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243" w:tblpY="2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283"/>
        <w:gridCol w:w="284"/>
        <w:gridCol w:w="2268"/>
      </w:tblGrid>
      <w:tr w:rsidR="00C23B69" w:rsidRPr="004D53A8" w14:paraId="18C8922D" w14:textId="77777777" w:rsidTr="003445C9">
        <w:trPr>
          <w:trHeight w:val="294"/>
        </w:trPr>
        <w:tc>
          <w:tcPr>
            <w:tcW w:w="284" w:type="dxa"/>
          </w:tcPr>
          <w:p w14:paraId="5613D107" w14:textId="77777777" w:rsidR="00C23B69" w:rsidRPr="0017142C" w:rsidRDefault="00C23B69" w:rsidP="0017142C">
            <w:pPr>
              <w:rPr>
                <w:rFonts w:hint="cs"/>
                <w:sz w:val="24"/>
                <w:szCs w:val="24"/>
                <w:rtl/>
                <w:lang w:eastAsia="zh-CN" w:bidi="ar-IQ"/>
              </w:rPr>
            </w:pPr>
          </w:p>
        </w:tc>
        <w:tc>
          <w:tcPr>
            <w:tcW w:w="425" w:type="dxa"/>
          </w:tcPr>
          <w:p w14:paraId="5146ED75" w14:textId="77777777" w:rsidR="00C23B69" w:rsidRPr="0017142C" w:rsidRDefault="00C23B69" w:rsidP="0017142C">
            <w:pPr>
              <w:rPr>
                <w:sz w:val="24"/>
                <w:szCs w:val="24"/>
                <w:rtl/>
                <w:lang w:eastAsia="zh-CN" w:bidi="ar-IQ"/>
              </w:rPr>
            </w:pPr>
          </w:p>
        </w:tc>
        <w:tc>
          <w:tcPr>
            <w:tcW w:w="284" w:type="dxa"/>
          </w:tcPr>
          <w:p w14:paraId="29107B45" w14:textId="77777777" w:rsidR="00C23B69" w:rsidRPr="0017142C" w:rsidRDefault="00C23B69" w:rsidP="0017142C">
            <w:pPr>
              <w:rPr>
                <w:sz w:val="24"/>
                <w:szCs w:val="24"/>
                <w:rtl/>
                <w:lang w:eastAsia="zh-CN" w:bidi="ar-IQ"/>
              </w:rPr>
            </w:pPr>
          </w:p>
        </w:tc>
        <w:tc>
          <w:tcPr>
            <w:tcW w:w="283" w:type="dxa"/>
          </w:tcPr>
          <w:p w14:paraId="7855D0C4" w14:textId="77777777" w:rsidR="00C23B69" w:rsidRPr="0017142C" w:rsidRDefault="00C23B69" w:rsidP="0017142C">
            <w:pPr>
              <w:rPr>
                <w:sz w:val="24"/>
                <w:szCs w:val="24"/>
                <w:rtl/>
                <w:lang w:eastAsia="zh-CN" w:bidi="ar-IQ"/>
              </w:rPr>
            </w:pPr>
          </w:p>
        </w:tc>
        <w:tc>
          <w:tcPr>
            <w:tcW w:w="284" w:type="dxa"/>
          </w:tcPr>
          <w:p w14:paraId="0F36F315" w14:textId="77777777" w:rsidR="00C23B69" w:rsidRPr="0017142C" w:rsidRDefault="00C23B69" w:rsidP="0017142C">
            <w:pPr>
              <w:rPr>
                <w:sz w:val="24"/>
                <w:szCs w:val="24"/>
                <w:rtl/>
                <w:lang w:eastAsia="zh-CN" w:bidi="ar-IQ"/>
              </w:rPr>
            </w:pPr>
          </w:p>
        </w:tc>
        <w:tc>
          <w:tcPr>
            <w:tcW w:w="2268" w:type="dxa"/>
          </w:tcPr>
          <w:p w14:paraId="4A18141E" w14:textId="77777777" w:rsidR="00C23B69" w:rsidRPr="00E02235" w:rsidRDefault="00C23B69" w:rsidP="00A33C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ar-IQ"/>
              </w:rPr>
            </w:pPr>
            <w:r w:rsidRPr="00E022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ar-IQ"/>
              </w:rPr>
              <w:t xml:space="preserve">For </w:t>
            </w:r>
            <w:r w:rsidR="00A33C2C" w:rsidRPr="00E022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ar-IQ"/>
              </w:rPr>
              <w:t>IQAS</w:t>
            </w:r>
            <w:r w:rsidRPr="00E022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ar-IQ"/>
              </w:rPr>
              <w:t xml:space="preserve"> use only</w:t>
            </w:r>
          </w:p>
        </w:tc>
      </w:tr>
    </w:tbl>
    <w:p w14:paraId="619C8291" w14:textId="77777777" w:rsidR="008329DC" w:rsidRDefault="008329DC" w:rsidP="007902B9">
      <w:pPr>
        <w:jc w:val="right"/>
        <w:rPr>
          <w:lang w:val="en-GB" w:bidi="ar-IQ"/>
        </w:rPr>
      </w:pPr>
    </w:p>
    <w:p w14:paraId="4C49D3AF" w14:textId="77777777" w:rsidR="004561B2" w:rsidRDefault="004561B2" w:rsidP="007902B9">
      <w:pPr>
        <w:jc w:val="right"/>
        <w:rPr>
          <w:rFonts w:hint="cs"/>
          <w:lang w:val="en-GB" w:bidi="ar-IQ"/>
        </w:rPr>
      </w:pPr>
    </w:p>
    <w:p w14:paraId="474AC6B4" w14:textId="77777777" w:rsidR="004561B2" w:rsidRDefault="004561B2" w:rsidP="007902B9">
      <w:pPr>
        <w:jc w:val="right"/>
        <w:rPr>
          <w:lang w:val="en-GB" w:bidi="ar-IQ"/>
        </w:rPr>
      </w:pPr>
    </w:p>
    <w:p w14:paraId="1AB5B0F9" w14:textId="77777777" w:rsidR="004561B2" w:rsidRDefault="004561B2" w:rsidP="007902B9">
      <w:pPr>
        <w:jc w:val="right"/>
        <w:rPr>
          <w:lang w:val="en-GB" w:bidi="ar-IQ"/>
        </w:rPr>
      </w:pPr>
    </w:p>
    <w:p w14:paraId="4753022B" w14:textId="77777777" w:rsidR="004561B2" w:rsidRDefault="004561B2" w:rsidP="007902B9">
      <w:pPr>
        <w:jc w:val="right"/>
        <w:rPr>
          <w:lang w:val="en-GB" w:bidi="ar-IQ"/>
        </w:rPr>
      </w:pPr>
    </w:p>
    <w:p w14:paraId="568710EC" w14:textId="77777777" w:rsidR="004561B2" w:rsidRDefault="004561B2" w:rsidP="007902B9">
      <w:pPr>
        <w:jc w:val="right"/>
        <w:rPr>
          <w:lang w:val="en-GB" w:bidi="ar-IQ"/>
        </w:rPr>
      </w:pPr>
    </w:p>
    <w:p w14:paraId="16A11DC1" w14:textId="77777777" w:rsidR="004561B2" w:rsidRDefault="004561B2" w:rsidP="007902B9">
      <w:pPr>
        <w:jc w:val="right"/>
        <w:rPr>
          <w:lang w:val="en-GB" w:bidi="ar-IQ"/>
        </w:rPr>
      </w:pPr>
    </w:p>
    <w:p w14:paraId="3DFF3DCB" w14:textId="47A0B2D9" w:rsidR="004561B2" w:rsidRDefault="00BA138D" w:rsidP="007902B9">
      <w:pPr>
        <w:jc w:val="right"/>
        <w:rPr>
          <w:rFonts w:hint="cs"/>
          <w:lang w:val="en-GB"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E45CB8" wp14:editId="63762CC7">
                <wp:simplePos x="0" y="0"/>
                <wp:positionH relativeFrom="column">
                  <wp:posOffset>875030</wp:posOffset>
                </wp:positionH>
                <wp:positionV relativeFrom="paragraph">
                  <wp:posOffset>69850</wp:posOffset>
                </wp:positionV>
                <wp:extent cx="3630295" cy="1616710"/>
                <wp:effectExtent l="8255" t="12700" r="9525" b="8890"/>
                <wp:wrapNone/>
                <wp:docPr id="16395769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6167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B38C" w14:textId="77777777" w:rsidR="00CD4FCA" w:rsidRDefault="00161C8E" w:rsidP="00752A55">
                            <w:pPr>
                              <w:spacing w:after="0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zh-CN" w:bidi="ar-IQ"/>
                              </w:rPr>
                            </w:pPr>
                            <w:r w:rsidRPr="00C23B69"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>طلب للاعتماد</w:t>
                            </w:r>
                            <w:r w:rsidR="00CD4FCA"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 xml:space="preserve"> </w:t>
                            </w:r>
                          </w:p>
                          <w:p w14:paraId="2E0BD0C3" w14:textId="77777777" w:rsidR="00161C8E" w:rsidRPr="00C23B69" w:rsidRDefault="00B816EF" w:rsidP="00B816EF">
                            <w:pPr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155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>لل</w:t>
                            </w:r>
                            <w:r w:rsidR="00CD4FCA"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>م</w:t>
                            </w:r>
                            <w:r w:rsidR="009304DB"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>ستشفيات</w:t>
                            </w:r>
                            <w:r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 xml:space="preserve"> - </w:t>
                            </w:r>
                            <w:r w:rsidR="00054F77"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 xml:space="preserve"> </w:t>
                            </w:r>
                          </w:p>
                          <w:p w14:paraId="16548695" w14:textId="77777777" w:rsidR="00CD4FCA" w:rsidRDefault="00161C8E" w:rsidP="00752A55">
                            <w:pPr>
                              <w:spacing w:after="0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</w:pPr>
                            <w:r w:rsidRPr="00C23B6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zh-CN" w:bidi="ar-IQ"/>
                              </w:rPr>
                              <w:t>Application for Accreditation</w:t>
                            </w:r>
                          </w:p>
                          <w:p w14:paraId="43BBCF61" w14:textId="77777777" w:rsidR="00161C8E" w:rsidRPr="00CD4FCA" w:rsidRDefault="00A50AFA" w:rsidP="00752A55">
                            <w:pPr>
                              <w:spacing w:after="0"/>
                              <w:jc w:val="center"/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zh-CN" w:bidi="ar-IQ"/>
                              </w:rPr>
                              <w:t>Hospitals</w:t>
                            </w:r>
                            <w:r w:rsidR="00054F7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zh-CN" w:bidi="ar-IQ"/>
                              </w:rPr>
                              <w:t xml:space="preserve"> </w:t>
                            </w:r>
                            <w:r w:rsidR="00CD4FC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zh-CN" w:bidi="ar-IQ"/>
                              </w:rPr>
                              <w:t>-</w:t>
                            </w:r>
                            <w:r w:rsidR="00CD4FCA"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zh-CN" w:bidi="ar-IQ"/>
                              </w:rPr>
                              <w:t>-</w:t>
                            </w:r>
                          </w:p>
                          <w:p w14:paraId="170FA07F" w14:textId="77777777" w:rsidR="00161C8E" w:rsidRPr="00C23B69" w:rsidRDefault="00161C8E" w:rsidP="004561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45C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8.9pt;margin-top:5.5pt;width:285.85pt;height:12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" fillcolor="#d8d8d8" strokeweight="1pt">
                <v:stroke dashstyle="longDash"/>
                <v:textbox>
                  <w:txbxContent>
                    <w:p w14:paraId="4903B38C" w14:textId="77777777" w:rsidR="00CD4FCA" w:rsidRDefault="00161C8E" w:rsidP="00752A55">
                      <w:pPr>
                        <w:spacing w:after="0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sz w:val="40"/>
                          <w:szCs w:val="40"/>
                          <w:lang w:eastAsia="zh-CN" w:bidi="ar-IQ"/>
                        </w:rPr>
                      </w:pPr>
                      <w:r w:rsidRPr="00C23B69"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>طلب للاعتماد</w:t>
                      </w:r>
                      <w:r w:rsidR="00CD4FCA"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 xml:space="preserve"> </w:t>
                      </w:r>
                    </w:p>
                    <w:p w14:paraId="2E0BD0C3" w14:textId="77777777" w:rsidR="00161C8E" w:rsidRPr="00C23B69" w:rsidRDefault="00B816EF" w:rsidP="00B816EF">
                      <w:pPr>
                        <w:numPr>
                          <w:ilvl w:val="0"/>
                          <w:numId w:val="49"/>
                        </w:numPr>
                        <w:spacing w:after="0"/>
                        <w:ind w:left="155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</w:pPr>
                      <w:r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>لل</w:t>
                      </w:r>
                      <w:r w:rsidR="00CD4FCA"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>م</w:t>
                      </w:r>
                      <w:r w:rsidR="009304DB"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>ستشفيات</w:t>
                      </w:r>
                      <w:r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 xml:space="preserve"> - </w:t>
                      </w:r>
                      <w:r w:rsidR="00054F77"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 xml:space="preserve"> </w:t>
                      </w:r>
                    </w:p>
                    <w:p w14:paraId="16548695" w14:textId="77777777" w:rsidR="00CD4FCA" w:rsidRDefault="00161C8E" w:rsidP="00752A55">
                      <w:pPr>
                        <w:spacing w:after="0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</w:pPr>
                      <w:r w:rsidRPr="00C23B69">
                        <w:rPr>
                          <w:rFonts w:ascii="Times New Roman" w:eastAsia="SimSu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eastAsia="zh-CN" w:bidi="ar-IQ"/>
                        </w:rPr>
                        <w:t>Application for Accreditation</w:t>
                      </w:r>
                    </w:p>
                    <w:p w14:paraId="43BBCF61" w14:textId="77777777" w:rsidR="00161C8E" w:rsidRPr="00CD4FCA" w:rsidRDefault="00A50AFA" w:rsidP="00752A55">
                      <w:pPr>
                        <w:spacing w:after="0"/>
                        <w:jc w:val="center"/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40"/>
                          <w:szCs w:val="40"/>
                          <w:lang w:eastAsia="zh-CN" w:bidi="ar-IQ"/>
                        </w:rPr>
                        <w:t>Hospitals</w:t>
                      </w:r>
                      <w:r w:rsidR="00054F77">
                        <w:rPr>
                          <w:rFonts w:ascii="Times New Roman" w:eastAsia="SimSun" w:hAnsi="Times New Roman" w:cs="Times New Roman"/>
                          <w:b/>
                          <w:bCs/>
                          <w:sz w:val="40"/>
                          <w:szCs w:val="40"/>
                          <w:lang w:eastAsia="zh-CN" w:bidi="ar-IQ"/>
                        </w:rPr>
                        <w:t xml:space="preserve"> </w:t>
                      </w:r>
                      <w:r w:rsidR="00CD4FCA">
                        <w:rPr>
                          <w:rFonts w:ascii="Times New Roman" w:eastAsia="SimSun" w:hAnsi="Times New Roman" w:cs="Times New Roman"/>
                          <w:b/>
                          <w:bCs/>
                          <w:sz w:val="40"/>
                          <w:szCs w:val="40"/>
                          <w:lang w:eastAsia="zh-CN" w:bidi="ar-IQ"/>
                        </w:rPr>
                        <w:t>-</w:t>
                      </w:r>
                      <w:r w:rsidR="00CD4FCA"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eastAsia="zh-CN" w:bidi="ar-IQ"/>
                        </w:rPr>
                        <w:t>-</w:t>
                      </w:r>
                    </w:p>
                    <w:p w14:paraId="170FA07F" w14:textId="77777777" w:rsidR="00161C8E" w:rsidRPr="00C23B69" w:rsidRDefault="00161C8E" w:rsidP="004561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275EF" w14:textId="77777777" w:rsidR="004561B2" w:rsidRDefault="004561B2" w:rsidP="007902B9">
      <w:pPr>
        <w:jc w:val="right"/>
        <w:rPr>
          <w:lang w:val="en-GB" w:bidi="ar-IQ"/>
        </w:rPr>
      </w:pPr>
    </w:p>
    <w:p w14:paraId="07A2F57E" w14:textId="77777777" w:rsidR="004561B2" w:rsidRDefault="004561B2" w:rsidP="007902B9">
      <w:pPr>
        <w:jc w:val="right"/>
        <w:rPr>
          <w:lang w:val="en-GB" w:bidi="ar-IQ"/>
        </w:rPr>
      </w:pPr>
    </w:p>
    <w:p w14:paraId="11B0A7EF" w14:textId="77777777" w:rsidR="004561B2" w:rsidRDefault="004561B2" w:rsidP="007902B9">
      <w:pPr>
        <w:jc w:val="right"/>
        <w:rPr>
          <w:lang w:val="en-GB" w:bidi="ar-IQ"/>
        </w:rPr>
      </w:pPr>
    </w:p>
    <w:p w14:paraId="41274867" w14:textId="77777777" w:rsidR="004561B2" w:rsidRDefault="004561B2" w:rsidP="007902B9">
      <w:pPr>
        <w:jc w:val="right"/>
        <w:rPr>
          <w:lang w:val="en-GB" w:bidi="ar-IQ"/>
        </w:rPr>
      </w:pPr>
    </w:p>
    <w:p w14:paraId="1B116353" w14:textId="77777777" w:rsidR="004561B2" w:rsidRDefault="004561B2" w:rsidP="007902B9">
      <w:pPr>
        <w:jc w:val="right"/>
        <w:rPr>
          <w:lang w:val="en-GB" w:bidi="ar-IQ"/>
        </w:rPr>
      </w:pPr>
    </w:p>
    <w:p w14:paraId="051C1AB5" w14:textId="77777777" w:rsidR="004561B2" w:rsidRDefault="004561B2" w:rsidP="007902B9">
      <w:pPr>
        <w:jc w:val="right"/>
        <w:rPr>
          <w:lang w:val="en-GB" w:bidi="ar-IQ"/>
        </w:rPr>
      </w:pPr>
    </w:p>
    <w:p w14:paraId="22394408" w14:textId="77777777" w:rsidR="004561B2" w:rsidRDefault="004561B2" w:rsidP="007902B9">
      <w:pPr>
        <w:jc w:val="right"/>
        <w:rPr>
          <w:lang w:val="en-GB" w:bidi="ar-IQ"/>
        </w:rPr>
      </w:pPr>
    </w:p>
    <w:p w14:paraId="09F3BC2E" w14:textId="77777777" w:rsidR="004561B2" w:rsidRDefault="004561B2" w:rsidP="007902B9">
      <w:pPr>
        <w:jc w:val="right"/>
        <w:rPr>
          <w:lang w:val="en-GB" w:bidi="ar-IQ"/>
        </w:rPr>
      </w:pPr>
    </w:p>
    <w:p w14:paraId="6686D8F2" w14:textId="77777777" w:rsidR="004561B2" w:rsidRDefault="004561B2" w:rsidP="007902B9">
      <w:pPr>
        <w:jc w:val="right"/>
        <w:rPr>
          <w:lang w:val="en-GB" w:bidi="ar-IQ"/>
        </w:rPr>
      </w:pPr>
    </w:p>
    <w:p w14:paraId="5E3DAA82" w14:textId="2D50477F" w:rsidR="004561B2" w:rsidRDefault="00BA138D" w:rsidP="007902B9">
      <w:pPr>
        <w:jc w:val="right"/>
        <w:rPr>
          <w:lang w:val="en-GB" w:bidi="ar-IQ"/>
        </w:rPr>
      </w:pPr>
      <w:r w:rsidRPr="004561B2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5C8CC" wp14:editId="3A356429">
                <wp:simplePos x="0" y="0"/>
                <wp:positionH relativeFrom="column">
                  <wp:posOffset>785495</wp:posOffset>
                </wp:positionH>
                <wp:positionV relativeFrom="paragraph">
                  <wp:posOffset>266700</wp:posOffset>
                </wp:positionV>
                <wp:extent cx="3815080" cy="1620520"/>
                <wp:effectExtent l="13970" t="11430" r="9525" b="6350"/>
                <wp:wrapNone/>
                <wp:docPr id="3777828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1620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A561" w14:textId="77777777" w:rsidR="00CD4FCA" w:rsidRDefault="00CD4FCA" w:rsidP="00752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ظام الاعتماد العراقي</w:t>
                            </w:r>
                          </w:p>
                          <w:p w14:paraId="63A6562C" w14:textId="77777777" w:rsidR="00161C8E" w:rsidRPr="00C23B69" w:rsidRDefault="00161C8E" w:rsidP="00752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QAS</w:t>
                            </w:r>
                          </w:p>
                          <w:p w14:paraId="7F44D150" w14:textId="77777777" w:rsidR="00161C8E" w:rsidRPr="00C23B69" w:rsidRDefault="00161C8E" w:rsidP="00752A55">
                            <w:pPr>
                              <w:spacing w:after="0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zh-CN" w:bidi="ar-IQ"/>
                              </w:rPr>
                            </w:pPr>
                            <w:r w:rsidRPr="00C23B69">
                              <w:rPr>
                                <w:rFonts w:ascii="Times New Roman" w:eastAsia="SimSu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zh-CN" w:bidi="ar-IQ"/>
                              </w:rPr>
                              <w:t>العراق/ بغداد</w:t>
                            </w:r>
                          </w:p>
                          <w:p w14:paraId="0E1EE985" w14:textId="77777777" w:rsidR="00B816EF" w:rsidRPr="00B816EF" w:rsidRDefault="00161C8E" w:rsidP="00B816EF">
                            <w:pPr>
                              <w:spacing w:after="0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 w:bidi="ar-IQ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zh-CN" w:bidi="ar-IQ"/>
                              </w:rPr>
                              <w:t>E-</w:t>
                            </w:r>
                            <w:r w:rsidRPr="00C23B6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zh-CN" w:bidi="ar-IQ"/>
                              </w:rPr>
                              <w:t xml:space="preserve">mail: </w:t>
                            </w:r>
                            <w:r w:rsidR="00B816E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 w:bidi="ar-IQ"/>
                              </w:rPr>
                              <w:t>iqas@mop.gov.iq</w:t>
                            </w:r>
                          </w:p>
                          <w:p w14:paraId="52F145BE" w14:textId="77777777" w:rsidR="00161C8E" w:rsidRPr="004561B2" w:rsidRDefault="00161C8E" w:rsidP="00752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C8CC" id="Text Box 3" o:spid="_x0000_s1027" type="#_x0000_t202" style="position:absolute;margin-left:61.85pt;margin-top:21pt;width:300.4pt;height:1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" fillcolor="#d8d8d8">
                <v:textbox>
                  <w:txbxContent>
                    <w:p w14:paraId="3005A561" w14:textId="77777777" w:rsidR="00CD4FCA" w:rsidRDefault="00CD4FCA" w:rsidP="00752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نظام الاعتماد العراقي</w:t>
                      </w:r>
                    </w:p>
                    <w:p w14:paraId="63A6562C" w14:textId="77777777" w:rsidR="00161C8E" w:rsidRPr="00C23B69" w:rsidRDefault="00161C8E" w:rsidP="00752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QAS</w:t>
                      </w:r>
                    </w:p>
                    <w:p w14:paraId="7F44D150" w14:textId="77777777" w:rsidR="00161C8E" w:rsidRPr="00C23B69" w:rsidRDefault="00161C8E" w:rsidP="00752A55">
                      <w:pPr>
                        <w:spacing w:after="0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eastAsia="zh-CN" w:bidi="ar-IQ"/>
                        </w:rPr>
                      </w:pPr>
                      <w:r w:rsidRPr="00C23B69">
                        <w:rPr>
                          <w:rFonts w:ascii="Times New Roman" w:eastAsia="SimSu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eastAsia="zh-CN" w:bidi="ar-IQ"/>
                        </w:rPr>
                        <w:t>العراق/ بغداد</w:t>
                      </w:r>
                    </w:p>
                    <w:p w14:paraId="0E1EE985" w14:textId="77777777" w:rsidR="00B816EF" w:rsidRPr="00B816EF" w:rsidRDefault="00161C8E" w:rsidP="00B816EF">
                      <w:pPr>
                        <w:spacing w:after="0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zh-CN" w:bidi="ar-IQ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32"/>
                          <w:szCs w:val="32"/>
                          <w:lang w:eastAsia="zh-CN" w:bidi="ar-IQ"/>
                        </w:rPr>
                        <w:t>E-</w:t>
                      </w:r>
                      <w:r w:rsidRPr="00C23B69">
                        <w:rPr>
                          <w:rFonts w:ascii="Times New Roman" w:eastAsia="SimSun" w:hAnsi="Times New Roman" w:cs="Times New Roman"/>
                          <w:b/>
                          <w:bCs/>
                          <w:sz w:val="32"/>
                          <w:szCs w:val="32"/>
                          <w:lang w:eastAsia="zh-CN" w:bidi="ar-IQ"/>
                        </w:rPr>
                        <w:t xml:space="preserve">mail: </w:t>
                      </w:r>
                      <w:r w:rsidR="00B816EF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zh-CN" w:bidi="ar-IQ"/>
                        </w:rPr>
                        <w:t>iqas@mop.gov.iq</w:t>
                      </w:r>
                    </w:p>
                    <w:p w14:paraId="52F145BE" w14:textId="77777777" w:rsidR="00161C8E" w:rsidRPr="004561B2" w:rsidRDefault="00161C8E" w:rsidP="00752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31AF5" w14:textId="77777777" w:rsidR="004561B2" w:rsidRDefault="004561B2" w:rsidP="007902B9">
      <w:pPr>
        <w:jc w:val="right"/>
        <w:rPr>
          <w:lang w:val="en-GB" w:bidi="ar-IQ"/>
        </w:rPr>
      </w:pPr>
    </w:p>
    <w:p w14:paraId="1DEE3220" w14:textId="77777777" w:rsidR="004561B2" w:rsidRDefault="004561B2" w:rsidP="007902B9">
      <w:pPr>
        <w:jc w:val="right"/>
        <w:rPr>
          <w:lang w:val="en-GB" w:bidi="ar-IQ"/>
        </w:rPr>
      </w:pPr>
    </w:p>
    <w:p w14:paraId="5605B8AF" w14:textId="77777777" w:rsidR="004561B2" w:rsidRDefault="004561B2" w:rsidP="007902B9">
      <w:pPr>
        <w:jc w:val="right"/>
        <w:rPr>
          <w:lang w:val="en-GB" w:bidi="ar-IQ"/>
        </w:rPr>
      </w:pPr>
    </w:p>
    <w:p w14:paraId="348B0138" w14:textId="77777777" w:rsidR="004561B2" w:rsidRDefault="004561B2" w:rsidP="007902B9">
      <w:pPr>
        <w:jc w:val="right"/>
        <w:rPr>
          <w:lang w:val="en-GB" w:bidi="ar-IQ"/>
        </w:rPr>
      </w:pPr>
    </w:p>
    <w:p w14:paraId="53BA8D8C" w14:textId="77777777" w:rsidR="004561B2" w:rsidRDefault="004561B2" w:rsidP="007902B9">
      <w:pPr>
        <w:jc w:val="right"/>
        <w:rPr>
          <w:lang w:val="en-GB" w:bidi="ar-IQ"/>
        </w:rPr>
      </w:pPr>
    </w:p>
    <w:p w14:paraId="36D50349" w14:textId="77777777" w:rsidR="004561B2" w:rsidRDefault="004561B2" w:rsidP="007902B9">
      <w:pPr>
        <w:jc w:val="right"/>
        <w:rPr>
          <w:lang w:val="en-GB" w:bidi="ar-IQ"/>
        </w:rPr>
      </w:pPr>
    </w:p>
    <w:tbl>
      <w:tblPr>
        <w:tblpPr w:leftFromText="180" w:rightFromText="180" w:vertAnchor="text" w:tblpXSpec="center" w:tblpY="1"/>
        <w:tblOverlap w:val="never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567"/>
        <w:gridCol w:w="5060"/>
        <w:gridCol w:w="5005"/>
        <w:gridCol w:w="567"/>
      </w:tblGrid>
      <w:tr w:rsidR="00800894" w:rsidRPr="00EF3E19" w14:paraId="09CCC3BA" w14:textId="77777777" w:rsidTr="00460613">
        <w:trPr>
          <w:trHeight w:val="442"/>
          <w:jc w:val="center"/>
        </w:trPr>
        <w:tc>
          <w:tcPr>
            <w:tcW w:w="567" w:type="dxa"/>
            <w:vMerge w:val="restart"/>
          </w:tcPr>
          <w:p w14:paraId="24EBCFAD" w14:textId="77777777" w:rsidR="00800894" w:rsidRPr="00EF3E19" w:rsidRDefault="00D54E4B" w:rsidP="00460613">
            <w:pPr>
              <w:spacing w:before="120" w:after="120" w:line="48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1.</w:t>
            </w:r>
          </w:p>
        </w:tc>
        <w:tc>
          <w:tcPr>
            <w:tcW w:w="5060" w:type="dxa"/>
          </w:tcPr>
          <w:p w14:paraId="058AF69E" w14:textId="77777777" w:rsidR="00800894" w:rsidRPr="00EF3E19" w:rsidRDefault="00800894" w:rsidP="00460613">
            <w:pPr>
              <w:spacing w:before="120" w:after="12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IQ"/>
              </w:rPr>
              <w:t>اسم ا</w:t>
            </w:r>
            <w:r w:rsidR="0005332D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IQ"/>
              </w:rPr>
              <w:t>لمستشفى</w:t>
            </w:r>
            <w:r w:rsidRPr="00EF3E19"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IQ"/>
              </w:rPr>
              <w:t>: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005" w:type="dxa"/>
          </w:tcPr>
          <w:p w14:paraId="3F23CBE9" w14:textId="77777777" w:rsidR="00800894" w:rsidRPr="00EF3E19" w:rsidRDefault="009304DB" w:rsidP="00460613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Hospital 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name</w:t>
            </w:r>
            <w:r w:rsidR="00800894"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:</w:t>
            </w:r>
          </w:p>
        </w:tc>
        <w:tc>
          <w:tcPr>
            <w:tcW w:w="567" w:type="dxa"/>
            <w:vMerge w:val="restart"/>
          </w:tcPr>
          <w:p w14:paraId="5B52928B" w14:textId="77777777" w:rsidR="00800894" w:rsidRPr="00EF3E19" w:rsidRDefault="00D54E4B" w:rsidP="00460613">
            <w:pPr>
              <w:bidi w:val="0"/>
              <w:spacing w:before="120" w:after="120" w:line="480" w:lineRule="auto"/>
              <w:ind w:left="3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00894" w:rsidRPr="00EF3E19" w14:paraId="56EC82C5" w14:textId="77777777" w:rsidTr="00460613">
        <w:trPr>
          <w:jc w:val="center"/>
        </w:trPr>
        <w:tc>
          <w:tcPr>
            <w:tcW w:w="567" w:type="dxa"/>
            <w:vMerge/>
          </w:tcPr>
          <w:p w14:paraId="0F7D7943" w14:textId="77777777" w:rsidR="00800894" w:rsidRPr="00EF3E19" w:rsidRDefault="00800894" w:rsidP="00460613">
            <w:pPr>
              <w:spacing w:before="120" w:after="12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5BA1A5C7" w14:textId="77777777" w:rsidR="00800894" w:rsidRDefault="00800894" w:rsidP="0046061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عنوان الرئيسي:</w:t>
            </w:r>
          </w:p>
          <w:p w14:paraId="6361A419" w14:textId="77777777" w:rsidR="00E5567D" w:rsidRPr="00EF3E19" w:rsidRDefault="00E5567D" w:rsidP="00460613">
            <w:pPr>
              <w:spacing w:before="120" w:after="12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وقع على خريط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gle map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: ( يرجى وضع الرابط هنا )</w:t>
            </w:r>
          </w:p>
        </w:tc>
        <w:tc>
          <w:tcPr>
            <w:tcW w:w="5005" w:type="dxa"/>
          </w:tcPr>
          <w:p w14:paraId="33E146FF" w14:textId="77777777" w:rsidR="00800894" w:rsidRDefault="00800894" w:rsidP="00460613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Main address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  <w:p w14:paraId="646D7E66" w14:textId="77777777" w:rsidR="00E5567D" w:rsidRPr="00EF3E19" w:rsidRDefault="00E5567D" w:rsidP="00460613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 on google map ( please put the link here )</w:t>
            </w:r>
          </w:p>
        </w:tc>
        <w:tc>
          <w:tcPr>
            <w:tcW w:w="567" w:type="dxa"/>
            <w:vMerge/>
          </w:tcPr>
          <w:p w14:paraId="5797001F" w14:textId="77777777" w:rsidR="00800894" w:rsidRPr="00EF3E19" w:rsidRDefault="00800894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00894" w:rsidRPr="00EF3E19" w14:paraId="5CE3867D" w14:textId="77777777" w:rsidTr="00460613">
        <w:trPr>
          <w:jc w:val="center"/>
        </w:trPr>
        <w:tc>
          <w:tcPr>
            <w:tcW w:w="567" w:type="dxa"/>
            <w:vMerge/>
          </w:tcPr>
          <w:p w14:paraId="4A61B3C8" w14:textId="77777777" w:rsidR="00800894" w:rsidRPr="00EF3E19" w:rsidRDefault="00800894" w:rsidP="00460613">
            <w:pPr>
              <w:spacing w:before="120" w:after="12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213ACEEF" w14:textId="77777777" w:rsidR="00800894" w:rsidRPr="00EF3E19" w:rsidRDefault="00800894" w:rsidP="0046061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موبايل:</w:t>
            </w:r>
          </w:p>
        </w:tc>
        <w:tc>
          <w:tcPr>
            <w:tcW w:w="5005" w:type="dxa"/>
          </w:tcPr>
          <w:p w14:paraId="6821610B" w14:textId="77777777" w:rsidR="00800894" w:rsidRPr="00EF3E19" w:rsidRDefault="00800894" w:rsidP="00460613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Merge/>
          </w:tcPr>
          <w:p w14:paraId="6394C201" w14:textId="77777777" w:rsidR="00800894" w:rsidRPr="00EF3E19" w:rsidRDefault="00800894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00894" w:rsidRPr="00EF3E19" w14:paraId="0E8D23CE" w14:textId="77777777" w:rsidTr="00460613">
        <w:trPr>
          <w:jc w:val="center"/>
        </w:trPr>
        <w:tc>
          <w:tcPr>
            <w:tcW w:w="567" w:type="dxa"/>
            <w:vMerge/>
          </w:tcPr>
          <w:p w14:paraId="1FAB595B" w14:textId="77777777" w:rsidR="00800894" w:rsidRPr="00EF3E19" w:rsidRDefault="00800894" w:rsidP="00460613">
            <w:pPr>
              <w:spacing w:before="120" w:after="12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0B8FB9C6" w14:textId="77777777" w:rsidR="00800894" w:rsidRPr="00EF3E19" w:rsidRDefault="00800894" w:rsidP="00460613">
            <w:pPr>
              <w:spacing w:before="120" w:after="12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بريد الالكتروني:</w:t>
            </w:r>
          </w:p>
        </w:tc>
        <w:tc>
          <w:tcPr>
            <w:tcW w:w="5005" w:type="dxa"/>
          </w:tcPr>
          <w:p w14:paraId="23D69FDF" w14:textId="77777777" w:rsidR="00800894" w:rsidRPr="00EF3E19" w:rsidRDefault="00800894" w:rsidP="00460613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567" w:type="dxa"/>
            <w:vMerge/>
          </w:tcPr>
          <w:p w14:paraId="7BBFF7AA" w14:textId="77777777" w:rsidR="00800894" w:rsidRPr="00EF3E19" w:rsidRDefault="00800894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00894" w:rsidRPr="00EF3E19" w14:paraId="47F679E9" w14:textId="77777777" w:rsidTr="00460613">
        <w:trPr>
          <w:jc w:val="center"/>
        </w:trPr>
        <w:tc>
          <w:tcPr>
            <w:tcW w:w="567" w:type="dxa"/>
          </w:tcPr>
          <w:p w14:paraId="57A350CE" w14:textId="77777777" w:rsidR="00800894" w:rsidRPr="00EF3E19" w:rsidRDefault="00800894" w:rsidP="00460613">
            <w:pPr>
              <w:spacing w:before="120" w:after="120" w:line="48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.</w:t>
            </w:r>
          </w:p>
        </w:tc>
        <w:tc>
          <w:tcPr>
            <w:tcW w:w="5060" w:type="dxa"/>
          </w:tcPr>
          <w:p w14:paraId="2F5FC6CE" w14:textId="77777777" w:rsidR="00800894" w:rsidRPr="00EF3E19" w:rsidRDefault="00800894" w:rsidP="0046061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F3E19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IQ"/>
              </w:rPr>
              <w:t>الشخص الذي يتم الاتصال به :</w:t>
            </w:r>
          </w:p>
        </w:tc>
        <w:tc>
          <w:tcPr>
            <w:tcW w:w="5005" w:type="dxa"/>
          </w:tcPr>
          <w:p w14:paraId="085A89C2" w14:textId="77777777" w:rsidR="00800894" w:rsidRPr="00EF3E19" w:rsidRDefault="00800894" w:rsidP="00460613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Contact person</w:t>
            </w: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14637E71" w14:textId="77777777" w:rsidR="00800894" w:rsidRPr="00EF3E19" w:rsidRDefault="00800894" w:rsidP="00460613">
            <w:pPr>
              <w:bidi w:val="0"/>
              <w:spacing w:before="120" w:after="120" w:line="48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00894" w:rsidRPr="00EF3E19" w14:paraId="60AC8047" w14:textId="77777777" w:rsidTr="00460613">
        <w:trPr>
          <w:jc w:val="center"/>
        </w:trPr>
        <w:tc>
          <w:tcPr>
            <w:tcW w:w="567" w:type="dxa"/>
          </w:tcPr>
          <w:p w14:paraId="55AFB6B6" w14:textId="77777777" w:rsidR="00800894" w:rsidRPr="00EF3E19" w:rsidRDefault="00800894" w:rsidP="00460613">
            <w:pPr>
              <w:spacing w:before="120" w:after="12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51014081" w14:textId="77777777" w:rsidR="00800894" w:rsidRPr="00EF3E19" w:rsidRDefault="00800894" w:rsidP="0046061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F3E19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IQ"/>
              </w:rPr>
              <w:t>العنوان الوظيفي :</w:t>
            </w:r>
          </w:p>
        </w:tc>
        <w:tc>
          <w:tcPr>
            <w:tcW w:w="5005" w:type="dxa"/>
          </w:tcPr>
          <w:p w14:paraId="38146D48" w14:textId="77777777" w:rsidR="00800894" w:rsidRPr="00EF3E19" w:rsidRDefault="00800894" w:rsidP="00460613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Position:</w:t>
            </w:r>
          </w:p>
        </w:tc>
        <w:tc>
          <w:tcPr>
            <w:tcW w:w="567" w:type="dxa"/>
          </w:tcPr>
          <w:p w14:paraId="02B12386" w14:textId="77777777" w:rsidR="00800894" w:rsidRPr="00EF3E19" w:rsidRDefault="00800894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00894" w:rsidRPr="00EF3E19" w14:paraId="522126E2" w14:textId="77777777" w:rsidTr="00460613">
        <w:trPr>
          <w:jc w:val="center"/>
        </w:trPr>
        <w:tc>
          <w:tcPr>
            <w:tcW w:w="567" w:type="dxa"/>
          </w:tcPr>
          <w:p w14:paraId="54C21144" w14:textId="77777777" w:rsidR="00800894" w:rsidRPr="00EF3E19" w:rsidRDefault="00800894" w:rsidP="00460613">
            <w:pPr>
              <w:spacing w:before="120" w:after="12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341D36A5" w14:textId="77777777" w:rsidR="00800894" w:rsidRPr="00EF3E19" w:rsidRDefault="00800894" w:rsidP="00460613">
            <w:pPr>
              <w:spacing w:before="120" w:after="12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وبايل :</w:t>
            </w:r>
          </w:p>
        </w:tc>
        <w:tc>
          <w:tcPr>
            <w:tcW w:w="5005" w:type="dxa"/>
          </w:tcPr>
          <w:p w14:paraId="5FC622B8" w14:textId="77777777" w:rsidR="00800894" w:rsidRPr="00EF3E19" w:rsidRDefault="00800894" w:rsidP="00460613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</w:tcPr>
          <w:p w14:paraId="4F2ED152" w14:textId="77777777" w:rsidR="00800894" w:rsidRPr="00EF3E19" w:rsidRDefault="00800894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00894" w:rsidRPr="00EF3E19" w14:paraId="5B403544" w14:textId="77777777" w:rsidTr="00460613">
        <w:trPr>
          <w:jc w:val="center"/>
        </w:trPr>
        <w:tc>
          <w:tcPr>
            <w:tcW w:w="567" w:type="dxa"/>
          </w:tcPr>
          <w:p w14:paraId="5CDD7BC0" w14:textId="77777777" w:rsidR="00800894" w:rsidRPr="00EF3E19" w:rsidRDefault="00800894" w:rsidP="00460613">
            <w:pPr>
              <w:spacing w:before="120" w:after="12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37E151D0" w14:textId="77777777" w:rsidR="00800894" w:rsidRPr="00EF3E19" w:rsidRDefault="00800894" w:rsidP="0046061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يد الالكتروني:</w:t>
            </w:r>
          </w:p>
        </w:tc>
        <w:tc>
          <w:tcPr>
            <w:tcW w:w="5005" w:type="dxa"/>
          </w:tcPr>
          <w:p w14:paraId="5A0C62F7" w14:textId="77777777" w:rsidR="00800894" w:rsidRPr="00EF3E19" w:rsidRDefault="00800894" w:rsidP="00460613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567" w:type="dxa"/>
          </w:tcPr>
          <w:p w14:paraId="283D85BC" w14:textId="77777777" w:rsidR="00800894" w:rsidRPr="00EF3E19" w:rsidRDefault="00800894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00894" w:rsidRPr="00EF3E19" w14:paraId="602632B2" w14:textId="77777777" w:rsidTr="00460613">
        <w:trPr>
          <w:jc w:val="center"/>
        </w:trPr>
        <w:tc>
          <w:tcPr>
            <w:tcW w:w="567" w:type="dxa"/>
          </w:tcPr>
          <w:p w14:paraId="494865D7" w14:textId="77777777" w:rsidR="00800894" w:rsidRPr="00EF3E19" w:rsidRDefault="00800894" w:rsidP="00460613">
            <w:pPr>
              <w:spacing w:after="0" w:line="48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5060" w:type="dxa"/>
          </w:tcPr>
          <w:p w14:paraId="7977D7C5" w14:textId="77777777" w:rsidR="00800894" w:rsidRPr="00EF3E19" w:rsidRDefault="00800894" w:rsidP="00460613">
            <w:pPr>
              <w:spacing w:after="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الة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انونية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م</w:t>
            </w:r>
            <w:r w:rsidR="000533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تشفى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  <w:tc>
          <w:tcPr>
            <w:tcW w:w="5005" w:type="dxa"/>
          </w:tcPr>
          <w:p w14:paraId="059DABA3" w14:textId="77777777" w:rsidR="00800894" w:rsidRPr="00EF3E19" w:rsidRDefault="00800894" w:rsidP="0046061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Legal status of the</w:t>
            </w:r>
            <w:r w:rsidR="0005332D">
              <w:rPr>
                <w:rFonts w:ascii="Times New Roman" w:hAnsi="Times New Roman" w:cs="Times New Roman"/>
                <w:sz w:val="28"/>
                <w:szCs w:val="28"/>
              </w:rPr>
              <w:t xml:space="preserve"> Hospital</w:t>
            </w: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0CCE447D" w14:textId="77777777" w:rsidR="00800894" w:rsidRPr="00EF3E19" w:rsidRDefault="00800894" w:rsidP="0046061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1B6192" w:rsidRPr="00EF3E19" w14:paraId="67DC1A6A" w14:textId="77777777" w:rsidTr="00460613">
        <w:trPr>
          <w:jc w:val="center"/>
        </w:trPr>
        <w:tc>
          <w:tcPr>
            <w:tcW w:w="567" w:type="dxa"/>
          </w:tcPr>
          <w:p w14:paraId="3473B4DA" w14:textId="77777777" w:rsidR="001B6192" w:rsidRPr="00EF3E19" w:rsidRDefault="001B6192" w:rsidP="00460613">
            <w:pPr>
              <w:spacing w:after="0" w:line="48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55EDCF09" w14:textId="77777777" w:rsidR="001B6192" w:rsidRPr="00EF3E19" w:rsidRDefault="001B6192" w:rsidP="00460613">
            <w:pPr>
              <w:tabs>
                <w:tab w:val="left" w:pos="1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رقم القانون/ الاجازة: </w:t>
            </w:r>
          </w:p>
        </w:tc>
        <w:tc>
          <w:tcPr>
            <w:tcW w:w="5005" w:type="dxa"/>
          </w:tcPr>
          <w:p w14:paraId="1F2C5CD2" w14:textId="77777777" w:rsidR="001B6192" w:rsidRPr="00EF3E19" w:rsidRDefault="001B6192" w:rsidP="00460613">
            <w:pPr>
              <w:tabs>
                <w:tab w:val="left" w:pos="1151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Law no./ license: </w:t>
            </w:r>
          </w:p>
        </w:tc>
        <w:tc>
          <w:tcPr>
            <w:tcW w:w="567" w:type="dxa"/>
          </w:tcPr>
          <w:p w14:paraId="03F1A1E2" w14:textId="77777777" w:rsidR="001B6192" w:rsidRPr="00EF3E19" w:rsidRDefault="001B6192" w:rsidP="0046061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1B6192" w:rsidRPr="00EF3E19" w14:paraId="4DF1E789" w14:textId="77777777" w:rsidTr="00460613">
        <w:trPr>
          <w:jc w:val="center"/>
        </w:trPr>
        <w:tc>
          <w:tcPr>
            <w:tcW w:w="567" w:type="dxa"/>
          </w:tcPr>
          <w:p w14:paraId="01EE4102" w14:textId="77777777" w:rsidR="001B6192" w:rsidRPr="00EF3E19" w:rsidRDefault="001B6192" w:rsidP="00460613">
            <w:pPr>
              <w:spacing w:after="0" w:line="48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2C409DCE" w14:textId="77777777" w:rsidR="001B6192" w:rsidRPr="00EF3E19" w:rsidRDefault="001B6192" w:rsidP="00460613">
            <w:pPr>
              <w:tabs>
                <w:tab w:val="left" w:pos="1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عنوان القانون/ الاجازة:</w:t>
            </w:r>
          </w:p>
        </w:tc>
        <w:tc>
          <w:tcPr>
            <w:tcW w:w="5005" w:type="dxa"/>
          </w:tcPr>
          <w:p w14:paraId="45F2A488" w14:textId="77777777" w:rsidR="001B6192" w:rsidRPr="00EF3E19" w:rsidRDefault="001B6192" w:rsidP="00460613">
            <w:pPr>
              <w:tabs>
                <w:tab w:val="left" w:pos="1151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Law name/ license:</w:t>
            </w:r>
          </w:p>
        </w:tc>
        <w:tc>
          <w:tcPr>
            <w:tcW w:w="567" w:type="dxa"/>
          </w:tcPr>
          <w:p w14:paraId="089EC4D5" w14:textId="77777777" w:rsidR="001B6192" w:rsidRPr="00EF3E19" w:rsidRDefault="001B6192" w:rsidP="0046061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1B6192" w:rsidRPr="00EF3E19" w14:paraId="206653C3" w14:textId="77777777" w:rsidTr="00460613">
        <w:trPr>
          <w:jc w:val="center"/>
        </w:trPr>
        <w:tc>
          <w:tcPr>
            <w:tcW w:w="567" w:type="dxa"/>
          </w:tcPr>
          <w:p w14:paraId="544C4989" w14:textId="77777777" w:rsidR="001B6192" w:rsidRPr="00EF3E19" w:rsidRDefault="001B6192" w:rsidP="00460613">
            <w:pPr>
              <w:spacing w:before="120" w:after="0" w:line="48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0DADF3A6" w14:textId="77777777" w:rsidR="001B6192" w:rsidRDefault="001B6192" w:rsidP="004606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نفاذية الترخيص: </w:t>
            </w:r>
          </w:p>
          <w:p w14:paraId="6568E9D7" w14:textId="77777777" w:rsidR="003240AF" w:rsidRDefault="003240AF" w:rsidP="004606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  <w:p w14:paraId="04DFC256" w14:textId="77777777" w:rsidR="003240AF" w:rsidRDefault="003240AF" w:rsidP="004606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  <w:p w14:paraId="172F1FEE" w14:textId="77777777" w:rsidR="003240AF" w:rsidRDefault="003240AF" w:rsidP="0046061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  <w:p w14:paraId="05E8BA44" w14:textId="77777777" w:rsidR="003240AF" w:rsidRDefault="003240AF" w:rsidP="00460613">
            <w:pPr>
              <w:spacing w:before="120" w:after="0" w:line="240" w:lineRule="auto"/>
            </w:pPr>
          </w:p>
        </w:tc>
        <w:tc>
          <w:tcPr>
            <w:tcW w:w="5005" w:type="dxa"/>
          </w:tcPr>
          <w:p w14:paraId="4C3E7D26" w14:textId="77777777" w:rsidR="003240AF" w:rsidRDefault="001B6192" w:rsidP="00460613">
            <w:pPr>
              <w:bidi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xpire date of license:</w:t>
            </w:r>
          </w:p>
          <w:p w14:paraId="1453E85C" w14:textId="070C10B7" w:rsidR="003240AF" w:rsidRDefault="00BA138D" w:rsidP="00460613">
            <w:pPr>
              <w:bidi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B51EAA" wp14:editId="70E7C8B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8265</wp:posOffset>
                      </wp:positionV>
                      <wp:extent cx="5857875" cy="808990"/>
                      <wp:effectExtent l="0" t="0" r="0" b="4445"/>
                      <wp:wrapNone/>
                      <wp:docPr id="363603837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808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0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93"/>
                                    <w:gridCol w:w="1193"/>
                                    <w:gridCol w:w="1194"/>
                                    <w:gridCol w:w="1194"/>
                                  </w:tblGrid>
                                  <w:tr w:rsidR="007B08A7" w:rsidRPr="0089711D" w14:paraId="68852703" w14:textId="77777777" w:rsidTr="0089711D">
                                    <w:tc>
                                      <w:tcPr>
                                        <w:tcW w:w="1193" w:type="dxa"/>
                                        <w:vAlign w:val="center"/>
                                      </w:tcPr>
                                      <w:p w14:paraId="572436CA" w14:textId="77777777" w:rsidR="007B08A7" w:rsidRPr="0089711D" w:rsidRDefault="007B08A7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89711D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اخرى</w:t>
                                        </w:r>
                                      </w:p>
                                      <w:p w14:paraId="2356D2BA" w14:textId="77777777" w:rsidR="007B08A7" w:rsidRPr="0089711D" w:rsidRDefault="00A423E2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  <w:t>O</w:t>
                                        </w:r>
                                        <w:r w:rsidR="007B08A7" w:rsidRPr="0089711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  <w:t>th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3" w:type="dxa"/>
                                        <w:vAlign w:val="center"/>
                                      </w:tcPr>
                                      <w:p w14:paraId="54DF0043" w14:textId="77777777" w:rsidR="007B08A7" w:rsidRPr="0089711D" w:rsidRDefault="007B08A7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89711D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مختلط</w:t>
                                        </w:r>
                                      </w:p>
                                      <w:p w14:paraId="0A19EA40" w14:textId="77777777" w:rsidR="007B08A7" w:rsidRPr="0089711D" w:rsidRDefault="007B08A7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</w:pPr>
                                        <w:r w:rsidRPr="0089711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  <w:t>M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4" w:type="dxa"/>
                                        <w:vAlign w:val="center"/>
                                      </w:tcPr>
                                      <w:p w14:paraId="1F3C5FE9" w14:textId="77777777" w:rsidR="007B08A7" w:rsidRPr="0089711D" w:rsidRDefault="007B08A7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89711D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خاص</w:t>
                                        </w:r>
                                      </w:p>
                                      <w:p w14:paraId="6A382C22" w14:textId="77777777" w:rsidR="007B08A7" w:rsidRPr="0089711D" w:rsidRDefault="00A423E2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  <w:t>P</w:t>
                                        </w:r>
                                        <w:r w:rsidR="007B08A7" w:rsidRPr="0089711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  <w:t>riv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4" w:type="dxa"/>
                                        <w:vAlign w:val="center"/>
                                      </w:tcPr>
                                      <w:p w14:paraId="080200ED" w14:textId="77777777" w:rsidR="007B08A7" w:rsidRPr="0089711D" w:rsidRDefault="007B08A7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89711D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عام</w:t>
                                        </w:r>
                                      </w:p>
                                      <w:p w14:paraId="4FEA3F24" w14:textId="77777777" w:rsidR="007B08A7" w:rsidRPr="0089711D" w:rsidRDefault="007B08A7" w:rsidP="0089711D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</w:pPr>
                                        <w:r w:rsidRPr="0089711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IQ"/>
                                          </w:rPr>
                                          <w:t>Public</w:t>
                                        </w:r>
                                      </w:p>
                                    </w:tc>
                                  </w:tr>
                                  <w:tr w:rsidR="007B08A7" w:rsidRPr="0089711D" w14:paraId="5968B533" w14:textId="77777777" w:rsidTr="0089711D">
                                    <w:tc>
                                      <w:tcPr>
                                        <w:tcW w:w="1193" w:type="dxa"/>
                                        <w:vAlign w:val="center"/>
                                      </w:tcPr>
                                      <w:p w14:paraId="57367D3F" w14:textId="77777777" w:rsidR="007B08A7" w:rsidRPr="0089711D" w:rsidRDefault="007B08A7" w:rsidP="0089711D">
                                        <w:pPr>
                                          <w:bidi w:val="0"/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93" w:type="dxa"/>
                                        <w:vAlign w:val="center"/>
                                      </w:tcPr>
                                      <w:p w14:paraId="606FCDF3" w14:textId="77777777" w:rsidR="007B08A7" w:rsidRPr="0089711D" w:rsidRDefault="007B08A7" w:rsidP="0089711D">
                                        <w:pPr>
                                          <w:bidi w:val="0"/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94" w:type="dxa"/>
                                        <w:vAlign w:val="center"/>
                                      </w:tcPr>
                                      <w:p w14:paraId="3C3CCAFB" w14:textId="77777777" w:rsidR="007B08A7" w:rsidRPr="0089711D" w:rsidRDefault="007B08A7" w:rsidP="0089711D">
                                        <w:pPr>
                                          <w:bidi w:val="0"/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94" w:type="dxa"/>
                                        <w:vAlign w:val="center"/>
                                      </w:tcPr>
                                      <w:p w14:paraId="0343C1A6" w14:textId="77777777" w:rsidR="007B08A7" w:rsidRPr="0089711D" w:rsidRDefault="007B08A7" w:rsidP="0089711D">
                                        <w:pPr>
                                          <w:bidi w:val="0"/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FC52B4" w14:textId="77777777" w:rsidR="003240AF" w:rsidRDefault="003240AF" w:rsidP="003240AF">
                                  <w:r>
                                    <w:rPr>
                                      <w:rtl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51EAA" id="Rectangle 184" o:spid="_x0000_s1028" style="position:absolute;margin-left:30.4pt;margin-top:6.95pt;width:461.25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3"/>
                              <w:gridCol w:w="1193"/>
                              <w:gridCol w:w="1194"/>
                              <w:gridCol w:w="1194"/>
                            </w:tblGrid>
                            <w:tr w:rsidR="007B08A7" w:rsidRPr="0089711D" w14:paraId="68852703" w14:textId="77777777" w:rsidTr="0089711D"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14:paraId="572436CA" w14:textId="77777777" w:rsidR="007B08A7" w:rsidRPr="0089711D" w:rsidRDefault="007B08A7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89711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خرى</w:t>
                                  </w:r>
                                </w:p>
                                <w:p w14:paraId="2356D2BA" w14:textId="77777777" w:rsidR="007B08A7" w:rsidRPr="0089711D" w:rsidRDefault="00A423E2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O</w:t>
                                  </w:r>
                                  <w:r w:rsidR="007B08A7" w:rsidRPr="008971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ther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14:paraId="54DF0043" w14:textId="77777777" w:rsidR="007B08A7" w:rsidRPr="0089711D" w:rsidRDefault="007B08A7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89711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ختلط</w:t>
                                  </w:r>
                                </w:p>
                                <w:p w14:paraId="0A19EA40" w14:textId="77777777" w:rsidR="007B08A7" w:rsidRPr="0089711D" w:rsidRDefault="007B08A7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8971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Mix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vAlign w:val="center"/>
                                </w:tcPr>
                                <w:p w14:paraId="1F3C5FE9" w14:textId="77777777" w:rsidR="007B08A7" w:rsidRPr="0089711D" w:rsidRDefault="007B08A7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89711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خاص</w:t>
                                  </w:r>
                                </w:p>
                                <w:p w14:paraId="6A382C22" w14:textId="77777777" w:rsidR="007B08A7" w:rsidRPr="0089711D" w:rsidRDefault="00A423E2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P</w:t>
                                  </w:r>
                                  <w:r w:rsidR="007B08A7" w:rsidRPr="008971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rivate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vAlign w:val="center"/>
                                </w:tcPr>
                                <w:p w14:paraId="080200ED" w14:textId="77777777" w:rsidR="007B08A7" w:rsidRPr="0089711D" w:rsidRDefault="007B08A7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89711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ام</w:t>
                                  </w:r>
                                </w:p>
                                <w:p w14:paraId="4FEA3F24" w14:textId="77777777" w:rsidR="007B08A7" w:rsidRPr="0089711D" w:rsidRDefault="007B08A7" w:rsidP="0089711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8971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Public</w:t>
                                  </w:r>
                                </w:p>
                              </w:tc>
                            </w:tr>
                            <w:tr w:rsidR="007B08A7" w:rsidRPr="0089711D" w14:paraId="5968B533" w14:textId="77777777" w:rsidTr="0089711D"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14:paraId="57367D3F" w14:textId="77777777" w:rsidR="007B08A7" w:rsidRPr="0089711D" w:rsidRDefault="007B08A7" w:rsidP="0089711D">
                                  <w:pPr>
                                    <w:bidi w:val="0"/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14:paraId="606FCDF3" w14:textId="77777777" w:rsidR="007B08A7" w:rsidRPr="0089711D" w:rsidRDefault="007B08A7" w:rsidP="0089711D">
                                  <w:pPr>
                                    <w:bidi w:val="0"/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  <w:vAlign w:val="center"/>
                                </w:tcPr>
                                <w:p w14:paraId="3C3CCAFB" w14:textId="77777777" w:rsidR="007B08A7" w:rsidRPr="0089711D" w:rsidRDefault="007B08A7" w:rsidP="0089711D">
                                  <w:pPr>
                                    <w:bidi w:val="0"/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  <w:vAlign w:val="center"/>
                                </w:tcPr>
                                <w:p w14:paraId="0343C1A6" w14:textId="77777777" w:rsidR="007B08A7" w:rsidRPr="0089711D" w:rsidRDefault="007B08A7" w:rsidP="0089711D">
                                  <w:pPr>
                                    <w:bidi w:val="0"/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FC52B4" w14:textId="77777777" w:rsidR="003240AF" w:rsidRDefault="003240AF" w:rsidP="003240AF">
                            <w:r>
                              <w:rPr>
                                <w:rtl/>
                              </w:rPr>
                              <w:c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05C4D2" w14:textId="77777777" w:rsidR="003240AF" w:rsidRDefault="003240AF" w:rsidP="00460613">
            <w:pPr>
              <w:bidi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  <w:p w14:paraId="625C9D5B" w14:textId="77777777" w:rsidR="001B6192" w:rsidRDefault="001B6192" w:rsidP="00460613">
            <w:pPr>
              <w:bidi w:val="0"/>
              <w:spacing w:before="120" w:after="0" w:line="240" w:lineRule="auto"/>
            </w:pP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67" w:type="dxa"/>
          </w:tcPr>
          <w:p w14:paraId="160D89A6" w14:textId="77777777" w:rsidR="001B6192" w:rsidRPr="00EF3E19" w:rsidRDefault="001B6192" w:rsidP="00460613">
            <w:pPr>
              <w:bidi w:val="0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E04E8B" w:rsidRPr="00EF3E19" w14:paraId="327B836E" w14:textId="77777777" w:rsidTr="00460613">
        <w:trPr>
          <w:trHeight w:val="486"/>
          <w:jc w:val="center"/>
        </w:trPr>
        <w:tc>
          <w:tcPr>
            <w:tcW w:w="567" w:type="dxa"/>
            <w:vMerge w:val="restart"/>
          </w:tcPr>
          <w:p w14:paraId="10A82AFF" w14:textId="77777777" w:rsidR="00E04E8B" w:rsidRPr="00EF3E19" w:rsidRDefault="00E04E8B" w:rsidP="00460613">
            <w:pPr>
              <w:spacing w:before="120" w:after="120" w:line="48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5060" w:type="dxa"/>
          </w:tcPr>
          <w:p w14:paraId="1E86333C" w14:textId="3DDCBF6B" w:rsidR="00E04E8B" w:rsidRPr="00EF3E19" w:rsidRDefault="00061A02" w:rsidP="00460613">
            <w:pPr>
              <w:pStyle w:val="ListParagraph"/>
              <w:bidi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63074" wp14:editId="2C6F8CEE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248920</wp:posOffset>
                      </wp:positionV>
                      <wp:extent cx="276225" cy="236220"/>
                      <wp:effectExtent l="10160" t="12700" r="8890" b="8255"/>
                      <wp:wrapNone/>
                      <wp:docPr id="293285836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1C88" id="Rectangle 147" o:spid="_x0000_s1026" style="position:absolute;margin-left:-16.15pt;margin-top:19.6pt;width:21.75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"/>
                  </w:pict>
                </mc:Fallback>
              </mc:AlternateContent>
            </w:r>
            <w:r w:rsidR="00E04E8B"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هذا الطلب لـ :</w:t>
            </w:r>
          </w:p>
        </w:tc>
        <w:tc>
          <w:tcPr>
            <w:tcW w:w="5005" w:type="dxa"/>
          </w:tcPr>
          <w:p w14:paraId="1D6839EC" w14:textId="77777777" w:rsidR="00E04E8B" w:rsidRPr="00EF3E19" w:rsidRDefault="00E04E8B" w:rsidP="00061A02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This application is for</w:t>
            </w:r>
            <w:r w:rsidRPr="00EF3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  <w:vMerge w:val="restart"/>
          </w:tcPr>
          <w:p w14:paraId="4282E442" w14:textId="77777777" w:rsidR="00E04E8B" w:rsidRPr="00EF3E19" w:rsidRDefault="00E04E8B" w:rsidP="00460613">
            <w:pPr>
              <w:bidi w:val="0"/>
              <w:spacing w:before="120" w:after="120" w:line="48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E04E8B" w:rsidRPr="00EF3E19" w14:paraId="39334175" w14:textId="77777777" w:rsidTr="00460613">
        <w:trPr>
          <w:trHeight w:val="635"/>
          <w:jc w:val="center"/>
        </w:trPr>
        <w:tc>
          <w:tcPr>
            <w:tcW w:w="567" w:type="dxa"/>
            <w:vMerge/>
          </w:tcPr>
          <w:p w14:paraId="476DE96E" w14:textId="77777777" w:rsidR="00E04E8B" w:rsidRPr="00EF3E19" w:rsidRDefault="00E04E8B" w:rsidP="00460613">
            <w:pPr>
              <w:spacing w:before="120" w:after="120" w:line="48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5EA0EBF6" w14:textId="4335F572" w:rsidR="00E04E8B" w:rsidRPr="00EF3E19" w:rsidRDefault="00061A02" w:rsidP="00061A02">
            <w:pPr>
              <w:spacing w:after="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5DC409" wp14:editId="0E759893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247015</wp:posOffset>
                      </wp:positionV>
                      <wp:extent cx="262890" cy="245745"/>
                      <wp:effectExtent l="0" t="0" r="22860" b="20955"/>
                      <wp:wrapNone/>
                      <wp:docPr id="19763400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0BA2" id="Rectangle 119" o:spid="_x0000_s1026" style="position:absolute;margin-left:-15.1pt;margin-top:19.45pt;width:20.7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"/>
                  </w:pict>
                </mc:Fallback>
              </mc:AlternateContent>
            </w:r>
            <w:r w:rsidR="00E04E8B"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عتماد لأول مرة</w:t>
            </w:r>
            <w:r w:rsidR="00E04E8B"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: </w:t>
            </w:r>
          </w:p>
        </w:tc>
        <w:tc>
          <w:tcPr>
            <w:tcW w:w="5005" w:type="dxa"/>
          </w:tcPr>
          <w:p w14:paraId="5E8935C0" w14:textId="0108A1DB" w:rsidR="00E04E8B" w:rsidRPr="00EF3E19" w:rsidRDefault="00E04E8B" w:rsidP="00061A0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 xml:space="preserve">Initial </w:t>
            </w:r>
            <w:r w:rsidR="005932A5" w:rsidRPr="00EF3E1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ccreditation:</w:t>
            </w:r>
          </w:p>
        </w:tc>
        <w:tc>
          <w:tcPr>
            <w:tcW w:w="567" w:type="dxa"/>
            <w:vMerge/>
          </w:tcPr>
          <w:p w14:paraId="50DFEA7B" w14:textId="77777777" w:rsidR="00E04E8B" w:rsidRPr="00EF3E19" w:rsidRDefault="00E04E8B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E04E8B" w:rsidRPr="00EF3E19" w14:paraId="1DBEC8A7" w14:textId="77777777" w:rsidTr="00460613">
        <w:trPr>
          <w:trHeight w:val="443"/>
          <w:jc w:val="center"/>
        </w:trPr>
        <w:tc>
          <w:tcPr>
            <w:tcW w:w="567" w:type="dxa"/>
            <w:vMerge/>
          </w:tcPr>
          <w:p w14:paraId="7E62F7FF" w14:textId="77777777" w:rsidR="00E04E8B" w:rsidRPr="00EF3E19" w:rsidRDefault="00E04E8B" w:rsidP="00460613">
            <w:pPr>
              <w:spacing w:before="120" w:after="120" w:line="48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35D0F151" w14:textId="7B035418" w:rsidR="00E04E8B" w:rsidRDefault="00061A02" w:rsidP="00061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64457" wp14:editId="62782717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187960</wp:posOffset>
                      </wp:positionV>
                      <wp:extent cx="262890" cy="245745"/>
                      <wp:effectExtent l="13970" t="12700" r="8890" b="8255"/>
                      <wp:wrapNone/>
                      <wp:docPr id="13937660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53FF3" id="Rectangle 150" o:spid="_x0000_s1026" style="position:absolute;margin-left:-15.4pt;margin-top:14.8pt;width:20.7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"/>
                  </w:pict>
                </mc:Fallback>
              </mc:AlternateContent>
            </w:r>
            <w:r w:rsidR="00E04E8B"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توسيع مجال الاعتماد</w:t>
            </w:r>
            <w:r w:rsidR="00E04E8B"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</w:p>
          <w:p w14:paraId="2BC677AF" w14:textId="77777777" w:rsidR="000922FD" w:rsidRPr="00EF3E19" w:rsidRDefault="000922FD" w:rsidP="00061A02">
            <w:pPr>
              <w:spacing w:after="0" w:line="240" w:lineRule="auto"/>
              <w:jc w:val="both"/>
              <w:rPr>
                <w:rFonts w:ascii="Times New Roman" w:hAnsi="Times New Roman" w:cs="Times New Roman" w:hint="cs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جديد شهادة الاعتماد :        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</w:t>
            </w:r>
          </w:p>
        </w:tc>
        <w:tc>
          <w:tcPr>
            <w:tcW w:w="5005" w:type="dxa"/>
          </w:tcPr>
          <w:p w14:paraId="77EA4472" w14:textId="1190CC89" w:rsidR="000922FD" w:rsidRDefault="00E04E8B" w:rsidP="00061A0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 xml:space="preserve">Extension </w:t>
            </w:r>
            <w:r w:rsidR="005932A5" w:rsidRPr="00EF3E19">
              <w:rPr>
                <w:rFonts w:ascii="Times New Roman" w:hAnsi="Times New Roman" w:cs="Times New Roman"/>
                <w:sz w:val="28"/>
                <w:szCs w:val="28"/>
              </w:rPr>
              <w:t>scope of accreditation</w:t>
            </w: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150BB61" w14:textId="77777777" w:rsidR="000922FD" w:rsidRPr="00EF3E19" w:rsidRDefault="000922FD" w:rsidP="00061A0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wal of accreditation</w:t>
            </w:r>
          </w:p>
        </w:tc>
        <w:tc>
          <w:tcPr>
            <w:tcW w:w="567" w:type="dxa"/>
            <w:vMerge/>
          </w:tcPr>
          <w:p w14:paraId="41315CB8" w14:textId="77777777" w:rsidR="00E04E8B" w:rsidRPr="00EF3E19" w:rsidRDefault="00E04E8B" w:rsidP="00460613">
            <w:pPr>
              <w:bidi w:val="0"/>
              <w:spacing w:before="120" w:after="12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B92F07" w:rsidRPr="00EF3E19" w14:paraId="3EA6E4C8" w14:textId="77777777" w:rsidTr="00460613">
        <w:trPr>
          <w:trHeight w:val="442"/>
          <w:jc w:val="center"/>
        </w:trPr>
        <w:tc>
          <w:tcPr>
            <w:tcW w:w="567" w:type="dxa"/>
          </w:tcPr>
          <w:p w14:paraId="3B245EEC" w14:textId="77777777" w:rsidR="00B92F07" w:rsidRPr="00C52410" w:rsidRDefault="00B92F07" w:rsidP="00460613">
            <w:pPr>
              <w:spacing w:beforeLines="40" w:before="96" w:afterLines="40" w:after="96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52410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>5.</w:t>
            </w:r>
          </w:p>
        </w:tc>
        <w:tc>
          <w:tcPr>
            <w:tcW w:w="5060" w:type="dxa"/>
          </w:tcPr>
          <w:p w14:paraId="7D5A5CAC" w14:textId="77777777" w:rsidR="00B92F07" w:rsidRPr="00EF3E19" w:rsidRDefault="00B92F07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معلومات عن ال</w:t>
            </w:r>
            <w:r w:rsidR="006D30BE"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تسبين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  <w:tc>
          <w:tcPr>
            <w:tcW w:w="5005" w:type="dxa"/>
          </w:tcPr>
          <w:p w14:paraId="0EA223A1" w14:textId="77777777" w:rsidR="00B92F07" w:rsidRPr="00EF3E19" w:rsidRDefault="00B92F07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Information about the </w:t>
            </w:r>
            <w:r w:rsidR="006D30BE"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personal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</w:tcPr>
          <w:p w14:paraId="7D3D95C0" w14:textId="77777777" w:rsidR="00B92F07" w:rsidRPr="00EF3E19" w:rsidRDefault="00B92F07" w:rsidP="00460613">
            <w:pPr>
              <w:bidi w:val="0"/>
              <w:spacing w:beforeLines="40" w:before="96" w:afterLines="40" w:after="96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9151D7" w:rsidRPr="00EF3E19" w14:paraId="36FF0F59" w14:textId="77777777" w:rsidTr="00460613">
        <w:trPr>
          <w:jc w:val="center"/>
        </w:trPr>
        <w:tc>
          <w:tcPr>
            <w:tcW w:w="567" w:type="dxa"/>
            <w:vMerge w:val="restart"/>
          </w:tcPr>
          <w:p w14:paraId="23A39437" w14:textId="77777777" w:rsidR="009151D7" w:rsidRPr="00EF3E19" w:rsidRDefault="009151D7" w:rsidP="00460613">
            <w:pPr>
              <w:numPr>
                <w:ilvl w:val="0"/>
                <w:numId w:val="47"/>
              </w:numPr>
              <w:spacing w:beforeLines="40" w:before="96" w:afterLines="40" w:after="96" w:line="36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5579C75D" w14:textId="77777777" w:rsidR="009151D7" w:rsidRPr="00EF3E19" w:rsidRDefault="009151D7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مدير الم</w:t>
            </w:r>
            <w:r w:rsidR="0005332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ستشفى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</w:tc>
        <w:tc>
          <w:tcPr>
            <w:tcW w:w="5005" w:type="dxa"/>
          </w:tcPr>
          <w:p w14:paraId="3BE21C44" w14:textId="77777777" w:rsidR="009151D7" w:rsidRPr="00EF3E19" w:rsidRDefault="0005332D" w:rsidP="00460613">
            <w:pPr>
              <w:pStyle w:val="ListParagraph"/>
              <w:spacing w:beforeLines="40" w:before="96" w:afterLines="40" w:after="96" w:line="360" w:lineRule="auto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 w:bidi="ar-IQ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Hospital</w:t>
            </w:r>
            <w:r w:rsidR="009151D7"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 director:</w:t>
            </w:r>
          </w:p>
        </w:tc>
        <w:tc>
          <w:tcPr>
            <w:tcW w:w="567" w:type="dxa"/>
            <w:vMerge w:val="restart"/>
          </w:tcPr>
          <w:p w14:paraId="6C63429A" w14:textId="77777777" w:rsidR="009151D7" w:rsidRPr="00EF3E19" w:rsidRDefault="009151D7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</w:tr>
      <w:tr w:rsidR="009151D7" w:rsidRPr="00EF3E19" w14:paraId="4345E6D7" w14:textId="77777777" w:rsidTr="00460613">
        <w:trPr>
          <w:jc w:val="center"/>
        </w:trPr>
        <w:tc>
          <w:tcPr>
            <w:tcW w:w="567" w:type="dxa"/>
            <w:vMerge/>
          </w:tcPr>
          <w:p w14:paraId="71FC977B" w14:textId="77777777" w:rsidR="009151D7" w:rsidRPr="00EF3E19" w:rsidRDefault="009151D7" w:rsidP="00460613">
            <w:pPr>
              <w:spacing w:beforeLines="40" w:before="96" w:afterLines="40" w:after="96" w:line="360" w:lineRule="auto"/>
              <w:ind w:left="34" w:right="34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024C34D6" w14:textId="77777777" w:rsidR="009151D7" w:rsidRPr="00EF3E19" w:rsidRDefault="009151D7" w:rsidP="00460613">
            <w:pPr>
              <w:pStyle w:val="ListParagraph"/>
              <w:tabs>
                <w:tab w:val="right" w:pos="-108"/>
              </w:tabs>
              <w:bidi/>
              <w:spacing w:beforeLines="40" w:before="96" w:afterLines="40" w:after="96"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اسم:</w:t>
            </w:r>
          </w:p>
        </w:tc>
        <w:tc>
          <w:tcPr>
            <w:tcW w:w="5005" w:type="dxa"/>
          </w:tcPr>
          <w:p w14:paraId="40939FA1" w14:textId="77777777" w:rsidR="009151D7" w:rsidRPr="00EF3E19" w:rsidRDefault="009151D7" w:rsidP="00460613">
            <w:pPr>
              <w:pStyle w:val="ListParagraph"/>
              <w:spacing w:beforeLines="40" w:before="96" w:afterLines="40" w:after="96" w:line="360" w:lineRule="auto"/>
              <w:ind w:left="176" w:hanging="11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Name:</w:t>
            </w:r>
          </w:p>
        </w:tc>
        <w:tc>
          <w:tcPr>
            <w:tcW w:w="567" w:type="dxa"/>
            <w:vMerge/>
          </w:tcPr>
          <w:p w14:paraId="7A5FAB92" w14:textId="77777777" w:rsidR="009151D7" w:rsidRPr="00EF3E19" w:rsidRDefault="009151D7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9151D7" w:rsidRPr="00EF3E19" w14:paraId="729DF0E6" w14:textId="77777777" w:rsidTr="00460613">
        <w:trPr>
          <w:jc w:val="center"/>
        </w:trPr>
        <w:tc>
          <w:tcPr>
            <w:tcW w:w="567" w:type="dxa"/>
            <w:vMerge/>
          </w:tcPr>
          <w:p w14:paraId="6BB5A809" w14:textId="77777777" w:rsidR="009151D7" w:rsidRPr="00EF3E19" w:rsidRDefault="009151D7" w:rsidP="00460613">
            <w:pPr>
              <w:spacing w:beforeLines="40" w:before="96" w:afterLines="40" w:after="96" w:line="36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32FC4A9F" w14:textId="77777777" w:rsidR="009151D7" w:rsidRPr="00EF3E19" w:rsidRDefault="009151D7" w:rsidP="00460613">
            <w:pPr>
              <w:pStyle w:val="ListParagraph"/>
              <w:tabs>
                <w:tab w:val="right" w:pos="-108"/>
              </w:tabs>
              <w:bidi/>
              <w:spacing w:beforeLines="40" w:before="96" w:afterLines="40" w:after="96"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مؤهل العلمي:</w:t>
            </w:r>
          </w:p>
        </w:tc>
        <w:tc>
          <w:tcPr>
            <w:tcW w:w="5005" w:type="dxa"/>
          </w:tcPr>
          <w:p w14:paraId="13C7783A" w14:textId="77777777" w:rsidR="009151D7" w:rsidRPr="00EF3E19" w:rsidRDefault="009151D7" w:rsidP="00460613">
            <w:pPr>
              <w:pStyle w:val="ListParagraph"/>
              <w:spacing w:beforeLines="40" w:before="96" w:afterLines="40" w:after="96" w:line="360" w:lineRule="auto"/>
              <w:ind w:left="176" w:hanging="11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Qualification:</w:t>
            </w:r>
          </w:p>
        </w:tc>
        <w:tc>
          <w:tcPr>
            <w:tcW w:w="567" w:type="dxa"/>
            <w:vMerge/>
          </w:tcPr>
          <w:p w14:paraId="665C00F7" w14:textId="77777777" w:rsidR="009151D7" w:rsidRPr="00EF3E19" w:rsidRDefault="009151D7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9151D7" w:rsidRPr="00EF3E19" w14:paraId="0A84BB09" w14:textId="77777777" w:rsidTr="00460613">
        <w:trPr>
          <w:jc w:val="center"/>
        </w:trPr>
        <w:tc>
          <w:tcPr>
            <w:tcW w:w="567" w:type="dxa"/>
            <w:vMerge/>
          </w:tcPr>
          <w:p w14:paraId="302F9A59" w14:textId="77777777" w:rsidR="009151D7" w:rsidRPr="00EF3E19" w:rsidRDefault="009151D7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60" w:type="dxa"/>
          </w:tcPr>
          <w:p w14:paraId="2D41064D" w14:textId="77777777" w:rsidR="009151D7" w:rsidRPr="00EF3E19" w:rsidRDefault="009151D7" w:rsidP="00460613">
            <w:pPr>
              <w:pStyle w:val="ListParagraph"/>
              <w:tabs>
                <w:tab w:val="right" w:pos="-108"/>
              </w:tabs>
              <w:bidi/>
              <w:spacing w:beforeLines="40" w:before="96" w:afterLines="40" w:after="96"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خبرة:</w:t>
            </w:r>
          </w:p>
        </w:tc>
        <w:tc>
          <w:tcPr>
            <w:tcW w:w="5005" w:type="dxa"/>
          </w:tcPr>
          <w:p w14:paraId="329B73C4" w14:textId="77777777" w:rsidR="009151D7" w:rsidRPr="00EF3E19" w:rsidRDefault="009151D7" w:rsidP="00460613">
            <w:pPr>
              <w:pStyle w:val="ListParagraph"/>
              <w:spacing w:beforeLines="40" w:before="96" w:afterLines="40" w:after="96" w:line="360" w:lineRule="auto"/>
              <w:ind w:left="176" w:hanging="11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Relevant experience:</w:t>
            </w:r>
          </w:p>
        </w:tc>
        <w:tc>
          <w:tcPr>
            <w:tcW w:w="567" w:type="dxa"/>
            <w:vMerge/>
          </w:tcPr>
          <w:p w14:paraId="10B4FE19" w14:textId="77777777" w:rsidR="009151D7" w:rsidRPr="00EF3E19" w:rsidRDefault="009151D7" w:rsidP="00460613">
            <w:pPr>
              <w:bidi w:val="0"/>
              <w:spacing w:beforeLines="40" w:before="96" w:afterLines="40" w:after="96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9151D7" w:rsidRPr="00EF3E19" w14:paraId="2724754E" w14:textId="77777777" w:rsidTr="00460613">
        <w:trPr>
          <w:jc w:val="center"/>
        </w:trPr>
        <w:tc>
          <w:tcPr>
            <w:tcW w:w="567" w:type="dxa"/>
            <w:vMerge/>
          </w:tcPr>
          <w:p w14:paraId="2107F35B" w14:textId="77777777" w:rsidR="009151D7" w:rsidRPr="00EF3E19" w:rsidRDefault="009151D7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490FAE8B" w14:textId="77777777" w:rsidR="009151D7" w:rsidRPr="00EF3E19" w:rsidRDefault="009151D7" w:rsidP="00460613">
            <w:pPr>
              <w:pStyle w:val="ListParagraph"/>
              <w:tabs>
                <w:tab w:val="right" w:pos="-108"/>
              </w:tabs>
              <w:bidi/>
              <w:spacing w:beforeLines="40" w:before="96" w:afterLines="40" w:after="96"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صب</w:t>
            </w:r>
            <w:r w:rsidR="003B377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خر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في </w:t>
            </w:r>
            <w:r w:rsidR="003B377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مستشفى </w:t>
            </w:r>
            <w:r w:rsidR="0005332D"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: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005" w:type="dxa"/>
          </w:tcPr>
          <w:p w14:paraId="79A7E515" w14:textId="77777777" w:rsidR="009151D7" w:rsidRPr="00EF3E19" w:rsidRDefault="009151D7" w:rsidP="00460613">
            <w:pPr>
              <w:pStyle w:val="ListParagraph"/>
              <w:spacing w:beforeLines="40" w:before="96" w:afterLines="40" w:after="96" w:line="360" w:lineRule="auto"/>
              <w:ind w:left="176" w:hanging="11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Other position in </w:t>
            </w:r>
            <w:r w:rsidR="003B3774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hospital </w:t>
            </w: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:</w:t>
            </w:r>
          </w:p>
        </w:tc>
        <w:tc>
          <w:tcPr>
            <w:tcW w:w="567" w:type="dxa"/>
            <w:vMerge/>
          </w:tcPr>
          <w:p w14:paraId="390C479F" w14:textId="77777777" w:rsidR="009151D7" w:rsidRPr="00EF3E19" w:rsidRDefault="009151D7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92A44" w:rsidRPr="00EF3E19" w14:paraId="03C933B2" w14:textId="77777777" w:rsidTr="00460613">
        <w:trPr>
          <w:jc w:val="center"/>
        </w:trPr>
        <w:tc>
          <w:tcPr>
            <w:tcW w:w="567" w:type="dxa"/>
            <w:vMerge w:val="restart"/>
          </w:tcPr>
          <w:p w14:paraId="3CB5034F" w14:textId="77777777" w:rsidR="00892A44" w:rsidRPr="00EF3E19" w:rsidRDefault="00892A44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-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0" w:type="dxa"/>
          </w:tcPr>
          <w:p w14:paraId="074CBC9A" w14:textId="77777777" w:rsidR="00892A44" w:rsidRPr="00EF3E19" w:rsidRDefault="00EC2AE7" w:rsidP="00460613">
            <w:pPr>
              <w:pStyle w:val="ListParagraph"/>
              <w:bidi/>
              <w:spacing w:beforeLines="40" w:before="96" w:afterLines="40" w:after="96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نائب عن مدير المستشفى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 w:rsidR="00892A44"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5005" w:type="dxa"/>
          </w:tcPr>
          <w:p w14:paraId="25EC1DB0" w14:textId="77777777" w:rsidR="00892A44" w:rsidRPr="00EF3E19" w:rsidRDefault="00EC2AE7" w:rsidP="00460613">
            <w:pPr>
              <w:pStyle w:val="ListParagraph"/>
              <w:spacing w:beforeLines="40" w:before="96" w:afterLines="40" w:after="96" w:line="360" w:lineRule="auto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C2AE7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Deputy Hospital Director</w:t>
            </w:r>
            <w:r w:rsidR="00892A44"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:</w:t>
            </w:r>
          </w:p>
        </w:tc>
        <w:tc>
          <w:tcPr>
            <w:tcW w:w="567" w:type="dxa"/>
          </w:tcPr>
          <w:p w14:paraId="6E3BB630" w14:textId="77777777" w:rsidR="00892A44" w:rsidRPr="00EF3E19" w:rsidRDefault="00892A44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</w:p>
        </w:tc>
      </w:tr>
      <w:tr w:rsidR="00892A44" w:rsidRPr="00EF3E19" w14:paraId="0AF15279" w14:textId="77777777" w:rsidTr="00460613">
        <w:trPr>
          <w:jc w:val="center"/>
        </w:trPr>
        <w:tc>
          <w:tcPr>
            <w:tcW w:w="567" w:type="dxa"/>
            <w:vMerge/>
          </w:tcPr>
          <w:p w14:paraId="58D0E8A3" w14:textId="77777777" w:rsidR="00892A44" w:rsidRPr="00EF3E19" w:rsidRDefault="00892A44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61799F29" w14:textId="77777777" w:rsidR="00892A44" w:rsidRPr="00EF3E19" w:rsidRDefault="00892A44" w:rsidP="00460613">
            <w:pPr>
              <w:pStyle w:val="ListParagraph"/>
              <w:tabs>
                <w:tab w:val="right" w:pos="209"/>
              </w:tabs>
              <w:bidi/>
              <w:spacing w:beforeLines="40" w:before="96" w:afterLines="40" w:after="96"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اسم:</w:t>
            </w:r>
          </w:p>
        </w:tc>
        <w:tc>
          <w:tcPr>
            <w:tcW w:w="5005" w:type="dxa"/>
          </w:tcPr>
          <w:p w14:paraId="11DBE1F5" w14:textId="77777777" w:rsidR="00892A44" w:rsidRPr="00EF3E19" w:rsidRDefault="00892A44" w:rsidP="00460613">
            <w:pPr>
              <w:pStyle w:val="ListParagraph"/>
              <w:spacing w:beforeLines="40" w:before="96" w:afterLines="40" w:after="96" w:line="360" w:lineRule="auto"/>
              <w:ind w:left="176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Name:</w:t>
            </w:r>
          </w:p>
        </w:tc>
        <w:tc>
          <w:tcPr>
            <w:tcW w:w="567" w:type="dxa"/>
            <w:vMerge w:val="restart"/>
          </w:tcPr>
          <w:p w14:paraId="3B78235C" w14:textId="77777777" w:rsidR="00892A44" w:rsidRPr="00EF3E19" w:rsidRDefault="00892A44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92A44" w:rsidRPr="00EF3E19" w14:paraId="30148AC3" w14:textId="77777777" w:rsidTr="00460613">
        <w:trPr>
          <w:jc w:val="center"/>
        </w:trPr>
        <w:tc>
          <w:tcPr>
            <w:tcW w:w="567" w:type="dxa"/>
            <w:vMerge/>
          </w:tcPr>
          <w:p w14:paraId="66F59B76" w14:textId="77777777" w:rsidR="00892A44" w:rsidRPr="00EF3E19" w:rsidRDefault="00892A44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7759DDD9" w14:textId="77777777" w:rsidR="00892A44" w:rsidRPr="00EF3E19" w:rsidRDefault="00892A44" w:rsidP="00460613">
            <w:pPr>
              <w:pStyle w:val="ListParagraph"/>
              <w:tabs>
                <w:tab w:val="right" w:pos="209"/>
              </w:tabs>
              <w:bidi/>
              <w:spacing w:beforeLines="40" w:before="96" w:afterLines="40" w:after="96"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مؤهل العلمي :</w:t>
            </w:r>
          </w:p>
        </w:tc>
        <w:tc>
          <w:tcPr>
            <w:tcW w:w="5005" w:type="dxa"/>
          </w:tcPr>
          <w:p w14:paraId="4DA0C1D2" w14:textId="77777777" w:rsidR="00892A44" w:rsidRPr="00EF3E19" w:rsidRDefault="00892A44" w:rsidP="00460613">
            <w:pPr>
              <w:pStyle w:val="ListParagraph"/>
              <w:spacing w:beforeLines="40" w:before="96" w:afterLines="40" w:after="96" w:line="360" w:lineRule="auto"/>
              <w:ind w:left="176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Qualification:</w:t>
            </w:r>
          </w:p>
        </w:tc>
        <w:tc>
          <w:tcPr>
            <w:tcW w:w="567" w:type="dxa"/>
            <w:vMerge/>
          </w:tcPr>
          <w:p w14:paraId="2B387606" w14:textId="77777777" w:rsidR="00892A44" w:rsidRPr="00EF3E19" w:rsidRDefault="00892A44" w:rsidP="00460613">
            <w:pPr>
              <w:bidi w:val="0"/>
              <w:spacing w:beforeLines="40" w:before="96" w:afterLines="40" w:after="96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92A44" w:rsidRPr="00EF3E19" w14:paraId="023AC0AF" w14:textId="77777777" w:rsidTr="00460613">
        <w:trPr>
          <w:jc w:val="center"/>
        </w:trPr>
        <w:tc>
          <w:tcPr>
            <w:tcW w:w="567" w:type="dxa"/>
            <w:vMerge/>
          </w:tcPr>
          <w:p w14:paraId="1F1C38BA" w14:textId="77777777" w:rsidR="00892A44" w:rsidRPr="00EF3E19" w:rsidRDefault="00892A44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18B901E7" w14:textId="77777777" w:rsidR="00892A44" w:rsidRPr="00EF3E19" w:rsidRDefault="00892A44" w:rsidP="00460613">
            <w:pPr>
              <w:pStyle w:val="ListParagraph"/>
              <w:tabs>
                <w:tab w:val="right" w:pos="209"/>
              </w:tabs>
              <w:bidi/>
              <w:spacing w:beforeLines="40" w:before="96" w:afterLines="40" w:after="96"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</w:rPr>
              <w:t>الخبرة :</w:t>
            </w:r>
          </w:p>
        </w:tc>
        <w:tc>
          <w:tcPr>
            <w:tcW w:w="5005" w:type="dxa"/>
          </w:tcPr>
          <w:p w14:paraId="0C8AB597" w14:textId="77777777" w:rsidR="00892A44" w:rsidRPr="00EF3E19" w:rsidRDefault="00892A44" w:rsidP="00460613">
            <w:pPr>
              <w:pStyle w:val="ListParagraph"/>
              <w:spacing w:beforeLines="40" w:before="96" w:afterLines="40" w:after="96" w:line="360" w:lineRule="auto"/>
              <w:ind w:left="176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Relevant experience:</w:t>
            </w:r>
          </w:p>
        </w:tc>
        <w:tc>
          <w:tcPr>
            <w:tcW w:w="567" w:type="dxa"/>
            <w:vMerge/>
          </w:tcPr>
          <w:p w14:paraId="40651DF3" w14:textId="77777777" w:rsidR="00892A44" w:rsidRPr="00EF3E19" w:rsidRDefault="00892A44" w:rsidP="00460613">
            <w:pPr>
              <w:bidi w:val="0"/>
              <w:spacing w:beforeLines="40" w:before="96" w:afterLines="40" w:after="96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92A44" w:rsidRPr="00EF3E19" w14:paraId="70F37BBD" w14:textId="77777777" w:rsidTr="00460613">
        <w:trPr>
          <w:jc w:val="center"/>
        </w:trPr>
        <w:tc>
          <w:tcPr>
            <w:tcW w:w="567" w:type="dxa"/>
            <w:vMerge/>
          </w:tcPr>
          <w:p w14:paraId="22FE9F0A" w14:textId="77777777" w:rsidR="00892A44" w:rsidRPr="00EF3E19" w:rsidRDefault="00892A44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60" w:type="dxa"/>
          </w:tcPr>
          <w:p w14:paraId="1D281595" w14:textId="77777777" w:rsidR="00892A44" w:rsidRPr="00EF3E19" w:rsidRDefault="00892A44" w:rsidP="00460613">
            <w:pPr>
              <w:tabs>
                <w:tab w:val="right" w:pos="209"/>
              </w:tabs>
              <w:spacing w:beforeLines="40" w:before="96" w:afterLines="40" w:after="96" w:line="360" w:lineRule="auto"/>
              <w:ind w:left="175"/>
              <w:rPr>
                <w:rFonts w:ascii="Times New Roman" w:hAnsi="Times New Roman" w:cs="Times New Roman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صب</w:t>
            </w:r>
            <w:r w:rsidR="003B377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خر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في </w:t>
            </w:r>
            <w:r w:rsidR="003B377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ستشفى</w:t>
            </w:r>
            <w:r w:rsidRPr="00EF3E19">
              <w:rPr>
                <w:rFonts w:ascii="Times New Roman" w:hAnsi="Times New Roman" w:cs="Times New Roman"/>
                <w:rtl/>
              </w:rPr>
              <w:t>:</w:t>
            </w:r>
          </w:p>
        </w:tc>
        <w:tc>
          <w:tcPr>
            <w:tcW w:w="5005" w:type="dxa"/>
          </w:tcPr>
          <w:p w14:paraId="25D0C288" w14:textId="77777777" w:rsidR="00892A44" w:rsidRPr="00EF3E19" w:rsidRDefault="00892A44" w:rsidP="00460613">
            <w:pPr>
              <w:pStyle w:val="ListParagraph"/>
              <w:spacing w:beforeLines="40" w:before="96" w:afterLines="40" w:after="96" w:line="360" w:lineRule="auto"/>
              <w:ind w:left="176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Other position in </w:t>
            </w:r>
            <w:r w:rsidR="003B3774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hospital</w:t>
            </w: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:</w:t>
            </w:r>
          </w:p>
        </w:tc>
        <w:tc>
          <w:tcPr>
            <w:tcW w:w="567" w:type="dxa"/>
            <w:vMerge/>
          </w:tcPr>
          <w:p w14:paraId="54C3A73C" w14:textId="77777777" w:rsidR="00892A44" w:rsidRPr="00EF3E19" w:rsidRDefault="00892A44" w:rsidP="00460613">
            <w:pPr>
              <w:bidi w:val="0"/>
              <w:spacing w:beforeLines="40" w:before="96" w:afterLines="40" w:after="96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24CB5E71" w14:textId="77777777" w:rsidR="00061A02" w:rsidRDefault="00061A02">
      <w: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567"/>
        <w:gridCol w:w="5060"/>
        <w:gridCol w:w="5005"/>
        <w:gridCol w:w="567"/>
      </w:tblGrid>
      <w:tr w:rsidR="006D30BE" w:rsidRPr="00EF3E19" w14:paraId="49DE3FB7" w14:textId="77777777" w:rsidTr="00460613">
        <w:trPr>
          <w:trHeight w:val="1408"/>
          <w:jc w:val="center"/>
        </w:trPr>
        <w:tc>
          <w:tcPr>
            <w:tcW w:w="567" w:type="dxa"/>
          </w:tcPr>
          <w:p w14:paraId="47DF04C9" w14:textId="5922BD77" w:rsidR="006D30BE" w:rsidRPr="00EF3E19" w:rsidRDefault="006D30BE" w:rsidP="00460613">
            <w:pPr>
              <w:spacing w:beforeLines="40" w:before="96" w:afterLines="40" w:after="96" w:line="36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ث- </w:t>
            </w:r>
          </w:p>
        </w:tc>
        <w:tc>
          <w:tcPr>
            <w:tcW w:w="5060" w:type="dxa"/>
          </w:tcPr>
          <w:p w14:paraId="51C76810" w14:textId="77777777" w:rsidR="006D30BE" w:rsidRPr="00EF3E19" w:rsidRDefault="003B3774" w:rsidP="00460613">
            <w:pPr>
              <w:pStyle w:val="ListParagraph"/>
              <w:tabs>
                <w:tab w:val="right" w:pos="343"/>
              </w:tabs>
              <w:bidi/>
              <w:spacing w:beforeLines="40" w:before="96" w:afterLines="40" w:after="96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لاك</w:t>
            </w:r>
            <w:r w:rsidR="006D30BE"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EC2AE7"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</w:t>
            </w:r>
            <w:r w:rsidR="00EC2AE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تشفى</w:t>
            </w:r>
            <w:r w:rsidR="00EC2AE7" w:rsidRPr="00EF3E1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 w:rsidR="006D30BE"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9F00DDE" w14:textId="77777777" w:rsidR="006D30BE" w:rsidRDefault="006D30BE" w:rsidP="00460613">
            <w:pPr>
              <w:pStyle w:val="ListParagraph"/>
              <w:tabs>
                <w:tab w:val="right" w:pos="343"/>
              </w:tabs>
              <w:bidi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يرجى ملئ الملحق -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A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-</w:t>
            </w:r>
          </w:p>
          <w:p w14:paraId="3950F89B" w14:textId="77777777" w:rsidR="00C52410" w:rsidRPr="00EF3E19" w:rsidRDefault="00C52410" w:rsidP="00460613">
            <w:pPr>
              <w:pStyle w:val="ListParagraph"/>
              <w:tabs>
                <w:tab w:val="right" w:pos="343"/>
              </w:tabs>
              <w:bidi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5005" w:type="dxa"/>
          </w:tcPr>
          <w:p w14:paraId="725E2EEB" w14:textId="77777777" w:rsidR="006D30BE" w:rsidRPr="00EF3E19" w:rsidRDefault="00EC2AE7" w:rsidP="00460613">
            <w:pPr>
              <w:pStyle w:val="ListParagraph"/>
              <w:spacing w:beforeLines="40" w:before="96" w:afterLines="40" w:after="96" w:line="360" w:lineRule="auto"/>
              <w:ind w:left="0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Hospital Staff</w:t>
            </w:r>
            <w:r w:rsidR="006D30BE"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: </w:t>
            </w:r>
          </w:p>
          <w:p w14:paraId="223ADAB2" w14:textId="77777777" w:rsidR="006D30BE" w:rsidRPr="00EF3E19" w:rsidRDefault="006D30BE" w:rsidP="00460613">
            <w:pPr>
              <w:pStyle w:val="ListParagraph"/>
              <w:spacing w:before="120" w:after="120" w:line="360" w:lineRule="auto"/>
              <w:ind w:left="17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Please fill appendix -A-</w:t>
            </w:r>
          </w:p>
        </w:tc>
        <w:tc>
          <w:tcPr>
            <w:tcW w:w="567" w:type="dxa"/>
          </w:tcPr>
          <w:p w14:paraId="46E492BD" w14:textId="65DC8D39" w:rsidR="006D30BE" w:rsidRPr="00EF3E19" w:rsidRDefault="00061A02" w:rsidP="00460613">
            <w:pPr>
              <w:bidi w:val="0"/>
              <w:spacing w:beforeLines="40" w:before="96" w:afterLines="40" w:after="96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D30BE" w:rsidRPr="00EF3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48EF" w:rsidRPr="00EF3E19" w14:paraId="6246ADBE" w14:textId="77777777" w:rsidTr="00460613">
        <w:trPr>
          <w:trHeight w:val="443"/>
          <w:jc w:val="center"/>
        </w:trPr>
        <w:tc>
          <w:tcPr>
            <w:tcW w:w="567" w:type="dxa"/>
          </w:tcPr>
          <w:p w14:paraId="6E3F2E43" w14:textId="065125B8" w:rsidR="00CD48EF" w:rsidRPr="00EF3E19" w:rsidRDefault="00061A02" w:rsidP="00460613">
            <w:pPr>
              <w:spacing w:before="120" w:after="120" w:line="48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  <w:r w:rsidR="00CD48EF"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5060" w:type="dxa"/>
          </w:tcPr>
          <w:p w14:paraId="08DEB7EE" w14:textId="77777777" w:rsidR="00616D2B" w:rsidRDefault="006243AC" w:rsidP="00460613">
            <w:pPr>
              <w:pStyle w:val="ListParagraph"/>
              <w:bidi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اهي المدة الزمنية التي تم خلالها تطبيق </w:t>
            </w:r>
            <w:r w:rsidR="003B377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انظمة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داري</w:t>
            </w:r>
            <w:r w:rsidR="003B377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ة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لل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</w:t>
            </w:r>
            <w:r w:rsidR="00EC2AE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ستشفى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  <w:r w:rsidR="003B377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( اذكر الانظمة الإدارية )</w:t>
            </w:r>
          </w:p>
          <w:p w14:paraId="3898A7D5" w14:textId="77777777" w:rsidR="00766B91" w:rsidRDefault="0059178E" w:rsidP="00460613">
            <w:pPr>
              <w:pStyle w:val="ListParagraph"/>
              <w:bidi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ثلا :</w:t>
            </w:r>
          </w:p>
          <w:p w14:paraId="6CD78188" w14:textId="7220A52F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ظام إدارة الجودة </w:t>
            </w:r>
          </w:p>
          <w:p w14:paraId="3707F06B" w14:textId="77777777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ظام إدارة المخاطر </w:t>
            </w:r>
          </w:p>
          <w:p w14:paraId="60E832EA" w14:textId="77777777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ظام إدارة الصحة والسلامة </w:t>
            </w:r>
          </w:p>
          <w:p w14:paraId="0401FDE4" w14:textId="21F6C9D3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ظام </w:t>
            </w:r>
            <w:r w:rsidR="00061A0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دار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نفايات </w:t>
            </w:r>
          </w:p>
          <w:p w14:paraId="515A6246" w14:textId="77777777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نظمة السلامة من الحريق </w:t>
            </w:r>
          </w:p>
          <w:p w14:paraId="223710F5" w14:textId="77777777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رنامج سلامة المرضى</w:t>
            </w:r>
          </w:p>
          <w:p w14:paraId="45EE7173" w14:textId="703B41A1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رنامج مكافحة العدوى </w:t>
            </w:r>
          </w:p>
          <w:p w14:paraId="2E2FA96C" w14:textId="032A2355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خطة </w:t>
            </w:r>
            <w:r w:rsidR="00766B9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طوار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وكوارث </w:t>
            </w:r>
          </w:p>
          <w:p w14:paraId="6A15D243" w14:textId="77777777" w:rsidR="00766B91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نظام شكاوى المرضى</w:t>
            </w:r>
          </w:p>
          <w:p w14:paraId="628EBE03" w14:textId="77777777" w:rsidR="00061A02" w:rsidRDefault="0059178E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ؤشرات أداء </w:t>
            </w:r>
          </w:p>
          <w:p w14:paraId="7247F441" w14:textId="13A95781" w:rsidR="00616D2B" w:rsidRDefault="0059178E" w:rsidP="00061A02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ظام إدارة الادوية </w:t>
            </w:r>
          </w:p>
          <w:p w14:paraId="3BABF123" w14:textId="77777777" w:rsidR="00766B91" w:rsidRDefault="00766B91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ظام إدارة الأجهزة الطبية </w:t>
            </w:r>
          </w:p>
          <w:p w14:paraId="46CA56BA" w14:textId="77777777" w:rsidR="00766B91" w:rsidRDefault="00766B91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نظام إدارة المعلومات </w:t>
            </w:r>
          </w:p>
          <w:p w14:paraId="4D696B31" w14:textId="77777777" w:rsidR="00766B91" w:rsidRDefault="00766B91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تدقيق داخلي دوري</w:t>
            </w:r>
          </w:p>
          <w:p w14:paraId="60421D00" w14:textId="56CD2249" w:rsidR="00766B91" w:rsidRDefault="00766B91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راجعة الإدارة العليا </w:t>
            </w:r>
          </w:p>
          <w:p w14:paraId="6F8D8E1A" w14:textId="77777777" w:rsidR="00766B91" w:rsidRDefault="00766B91" w:rsidP="00766B91">
            <w:pPr>
              <w:pStyle w:val="ListParagraph"/>
              <w:numPr>
                <w:ilvl w:val="0"/>
                <w:numId w:val="50"/>
              </w:numPr>
              <w:bidi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خرى </w:t>
            </w:r>
          </w:p>
          <w:p w14:paraId="6342D50A" w14:textId="0290161D" w:rsidR="00766B91" w:rsidRPr="00EF3E19" w:rsidRDefault="00766B91" w:rsidP="00766B91">
            <w:pPr>
              <w:pStyle w:val="ListParagraph"/>
              <w:bidi/>
              <w:spacing w:before="120" w:after="120"/>
              <w:ind w:left="0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5005" w:type="dxa"/>
          </w:tcPr>
          <w:p w14:paraId="15F3C796" w14:textId="77777777" w:rsidR="00CD48EF" w:rsidRPr="00EF3E19" w:rsidRDefault="006243AC" w:rsidP="00460613">
            <w:pPr>
              <w:pStyle w:val="ListParagraph"/>
              <w:spacing w:before="120" w:after="120"/>
              <w:ind w:left="9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How long has the management system 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een in</w:t>
            </w:r>
            <w:r w:rsidR="00EC2AE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C2AE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Hospital</w:t>
            </w: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:</w:t>
            </w:r>
          </w:p>
        </w:tc>
        <w:tc>
          <w:tcPr>
            <w:tcW w:w="567" w:type="dxa"/>
          </w:tcPr>
          <w:p w14:paraId="443C8EFF" w14:textId="0AB1B611" w:rsidR="00CD48EF" w:rsidRPr="00EF3E19" w:rsidRDefault="00766B91" w:rsidP="00460613">
            <w:pPr>
              <w:bidi w:val="0"/>
              <w:spacing w:before="120" w:after="120" w:line="48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43AC" w:rsidRPr="00EF3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3C01" w:rsidRPr="00EF3E19" w14:paraId="607C885C" w14:textId="77777777" w:rsidTr="00460613">
        <w:trPr>
          <w:trHeight w:val="443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C843B72" w14:textId="77777777" w:rsidR="00616D2B" w:rsidRDefault="00616D2B" w:rsidP="004606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14:paraId="07E97410" w14:textId="2AD759B0" w:rsidR="00FB3C01" w:rsidRPr="00EF3E19" w:rsidRDefault="00766B91" w:rsidP="00460613">
            <w:pPr>
              <w:spacing w:after="0" w:line="36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  <w:r w:rsidR="00E2575A"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22162FA7" w14:textId="77777777" w:rsidR="00616D2B" w:rsidRDefault="00616D2B" w:rsidP="0046061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</w:p>
          <w:p w14:paraId="482EE917" w14:textId="77777777" w:rsidR="00FB3C01" w:rsidRPr="00EF3E19" w:rsidRDefault="00E2575A" w:rsidP="0046061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اجهزة الداخلة ضمن مجال الاعتماد:</w:t>
            </w: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4AB105E0" w14:textId="77777777" w:rsidR="00616D2B" w:rsidRDefault="00616D2B" w:rsidP="00460613">
            <w:pPr>
              <w:pStyle w:val="ListParagraph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  <w:p w14:paraId="043B3925" w14:textId="77777777" w:rsidR="00FB3C01" w:rsidRPr="00EF3E19" w:rsidRDefault="00E2575A" w:rsidP="00460613">
            <w:pPr>
              <w:pStyle w:val="ListParagraph"/>
              <w:spacing w:after="0" w:line="360" w:lineRule="auto"/>
              <w:ind w:left="3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</w:pP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quipment within the accreditation scope</w:t>
            </w: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0C00F4" w14:textId="77777777" w:rsidR="00616D2B" w:rsidRDefault="00616D2B" w:rsidP="00460613">
            <w:pPr>
              <w:bidi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D798A" w14:textId="1609802E" w:rsidR="00FB3C01" w:rsidRPr="00EF3E19" w:rsidRDefault="00766B91" w:rsidP="00460613">
            <w:pPr>
              <w:bidi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575A" w:rsidRPr="00EF3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75A" w:rsidRPr="00EF3E19" w14:paraId="5F5E6512" w14:textId="77777777" w:rsidTr="00460613">
        <w:trPr>
          <w:trHeight w:val="443"/>
          <w:jc w:val="center"/>
        </w:trPr>
        <w:tc>
          <w:tcPr>
            <w:tcW w:w="5627" w:type="dxa"/>
            <w:gridSpan w:val="2"/>
          </w:tcPr>
          <w:p w14:paraId="24881A79" w14:textId="77777777" w:rsidR="00C52410" w:rsidRDefault="00E2575A" w:rsidP="00460613">
            <w:pPr>
              <w:ind w:left="601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يرجى ملئ الملحق -</w:t>
            </w:r>
            <w:r w:rsidRPr="00EF3E1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</w:t>
            </w:r>
            <w:r w:rsidRPr="00EF3E1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-</w:t>
            </w:r>
          </w:p>
          <w:p w14:paraId="146C60C3" w14:textId="77777777" w:rsidR="003240AF" w:rsidRPr="00996BA9" w:rsidRDefault="003240AF" w:rsidP="00460613">
            <w:pPr>
              <w:ind w:left="601"/>
            </w:pPr>
          </w:p>
        </w:tc>
        <w:tc>
          <w:tcPr>
            <w:tcW w:w="5572" w:type="dxa"/>
            <w:gridSpan w:val="2"/>
          </w:tcPr>
          <w:p w14:paraId="1CC8D349" w14:textId="77777777" w:rsidR="00E2575A" w:rsidRPr="00EF3E19" w:rsidRDefault="00E2575A" w:rsidP="00460613">
            <w:pPr>
              <w:bidi w:val="0"/>
              <w:spacing w:after="0"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F3E19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Please fill appendix -B-</w:t>
            </w:r>
          </w:p>
        </w:tc>
      </w:tr>
    </w:tbl>
    <w:p w14:paraId="43583D4E" w14:textId="03BF90E7" w:rsidR="00766B91" w:rsidRDefault="00766B91" w:rsidP="00EC2AE7">
      <w:pPr>
        <w:rPr>
          <w:rtl/>
        </w:rPr>
      </w:pPr>
    </w:p>
    <w:p w14:paraId="2B34A40B" w14:textId="4D589067" w:rsidR="00AA7946" w:rsidRDefault="00766B91" w:rsidP="00766B91">
      <w:pPr>
        <w:bidi w:val="0"/>
        <w:spacing w:after="0" w:line="240" w:lineRule="auto"/>
      </w:pPr>
      <w:r>
        <w:rPr>
          <w:rtl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1202" w:type="dxa"/>
        <w:jc w:val="center"/>
        <w:tblLook w:val="04A0" w:firstRow="1" w:lastRow="0" w:firstColumn="1" w:lastColumn="0" w:noHBand="0" w:noVBand="1"/>
      </w:tblPr>
      <w:tblGrid>
        <w:gridCol w:w="5482"/>
        <w:gridCol w:w="5720"/>
      </w:tblGrid>
      <w:tr w:rsidR="00AA7946" w14:paraId="25A01691" w14:textId="77777777" w:rsidTr="004C1BA7">
        <w:trPr>
          <w:jc w:val="center"/>
        </w:trPr>
        <w:tc>
          <w:tcPr>
            <w:tcW w:w="5482" w:type="dxa"/>
          </w:tcPr>
          <w:p w14:paraId="31800216" w14:textId="508DA6C4" w:rsidR="00AA7946" w:rsidRDefault="00766B91" w:rsidP="004606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8</w:t>
            </w:r>
            <w:r w:rsidR="00A50AFA" w:rsidRPr="004541C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AA7946" w:rsidRPr="004541C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مجال </w:t>
            </w:r>
            <w:r w:rsidR="00B047DD" w:rsidRPr="004541C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عتماد </w:t>
            </w:r>
            <w:r w:rsidR="00AA7946" w:rsidRPr="004541C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مل المستشفى</w:t>
            </w:r>
            <w:r w:rsidR="00AA7946" w:rsidRPr="004541C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:</w:t>
            </w:r>
          </w:p>
          <w:p w14:paraId="60192FA8" w14:textId="6A9DB511" w:rsidR="00460613" w:rsidRDefault="00061A02" w:rsidP="00061A02">
            <w:pPr>
              <w:ind w:left="456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 xml:space="preserve"> </w:t>
            </w:r>
            <w:r w:rsidR="00DF2B61" w:rsidRPr="00061A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ستشفى عام</w:t>
            </w:r>
            <w:r w:rsidRPr="00061A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يحتوي على </w:t>
            </w:r>
            <w:r w:rsidR="004C1BA7" w:rsidRPr="00061A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:</w:t>
            </w:r>
            <w:r w:rsidR="004C1BA7" w:rsidRPr="00061A0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5A77D69" w14:textId="0C10B094" w:rsidR="00EA45BD" w:rsidRPr="00EA45BD" w:rsidRDefault="00460613" w:rsidP="00EA45BD">
            <w:pPr>
              <w:ind w:left="456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EA45BD"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="00EA45BD"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A45B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A45B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طب الباطني</w:t>
            </w:r>
          </w:p>
          <w:p w14:paraId="136E1236" w14:textId="7B5C410B" w:rsidR="00EA45BD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جراحة العامة </w:t>
            </w:r>
          </w:p>
          <w:p w14:paraId="4B8E7176" w14:textId="6513EFC1" w:rsidR="00EA45BD" w:rsidRPr="00EA45BD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أطفال </w:t>
            </w:r>
          </w:p>
          <w:p w14:paraId="33277592" w14:textId="3387C6A3" w:rsidR="00EA45BD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نسائية والتوليد </w:t>
            </w:r>
          </w:p>
          <w:p w14:paraId="35AEB82E" w14:textId="4B4EF37B" w:rsidR="00EA45BD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طوارئ</w:t>
            </w:r>
          </w:p>
          <w:p w14:paraId="52B9ED8C" w14:textId="61C973B6" w:rsidR="00EA45BD" w:rsidRPr="00EA45BD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صيدلية </w:t>
            </w:r>
          </w:p>
          <w:p w14:paraId="41DAE276" w14:textId="0868F93E" w:rsidR="00EA45BD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مختبر </w:t>
            </w:r>
          </w:p>
          <w:p w14:paraId="271D9D38" w14:textId="4CB3ACCE" w:rsidR="00DF2B61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اشعة </w:t>
            </w:r>
          </w:p>
          <w:p w14:paraId="511376C4" w14:textId="18D9765A" w:rsidR="00DF2B61" w:rsidRDefault="00EA45BD" w:rsidP="004C1BA7">
            <w:pPr>
              <w:ind w:left="598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bidi="ar-IQ"/>
              </w:rPr>
              <w:t xml:space="preserve"> </w:t>
            </w:r>
            <w:r w:rsidR="00DF2B6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أخرى </w:t>
            </w:r>
            <w:r w:rsidR="004C1BA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: </w:t>
            </w:r>
          </w:p>
          <w:p w14:paraId="4C655C9C" w14:textId="753802E6" w:rsidR="00DF2B61" w:rsidRDefault="00061A02" w:rsidP="004C1BA7">
            <w:pPr>
              <w:ind w:left="598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 xml:space="preserve"> </w:t>
            </w:r>
            <w:r w:rsidR="00DF2B61" w:rsidRPr="00061A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ستشفى تخصص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ختص ب</w:t>
            </w:r>
            <w:r w:rsidR="00DF2B61" w:rsidRPr="00061A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:</w:t>
            </w:r>
          </w:p>
          <w:p w14:paraId="79B21A2B" w14:textId="77777777" w:rsidR="00EA45BD" w:rsidRDefault="00EA45BD" w:rsidP="00EA45BD">
            <w:pPr>
              <w:ind w:left="598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قلب والقسطرة </w:t>
            </w:r>
          </w:p>
          <w:p w14:paraId="5C2BEC9A" w14:textId="765CCFFA" w:rsidR="00EA45BD" w:rsidRDefault="00EA45BD" w:rsidP="00AB40D7">
            <w:pPr>
              <w:ind w:left="598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B40D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أورام </w:t>
            </w:r>
          </w:p>
          <w:p w14:paraId="1C20A5E4" w14:textId="406EF8B4" w:rsidR="00EA45BD" w:rsidRPr="00EA45BD" w:rsidRDefault="00EA45BD" w:rsidP="00AB40D7">
            <w:pPr>
              <w:ind w:left="598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B40D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عيون</w:t>
            </w:r>
          </w:p>
          <w:p w14:paraId="3C7CBE60" w14:textId="18318067" w:rsidR="00EA45BD" w:rsidRDefault="00EA45BD" w:rsidP="00AB40D7">
            <w:pPr>
              <w:ind w:left="598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B40D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اهيل الطبي</w:t>
            </w:r>
          </w:p>
          <w:p w14:paraId="18A049FC" w14:textId="107FF6F3" w:rsidR="00EA45BD" w:rsidRPr="00EA45BD" w:rsidRDefault="00EA45BD" w:rsidP="00AB40D7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B40D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طب النفسي </w:t>
            </w:r>
          </w:p>
          <w:p w14:paraId="58430B9B" w14:textId="1A0A1979" w:rsidR="00EA45BD" w:rsidRDefault="00EA45BD" w:rsidP="00AB40D7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B40D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أطفال</w:t>
            </w:r>
          </w:p>
          <w:p w14:paraId="56AB2EE8" w14:textId="77777777" w:rsidR="00AB40D7" w:rsidRDefault="00EA45BD" w:rsidP="00AB40D7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AB40D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عظام والمفاصل </w:t>
            </w:r>
          </w:p>
          <w:p w14:paraId="2A7DA17D" w14:textId="147FA6A3" w:rsidR="00EA45BD" w:rsidRDefault="00AB40D7" w:rsidP="00766B91">
            <w:pPr>
              <w:ind w:left="74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lastRenderedPageBreak/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أخرى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: </w:t>
            </w:r>
          </w:p>
          <w:p w14:paraId="62D9C554" w14:textId="77777777" w:rsidR="00DF2B61" w:rsidRDefault="00DF2B61" w:rsidP="00766B91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ستشفى فائق التخصص :</w:t>
            </w:r>
          </w:p>
          <w:p w14:paraId="647F24A7" w14:textId="34D17A58" w:rsidR="00766B91" w:rsidRDefault="00766B91" w:rsidP="00766B91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زراعة الأعضاء </w:t>
            </w:r>
          </w:p>
          <w:p w14:paraId="11EB0B83" w14:textId="634F47CD" w:rsidR="00766B91" w:rsidRPr="00EA45BD" w:rsidRDefault="00766B91" w:rsidP="00766B91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جراحة القلب المفتوح </w:t>
            </w:r>
          </w:p>
          <w:p w14:paraId="01254B74" w14:textId="73826866" w:rsidR="00766B91" w:rsidRDefault="00766B91" w:rsidP="00766B91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جراحة الاعصاب المتقدمة </w:t>
            </w:r>
          </w:p>
          <w:p w14:paraId="0ECC50B9" w14:textId="183B44F7" w:rsidR="00766B91" w:rsidRDefault="00766B91" w:rsidP="00766B91">
            <w:pPr>
              <w:ind w:left="74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علاج الأورام المتكاملة</w:t>
            </w:r>
          </w:p>
          <w:p w14:paraId="4F4189CC" w14:textId="77777777" w:rsidR="00766B91" w:rsidRDefault="00766B91" w:rsidP="00766B91">
            <w:pPr>
              <w:ind w:left="74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A45BD">
              <w:rPr>
                <w:rFonts w:ascii="Segoe UI Symbol" w:hAnsi="Segoe UI Symbol" w:cs="Segoe UI Symbol" w:hint="cs"/>
                <w:sz w:val="28"/>
                <w:szCs w:val="28"/>
                <w:rtl/>
                <w:lang w:bidi="ar-IQ"/>
              </w:rPr>
              <w:t>☐</w:t>
            </w:r>
            <w:r w:rsidRPr="00EA45BD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أخرى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: </w:t>
            </w:r>
          </w:p>
          <w:p w14:paraId="1D85F125" w14:textId="4B18F9FD" w:rsidR="00DF2B61" w:rsidRPr="00DF2B61" w:rsidRDefault="00DF2B61" w:rsidP="00766B91">
            <w:pPr>
              <w:ind w:left="740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5720" w:type="dxa"/>
          </w:tcPr>
          <w:p w14:paraId="3680E64B" w14:textId="6E357969" w:rsidR="00AA7946" w:rsidRPr="004541CC" w:rsidRDefault="00766B91" w:rsidP="00460613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lastRenderedPageBreak/>
              <w:t>8</w:t>
            </w:r>
            <w:r w:rsidR="00A50AFA" w:rsidRPr="004541C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. </w:t>
            </w:r>
            <w:r w:rsidR="00AA7946" w:rsidRPr="004541C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The scope </w:t>
            </w:r>
            <w:r w:rsidR="00B047DD" w:rsidRPr="004541C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IQ"/>
              </w:rPr>
              <w:t>of accreditation</w:t>
            </w:r>
            <w:r w:rsidR="00B047DD" w:rsidRPr="004541C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for </w:t>
            </w:r>
            <w:r w:rsidR="00AA7946" w:rsidRPr="004541C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hospital:</w:t>
            </w:r>
          </w:p>
          <w:p w14:paraId="0A0F9A86" w14:textId="77777777" w:rsidR="00AA7946" w:rsidRPr="004541CC" w:rsidRDefault="00AA7946" w:rsidP="00460613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  <w:p w14:paraId="13A7C0E7" w14:textId="77777777" w:rsidR="00AA7946" w:rsidRPr="004541CC" w:rsidRDefault="00AA7946" w:rsidP="00460613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098E7872" w14:textId="77777777" w:rsidR="00AA7946" w:rsidRDefault="00AA7946" w:rsidP="00EC2AE7">
      <w:pPr>
        <w:rPr>
          <w:rFonts w:hint="cs"/>
          <w:lang w:bidi="ar-IQ"/>
        </w:rPr>
      </w:pPr>
    </w:p>
    <w:p w14:paraId="39AF50A2" w14:textId="77777777" w:rsidR="00AA7946" w:rsidRDefault="00AA7946" w:rsidP="00EC2AE7"/>
    <w:p w14:paraId="15B51891" w14:textId="77777777" w:rsidR="00AA7946" w:rsidRDefault="00AA7946" w:rsidP="00EC2AE7"/>
    <w:p w14:paraId="5F7C319D" w14:textId="77777777" w:rsidR="00AA7946" w:rsidRDefault="00AA7946" w:rsidP="00EC2AE7"/>
    <w:p w14:paraId="3A88440E" w14:textId="77777777" w:rsidR="00AA7946" w:rsidRDefault="00AA7946" w:rsidP="00EC2AE7"/>
    <w:p w14:paraId="18A795C5" w14:textId="77777777" w:rsidR="00AA7946" w:rsidRDefault="00AA7946" w:rsidP="00EC2AE7">
      <w:pPr>
        <w:rPr>
          <w:rFonts w:hint="cs"/>
          <w:lang w:bidi="ar-IQ"/>
        </w:rPr>
      </w:pPr>
    </w:p>
    <w:p w14:paraId="70296162" w14:textId="77777777" w:rsidR="00AA7946" w:rsidRDefault="00AA7946" w:rsidP="00EC2AE7"/>
    <w:p w14:paraId="7E89DCFE" w14:textId="77777777" w:rsidR="00AA7946" w:rsidRDefault="00AA7946" w:rsidP="00EC2AE7"/>
    <w:p w14:paraId="09EFE7CD" w14:textId="77777777" w:rsidR="00AA7946" w:rsidRDefault="00AA7946" w:rsidP="00EC2AE7"/>
    <w:p w14:paraId="70466C6C" w14:textId="77777777" w:rsidR="00AA7946" w:rsidRDefault="00AA7946" w:rsidP="00EC2AE7">
      <w:pPr>
        <w:rPr>
          <w:rtl/>
        </w:rPr>
      </w:pPr>
    </w:p>
    <w:p w14:paraId="164A33E0" w14:textId="77777777" w:rsidR="00766B91" w:rsidRDefault="00766B91" w:rsidP="00EC2AE7">
      <w:pPr>
        <w:rPr>
          <w:rtl/>
        </w:rPr>
      </w:pPr>
    </w:p>
    <w:p w14:paraId="2CF7A7A3" w14:textId="77777777" w:rsidR="00766B91" w:rsidRDefault="00766B91" w:rsidP="00EC2AE7">
      <w:pPr>
        <w:rPr>
          <w:rtl/>
        </w:rPr>
      </w:pPr>
    </w:p>
    <w:p w14:paraId="3C850468" w14:textId="77777777" w:rsidR="00766B91" w:rsidRDefault="00766B91" w:rsidP="00EC2AE7">
      <w:pPr>
        <w:rPr>
          <w:rtl/>
        </w:rPr>
      </w:pPr>
    </w:p>
    <w:p w14:paraId="6142FD56" w14:textId="77777777" w:rsidR="00766B91" w:rsidRDefault="00766B91" w:rsidP="00EC2AE7">
      <w:pPr>
        <w:rPr>
          <w:rtl/>
        </w:rPr>
      </w:pPr>
    </w:p>
    <w:p w14:paraId="5F1AB449" w14:textId="77777777" w:rsidR="00766B91" w:rsidRDefault="00766B91" w:rsidP="00EC2AE7">
      <w:pPr>
        <w:rPr>
          <w:rtl/>
        </w:rPr>
      </w:pPr>
    </w:p>
    <w:p w14:paraId="2B2B9EDC" w14:textId="77777777" w:rsidR="00766B91" w:rsidRDefault="00766B91" w:rsidP="00EC2AE7"/>
    <w:tbl>
      <w:tblPr>
        <w:tblpPr w:leftFromText="180" w:rightFromText="180" w:vertAnchor="text" w:tblpXSpec="center" w:tblpY="1"/>
        <w:tblOverlap w:val="never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581"/>
        <w:gridCol w:w="4805"/>
        <w:gridCol w:w="248"/>
        <w:gridCol w:w="4998"/>
        <w:gridCol w:w="567"/>
      </w:tblGrid>
      <w:tr w:rsidR="00452AB9" w:rsidRPr="00DE1477" w14:paraId="7C84B9A3" w14:textId="77777777" w:rsidTr="00460613">
        <w:trPr>
          <w:jc w:val="center"/>
        </w:trPr>
        <w:tc>
          <w:tcPr>
            <w:tcW w:w="581" w:type="dxa"/>
          </w:tcPr>
          <w:p w14:paraId="58BA55A2" w14:textId="64D9E346" w:rsidR="00452AB9" w:rsidRPr="00DE1477" w:rsidRDefault="00766B91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  <w:r w:rsidR="00B14F7E"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4805" w:type="dxa"/>
          </w:tcPr>
          <w:p w14:paraId="7F73FEFD" w14:textId="77777777" w:rsidR="001901EE" w:rsidRPr="00DE1477" w:rsidRDefault="001901EE" w:rsidP="004606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b/>
                <w:bCs/>
                <w:sz w:val="36"/>
                <w:szCs w:val="28"/>
                <w:rtl/>
                <w:lang w:bidi="ar-IQ"/>
              </w:rPr>
              <w:t xml:space="preserve">التعهد </w:t>
            </w:r>
          </w:p>
          <w:p w14:paraId="200A39A1" w14:textId="77777777" w:rsidR="00452AB9" w:rsidRPr="00DE1477" w:rsidRDefault="001901EE" w:rsidP="004606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نحن مقدمو الطلب المرفق نتعهد بما يلي : </w:t>
            </w:r>
          </w:p>
        </w:tc>
        <w:tc>
          <w:tcPr>
            <w:tcW w:w="5246" w:type="dxa"/>
            <w:gridSpan w:val="2"/>
          </w:tcPr>
          <w:p w14:paraId="4351A9EF" w14:textId="77777777" w:rsidR="007F1FBA" w:rsidRPr="00DE1477" w:rsidRDefault="007F1FBA" w:rsidP="0046061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IQ"/>
              </w:rPr>
            </w:pPr>
            <w:r w:rsidRPr="00DE1477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IQ"/>
              </w:rPr>
              <w:t xml:space="preserve">Declaration </w:t>
            </w:r>
          </w:p>
          <w:p w14:paraId="2EF10480" w14:textId="77777777" w:rsidR="00452AB9" w:rsidRPr="00DE1477" w:rsidRDefault="007F1FBA" w:rsidP="0046061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IQ"/>
              </w:rPr>
            </w:pPr>
            <w:r w:rsidRPr="00DE1477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In our capacity as applicant, we here with declare that:</w:t>
            </w:r>
          </w:p>
        </w:tc>
        <w:tc>
          <w:tcPr>
            <w:tcW w:w="567" w:type="dxa"/>
          </w:tcPr>
          <w:p w14:paraId="6F4671B2" w14:textId="527C51DC" w:rsidR="00452AB9" w:rsidRPr="00DE1477" w:rsidRDefault="00766B91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9</w:t>
            </w:r>
            <w:r w:rsidR="00747C83"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</w:t>
            </w:r>
          </w:p>
        </w:tc>
      </w:tr>
      <w:tr w:rsidR="00452AB9" w:rsidRPr="00DE1477" w14:paraId="79B89702" w14:textId="77777777" w:rsidTr="00460613">
        <w:trPr>
          <w:jc w:val="center"/>
        </w:trPr>
        <w:tc>
          <w:tcPr>
            <w:tcW w:w="581" w:type="dxa"/>
          </w:tcPr>
          <w:p w14:paraId="0AD2ABB6" w14:textId="77777777" w:rsidR="00452AB9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4805" w:type="dxa"/>
          </w:tcPr>
          <w:p w14:paraId="4F122495" w14:textId="77777777" w:rsidR="00452AB9" w:rsidRPr="00AC6379" w:rsidRDefault="001901EE" w:rsidP="00460613">
            <w:pPr>
              <w:spacing w:before="60" w:after="60" w:line="240" w:lineRule="auto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على علم بنظام ومتطلبات الاعتماد الصادرة عن </w:t>
            </w:r>
            <w:r w:rsidR="00AC6379" w:rsidRPr="00DE147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نظام الاعتماد العراقي </w:t>
            </w:r>
            <w:r w:rsidR="00AC6379" w:rsidRPr="00DE1477">
              <w:rPr>
                <w:rFonts w:ascii="Times New Roman" w:hAnsi="Times New Roman" w:cs="Times New Roman"/>
                <w:sz w:val="28"/>
                <w:szCs w:val="28"/>
              </w:rPr>
              <w:t>IQAS</w:t>
            </w:r>
          </w:p>
        </w:tc>
        <w:tc>
          <w:tcPr>
            <w:tcW w:w="5246" w:type="dxa"/>
            <w:gridSpan w:val="2"/>
          </w:tcPr>
          <w:p w14:paraId="06123C34" w14:textId="77777777" w:rsidR="00452AB9" w:rsidRPr="00DE1477" w:rsidRDefault="00590A2F" w:rsidP="00460613">
            <w:pPr>
              <w:bidi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We are aware of the manner in which the accreditation system functions</w:t>
            </w:r>
          </w:p>
        </w:tc>
        <w:tc>
          <w:tcPr>
            <w:tcW w:w="567" w:type="dxa"/>
          </w:tcPr>
          <w:p w14:paraId="049C42BA" w14:textId="77777777" w:rsidR="00452AB9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.</w:t>
            </w:r>
          </w:p>
        </w:tc>
      </w:tr>
      <w:tr w:rsidR="00452AB9" w:rsidRPr="00DE1477" w14:paraId="1F606BF3" w14:textId="77777777" w:rsidTr="00460613">
        <w:trPr>
          <w:jc w:val="center"/>
        </w:trPr>
        <w:tc>
          <w:tcPr>
            <w:tcW w:w="581" w:type="dxa"/>
          </w:tcPr>
          <w:p w14:paraId="398625D5" w14:textId="77777777" w:rsidR="00452AB9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4805" w:type="dxa"/>
          </w:tcPr>
          <w:p w14:paraId="6A662AD4" w14:textId="77777777" w:rsidR="00452AB9" w:rsidRPr="00DE1477" w:rsidRDefault="001901EE" w:rsidP="00460613">
            <w:pPr>
              <w:pStyle w:val="ListParagraph"/>
              <w:bidi/>
              <w:spacing w:before="60" w:after="60" w:line="240" w:lineRule="auto"/>
              <w:ind w:left="6"/>
              <w:jc w:val="both"/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>جميع المعلومات الواردة في طلب الاعتماد صحيحة</w:t>
            </w:r>
          </w:p>
        </w:tc>
        <w:tc>
          <w:tcPr>
            <w:tcW w:w="5246" w:type="dxa"/>
            <w:gridSpan w:val="2"/>
          </w:tcPr>
          <w:p w14:paraId="6C85E7AC" w14:textId="77777777" w:rsidR="00452AB9" w:rsidRPr="00DE1477" w:rsidRDefault="00AC6379" w:rsidP="0046061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I </w:t>
            </w:r>
            <w:r w:rsidR="00590A2F" w:rsidRPr="00DE1477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declare the information giving thi</w:t>
            </w:r>
            <w:r w:rsidR="00A74D2C" w:rsidRPr="00DE1477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s application is correct &amp; true</w:t>
            </w:r>
          </w:p>
        </w:tc>
        <w:tc>
          <w:tcPr>
            <w:tcW w:w="567" w:type="dxa"/>
          </w:tcPr>
          <w:p w14:paraId="68159776" w14:textId="77777777" w:rsidR="00452AB9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.</w:t>
            </w:r>
          </w:p>
        </w:tc>
      </w:tr>
      <w:tr w:rsidR="00452AB9" w:rsidRPr="00DE1477" w14:paraId="08CDAF06" w14:textId="77777777" w:rsidTr="00460613">
        <w:trPr>
          <w:jc w:val="center"/>
        </w:trPr>
        <w:tc>
          <w:tcPr>
            <w:tcW w:w="581" w:type="dxa"/>
          </w:tcPr>
          <w:p w14:paraId="511A1A33" w14:textId="77777777" w:rsidR="00452AB9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4805" w:type="dxa"/>
          </w:tcPr>
          <w:p w14:paraId="716BF6F5" w14:textId="77777777" w:rsidR="00452AB9" w:rsidRPr="00DE1477" w:rsidRDefault="003B3774" w:rsidP="00460613">
            <w:pPr>
              <w:pStyle w:val="ListParagraph"/>
              <w:bidi/>
              <w:spacing w:before="60" w:after="60" w:line="240" w:lineRule="auto"/>
              <w:ind w:left="6"/>
              <w:jc w:val="both"/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التوافق</w:t>
            </w:r>
            <w:r w:rsidR="001901EE"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 مع متطلبات الاعتماد</w:t>
            </w:r>
          </w:p>
        </w:tc>
        <w:tc>
          <w:tcPr>
            <w:tcW w:w="5246" w:type="dxa"/>
            <w:gridSpan w:val="2"/>
          </w:tcPr>
          <w:p w14:paraId="55EE0C70" w14:textId="77777777" w:rsidR="00452AB9" w:rsidRPr="00DE1477" w:rsidRDefault="00590A2F" w:rsidP="0046061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rtl/>
                <w:lang w:eastAsia="zh-CN" w:bidi="ar-IQ"/>
              </w:rPr>
            </w:pPr>
            <w:r w:rsidRPr="00DE1477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>We are prepared to comply with the criteria</w:t>
            </w:r>
            <w:r w:rsidR="00A74D2C" w:rsidRPr="00DE1477">
              <w:rPr>
                <w:rFonts w:ascii="Times New Roman" w:eastAsia="SimSun" w:hAnsi="Times New Roman" w:cs="Times New Roman"/>
                <w:sz w:val="28"/>
                <w:szCs w:val="28"/>
                <w:lang w:eastAsia="zh-CN" w:bidi="ar-IQ"/>
              </w:rPr>
              <w:t xml:space="preserve"> for accreditation</w:t>
            </w:r>
          </w:p>
        </w:tc>
        <w:tc>
          <w:tcPr>
            <w:tcW w:w="567" w:type="dxa"/>
          </w:tcPr>
          <w:p w14:paraId="28601335" w14:textId="77777777" w:rsidR="00452AB9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.</w:t>
            </w:r>
          </w:p>
        </w:tc>
      </w:tr>
      <w:tr w:rsidR="00452AB9" w:rsidRPr="00DE1477" w14:paraId="1E82BE10" w14:textId="77777777" w:rsidTr="00460613">
        <w:trPr>
          <w:jc w:val="center"/>
        </w:trPr>
        <w:tc>
          <w:tcPr>
            <w:tcW w:w="581" w:type="dxa"/>
          </w:tcPr>
          <w:p w14:paraId="55C039B1" w14:textId="77777777" w:rsidR="00452AB9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4805" w:type="dxa"/>
          </w:tcPr>
          <w:p w14:paraId="4A722433" w14:textId="77777777" w:rsidR="00452AB9" w:rsidRPr="00DE1477" w:rsidRDefault="001901EE" w:rsidP="004606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الموافقة على اجراءات الاعتماد المتخذة، ونلتزم بتوفير كل ما يلزم من مواد ووثائق مع تسهيل دخول المقيمين </w:t>
            </w:r>
            <w:r w:rsidR="00590A2F"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>والتعاون الكامل معهم</w:t>
            </w:r>
          </w:p>
        </w:tc>
        <w:tc>
          <w:tcPr>
            <w:tcW w:w="5246" w:type="dxa"/>
            <w:gridSpan w:val="2"/>
          </w:tcPr>
          <w:p w14:paraId="17E39DC2" w14:textId="77777777" w:rsidR="00452AB9" w:rsidRPr="00DE1477" w:rsidRDefault="00590A2F" w:rsidP="00460613">
            <w:pPr>
              <w:bidi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We agree to the Accreditation Procedures being carried out, in particular to making available the required supporting material, documents, full cooperation and facilitating the assessor’s access</w:t>
            </w:r>
            <w:r w:rsidR="00982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227DE2A" w14:textId="77777777" w:rsidR="00452AB9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4.</w:t>
            </w:r>
          </w:p>
        </w:tc>
      </w:tr>
      <w:tr w:rsidR="00452AB9" w:rsidRPr="00DE1477" w14:paraId="581A9D3E" w14:textId="77777777" w:rsidTr="00460613">
        <w:trPr>
          <w:jc w:val="center"/>
        </w:trPr>
        <w:tc>
          <w:tcPr>
            <w:tcW w:w="581" w:type="dxa"/>
          </w:tcPr>
          <w:p w14:paraId="18C22642" w14:textId="77777777" w:rsidR="00452AB9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5.</w:t>
            </w:r>
          </w:p>
        </w:tc>
        <w:tc>
          <w:tcPr>
            <w:tcW w:w="4805" w:type="dxa"/>
          </w:tcPr>
          <w:p w14:paraId="6B427F86" w14:textId="77777777" w:rsidR="00452AB9" w:rsidRPr="00DE1477" w:rsidRDefault="001901EE" w:rsidP="00460613">
            <w:pPr>
              <w:pStyle w:val="ListParagraph"/>
              <w:bidi/>
              <w:spacing w:before="60" w:after="6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استعداد التام لدفع الأجور المترتبة علينا طبقا للتعليمات المعمول بها والصادرة </w:t>
            </w:r>
            <w:r w:rsidR="00AC6379" w:rsidRPr="00DE147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نظام الاعتماد العراقي </w:t>
            </w:r>
            <w:r w:rsidR="00AC6379" w:rsidRPr="00DE1477">
              <w:rPr>
                <w:rFonts w:ascii="Times New Roman" w:hAnsi="Times New Roman" w:cs="Times New Roman"/>
                <w:sz w:val="28"/>
                <w:szCs w:val="28"/>
              </w:rPr>
              <w:t>IQAS</w:t>
            </w: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الالتزام بمتطلبات التضمين الواردة في القوانين العراقية ر</w:t>
            </w:r>
            <w:r w:rsidR="00746B10" w:rsidRPr="00DE147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م 12 لسنة 2006 وذلك وفقا للمتطل</w:t>
            </w: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بات المالية </w:t>
            </w:r>
          </w:p>
        </w:tc>
        <w:tc>
          <w:tcPr>
            <w:tcW w:w="5246" w:type="dxa"/>
            <w:gridSpan w:val="2"/>
          </w:tcPr>
          <w:p w14:paraId="712337CE" w14:textId="77777777" w:rsidR="00452AB9" w:rsidRPr="00DE1477" w:rsidRDefault="00590A2F" w:rsidP="00460613">
            <w:pPr>
              <w:bidi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We are prepared to pay the costs in curried in compliance with the regulations covering charges for services rendered by Iraqi Accreditation System (IQAS)</w:t>
            </w:r>
            <w:r w:rsidR="00746B10"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6922CC"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according to the law no. 12: 2006 </w:t>
            </w:r>
          </w:p>
        </w:tc>
        <w:tc>
          <w:tcPr>
            <w:tcW w:w="567" w:type="dxa"/>
          </w:tcPr>
          <w:p w14:paraId="6F20CB0D" w14:textId="77777777" w:rsidR="00452AB9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5.</w:t>
            </w:r>
          </w:p>
        </w:tc>
      </w:tr>
      <w:tr w:rsidR="00452AB9" w:rsidRPr="00DE1477" w14:paraId="1D336E9C" w14:textId="77777777" w:rsidTr="00460613">
        <w:trPr>
          <w:jc w:val="center"/>
        </w:trPr>
        <w:tc>
          <w:tcPr>
            <w:tcW w:w="581" w:type="dxa"/>
          </w:tcPr>
          <w:p w14:paraId="100F468B" w14:textId="77777777" w:rsidR="00452AB9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6.</w:t>
            </w:r>
          </w:p>
        </w:tc>
        <w:tc>
          <w:tcPr>
            <w:tcW w:w="4805" w:type="dxa"/>
          </w:tcPr>
          <w:p w14:paraId="3511EF01" w14:textId="77777777" w:rsidR="00452AB9" w:rsidRPr="00DE1477" w:rsidRDefault="001901EE" w:rsidP="00460613">
            <w:pPr>
              <w:pStyle w:val="ListParagraph"/>
              <w:bidi/>
              <w:spacing w:before="60" w:after="6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متابعة التحدثيات الخاصة بمتطلبات الاعتماد والتي يتم اصدارها من قبل </w:t>
            </w:r>
            <w:r w:rsidRPr="00DE147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نظام الاعتماد العراقي </w:t>
            </w: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IQAS</w:t>
            </w:r>
          </w:p>
        </w:tc>
        <w:tc>
          <w:tcPr>
            <w:tcW w:w="5246" w:type="dxa"/>
            <w:gridSpan w:val="2"/>
          </w:tcPr>
          <w:p w14:paraId="0C0ACF29" w14:textId="77777777" w:rsidR="00452AB9" w:rsidRPr="00DE1477" w:rsidRDefault="00590A2F" w:rsidP="0046061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To ensure updates about new or revised documents by the Iraqi Accreditation System (IQAS) published.</w:t>
            </w:r>
          </w:p>
        </w:tc>
        <w:tc>
          <w:tcPr>
            <w:tcW w:w="567" w:type="dxa"/>
          </w:tcPr>
          <w:p w14:paraId="15BA0A8D" w14:textId="77777777" w:rsidR="00452AB9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6.</w:t>
            </w:r>
          </w:p>
        </w:tc>
      </w:tr>
      <w:tr w:rsidR="00452AB9" w:rsidRPr="00DE1477" w14:paraId="46B212E6" w14:textId="77777777" w:rsidTr="00460613">
        <w:trPr>
          <w:jc w:val="center"/>
        </w:trPr>
        <w:tc>
          <w:tcPr>
            <w:tcW w:w="581" w:type="dxa"/>
          </w:tcPr>
          <w:p w14:paraId="592710AA" w14:textId="77777777" w:rsidR="00452AB9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7.</w:t>
            </w:r>
          </w:p>
        </w:tc>
        <w:tc>
          <w:tcPr>
            <w:tcW w:w="4805" w:type="dxa"/>
          </w:tcPr>
          <w:p w14:paraId="4AB73A3A" w14:textId="3F6522E7" w:rsidR="00452AB9" w:rsidRPr="00DE1477" w:rsidRDefault="001901EE" w:rsidP="00460613">
            <w:pPr>
              <w:pStyle w:val="ListParagraph"/>
              <w:bidi/>
              <w:spacing w:before="60" w:after="60" w:line="240" w:lineRule="auto"/>
              <w:ind w:left="6"/>
              <w:jc w:val="both"/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اعلام نظام الاعتماد العراقي </w:t>
            </w:r>
            <w:r w:rsidRPr="00DE1477">
              <w:rPr>
                <w:rFonts w:ascii="Times New Roman" w:hAnsi="Times New Roman" w:cs="Times New Roman"/>
                <w:sz w:val="28"/>
                <w:lang w:bidi="ar-IQ"/>
              </w:rPr>
              <w:t>IQAS</w:t>
            </w: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 xml:space="preserve"> </w:t>
            </w: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كتابيا </w:t>
            </w: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بأ</w:t>
            </w: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ي تغييرات اساسية على </w:t>
            </w:r>
            <w:r w:rsidR="00061A02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 xml:space="preserve">المستشفى </w:t>
            </w: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 xml:space="preserve">وانظمة العمل به (مثلا الافراد الرئيسين، الوضع القانوني وموقع العمل ...... </w:t>
            </w: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الخ</w:t>
            </w:r>
            <w:r w:rsidRPr="00DE1477">
              <w:rPr>
                <w:rFonts w:ascii="Times New Roman" w:hAnsi="Times New Roman" w:cs="Times New Roman"/>
                <w:sz w:val="36"/>
                <w:szCs w:val="28"/>
                <w:rtl/>
                <w:lang w:bidi="ar-IQ"/>
              </w:rPr>
              <w:t>)</w:t>
            </w:r>
          </w:p>
        </w:tc>
        <w:tc>
          <w:tcPr>
            <w:tcW w:w="5246" w:type="dxa"/>
            <w:gridSpan w:val="2"/>
          </w:tcPr>
          <w:p w14:paraId="72418F32" w14:textId="77777777" w:rsidR="00452AB9" w:rsidRPr="00DE1477" w:rsidRDefault="007F1FBA" w:rsidP="0046061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Inform the Iraqi Accreditation System (IQAS) in writing of changes in any aspect that affects the organization or management (</w:t>
            </w:r>
            <w:r w:rsidR="00B047DD" w:rsidRPr="00DE1477">
              <w:rPr>
                <w:rFonts w:ascii="Times New Roman" w:hAnsi="Times New Roman" w:cs="Times New Roman"/>
                <w:sz w:val="28"/>
                <w:szCs w:val="28"/>
              </w:rPr>
              <w:t>e.g.,</w:t>
            </w: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 xml:space="preserve"> key personal, legal status, location </w:t>
            </w:r>
            <w:r w:rsidR="0098296B" w:rsidRPr="00DE1477">
              <w:rPr>
                <w:rFonts w:ascii="Times New Roman" w:hAnsi="Times New Roman" w:cs="Times New Roman"/>
                <w:sz w:val="28"/>
                <w:szCs w:val="28"/>
              </w:rPr>
              <w:t>…. etc.</w:t>
            </w: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581F5FFB" w14:textId="77777777" w:rsidR="00452AB9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7.</w:t>
            </w:r>
          </w:p>
        </w:tc>
      </w:tr>
      <w:tr w:rsidR="001901EE" w:rsidRPr="00DE1477" w14:paraId="307DE386" w14:textId="77777777" w:rsidTr="00460613">
        <w:trPr>
          <w:trHeight w:val="2211"/>
          <w:jc w:val="center"/>
        </w:trPr>
        <w:tc>
          <w:tcPr>
            <w:tcW w:w="581" w:type="dxa"/>
          </w:tcPr>
          <w:p w14:paraId="388BDEEB" w14:textId="77777777" w:rsidR="001901EE" w:rsidRPr="00DE1477" w:rsidRDefault="001901EE" w:rsidP="00460613">
            <w:pPr>
              <w:spacing w:before="60" w:after="6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8.</w:t>
            </w:r>
          </w:p>
        </w:tc>
        <w:tc>
          <w:tcPr>
            <w:tcW w:w="4805" w:type="dxa"/>
          </w:tcPr>
          <w:p w14:paraId="68F39D48" w14:textId="77777777" w:rsidR="00590A2F" w:rsidRPr="00DE1477" w:rsidRDefault="00590A2F" w:rsidP="00460613">
            <w:pPr>
              <w:pStyle w:val="ListParagraph"/>
              <w:bidi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36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ارفاق الوثائق التالية مع طلب الاعتماد :-</w:t>
            </w:r>
          </w:p>
          <w:p w14:paraId="64E5D109" w14:textId="77777777" w:rsidR="00590A2F" w:rsidRPr="00DE1477" w:rsidRDefault="00590A2F" w:rsidP="00460613">
            <w:pPr>
              <w:pStyle w:val="ListParagraph"/>
              <w:numPr>
                <w:ilvl w:val="0"/>
                <w:numId w:val="24"/>
              </w:numPr>
              <w:bidi/>
              <w:spacing w:before="60" w:after="60" w:line="240" w:lineRule="auto"/>
              <w:ind w:left="448" w:hanging="357"/>
              <w:jc w:val="both"/>
              <w:rPr>
                <w:rFonts w:ascii="Times New Roman" w:hAnsi="Times New Roman" w:cs="Times New Roman"/>
                <w:sz w:val="36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دليل الجودة</w:t>
            </w:r>
          </w:p>
          <w:p w14:paraId="5F91261A" w14:textId="77777777" w:rsidR="00590A2F" w:rsidRPr="00DE1477" w:rsidRDefault="00590A2F" w:rsidP="00460613">
            <w:pPr>
              <w:pStyle w:val="ListParagraph"/>
              <w:numPr>
                <w:ilvl w:val="0"/>
                <w:numId w:val="24"/>
              </w:numPr>
              <w:bidi/>
              <w:spacing w:before="60" w:after="60" w:line="240" w:lineRule="auto"/>
              <w:ind w:left="448" w:hanging="357"/>
              <w:jc w:val="both"/>
              <w:rPr>
                <w:rFonts w:ascii="Times New Roman" w:hAnsi="Times New Roman" w:cs="Times New Roman" w:hint="cs"/>
                <w:sz w:val="36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اجراءات العمل الاساسية</w:t>
            </w:r>
          </w:p>
          <w:p w14:paraId="5E6F997F" w14:textId="77777777" w:rsidR="00590A2F" w:rsidRDefault="00590A2F" w:rsidP="00460613">
            <w:pPr>
              <w:pStyle w:val="ListParagraph"/>
              <w:numPr>
                <w:ilvl w:val="0"/>
                <w:numId w:val="24"/>
              </w:numPr>
              <w:bidi/>
              <w:spacing w:before="60" w:after="60" w:line="240" w:lineRule="auto"/>
              <w:ind w:left="448" w:hanging="357"/>
              <w:jc w:val="both"/>
              <w:rPr>
                <w:rFonts w:ascii="Times New Roman" w:hAnsi="Times New Roman" w:cs="Times New Roman"/>
                <w:sz w:val="36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قائمة التحقق لمراجعة الوثائق</w:t>
            </w:r>
          </w:p>
          <w:p w14:paraId="7A60861C" w14:textId="77777777" w:rsidR="00E5567D" w:rsidRPr="00DE1477" w:rsidRDefault="00E5567D" w:rsidP="00460613">
            <w:pPr>
              <w:pStyle w:val="ListParagraph"/>
              <w:bidi/>
              <w:spacing w:before="60" w:after="60" w:line="240" w:lineRule="auto"/>
              <w:ind w:left="448"/>
              <w:jc w:val="both"/>
              <w:rPr>
                <w:rFonts w:ascii="Times New Roman" w:hAnsi="Times New Roman" w:cs="Times New Roman"/>
                <w:sz w:val="36"/>
                <w:szCs w:val="28"/>
                <w:lang w:bidi="ar-IQ"/>
              </w:rPr>
            </w:pPr>
          </w:p>
          <w:p w14:paraId="4D7E1714" w14:textId="77777777" w:rsidR="00A50AFA" w:rsidRDefault="00A50AFA" w:rsidP="00460613">
            <w:pPr>
              <w:pStyle w:val="ListParagraph"/>
              <w:bidi/>
              <w:spacing w:before="60" w:after="60" w:line="240" w:lineRule="auto"/>
              <w:ind w:left="91"/>
              <w:jc w:val="both"/>
              <w:rPr>
                <w:rFonts w:ascii="Times New Roman" w:hAnsi="Times New Roman" w:cs="Times New Roman"/>
                <w:sz w:val="36"/>
                <w:szCs w:val="28"/>
                <w:lang w:bidi="ar-IQ"/>
              </w:rPr>
            </w:pPr>
          </w:p>
          <w:p w14:paraId="79482770" w14:textId="77777777" w:rsidR="00A50AFA" w:rsidRPr="00DE1477" w:rsidRDefault="00A50AFA" w:rsidP="00460613">
            <w:pPr>
              <w:pStyle w:val="ListParagraph"/>
              <w:bidi/>
              <w:spacing w:before="60" w:after="60" w:line="240" w:lineRule="auto"/>
              <w:ind w:left="91"/>
              <w:jc w:val="both"/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</w:pPr>
          </w:p>
        </w:tc>
        <w:tc>
          <w:tcPr>
            <w:tcW w:w="5246" w:type="dxa"/>
            <w:gridSpan w:val="2"/>
          </w:tcPr>
          <w:p w14:paraId="601DF756" w14:textId="77777777" w:rsidR="007F1FBA" w:rsidRPr="00DE1477" w:rsidRDefault="007F1FBA" w:rsidP="0046061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 xml:space="preserve">Attach these documents with application for </w:t>
            </w:r>
            <w:r w:rsidR="00B047DD" w:rsidRPr="00DE1477">
              <w:rPr>
                <w:rFonts w:ascii="Times New Roman" w:hAnsi="Times New Roman" w:cs="Times New Roman"/>
                <w:sz w:val="28"/>
                <w:szCs w:val="28"/>
              </w:rPr>
              <w:t>accreditation: -</w:t>
            </w:r>
          </w:p>
          <w:p w14:paraId="78A67D9F" w14:textId="77777777" w:rsidR="007F1FBA" w:rsidRPr="00DE1477" w:rsidRDefault="007F1FBA" w:rsidP="00460613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 xml:space="preserve">Quality manual </w:t>
            </w:r>
          </w:p>
          <w:p w14:paraId="262E45BC" w14:textId="77777777" w:rsidR="007F1FBA" w:rsidRPr="00DE1477" w:rsidRDefault="007F1FBA" w:rsidP="00460613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Procedure or work instructions</w:t>
            </w:r>
          </w:p>
          <w:p w14:paraId="5835F245" w14:textId="77777777" w:rsidR="007F1FBA" w:rsidRPr="00DE1477" w:rsidRDefault="007F1FBA" w:rsidP="00460613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Document review checklist</w:t>
            </w:r>
          </w:p>
          <w:p w14:paraId="289C2B04" w14:textId="77777777" w:rsidR="001901EE" w:rsidRPr="00DE1477" w:rsidRDefault="001901EE" w:rsidP="00460613">
            <w:pPr>
              <w:pStyle w:val="ListParagraph"/>
              <w:spacing w:before="60" w:after="60" w:line="240" w:lineRule="auto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A2B0C27" w14:textId="77777777" w:rsidR="001901EE" w:rsidRPr="00DE1477" w:rsidRDefault="007F1FBA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8.</w:t>
            </w:r>
          </w:p>
        </w:tc>
      </w:tr>
      <w:tr w:rsidR="002362FD" w:rsidRPr="00DE1477" w14:paraId="19356EAC" w14:textId="77777777" w:rsidTr="0046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E5DB9" w14:textId="77777777" w:rsidR="002362FD" w:rsidRPr="00DE1477" w:rsidRDefault="002362FD" w:rsidP="00460613">
            <w:pPr>
              <w:pStyle w:val="ListParagraph"/>
              <w:bidi/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lastRenderedPageBreak/>
              <w:t xml:space="preserve">اسم ممثل </w:t>
            </w:r>
            <w:r w:rsidR="00EC2AE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المستشفى: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E7E70" w14:textId="77777777" w:rsidR="002362FD" w:rsidRPr="00DE1477" w:rsidRDefault="002362FD" w:rsidP="00460613">
            <w:pPr>
              <w:pStyle w:val="ListParagraph"/>
              <w:spacing w:after="0" w:line="480" w:lineRule="auto"/>
              <w:ind w:left="317"/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 xml:space="preserve">Name of </w:t>
            </w:r>
            <w:r w:rsidR="00EC2AE7">
              <w:rPr>
                <w:rFonts w:ascii="Times New Roman" w:hAnsi="Times New Roman" w:cs="Times New Roman"/>
                <w:sz w:val="28"/>
                <w:szCs w:val="28"/>
              </w:rPr>
              <w:t>Hospital</w:t>
            </w: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 xml:space="preserve"> representative: </w:t>
            </w:r>
            <w:r w:rsidR="00AC6379">
              <w:rPr>
                <w:rFonts w:ascii="Times New Roman" w:hAnsi="Times New Roman" w:cs="Times New Roman"/>
                <w:sz w:val="36"/>
                <w:szCs w:val="28"/>
                <w:lang w:bidi="ar-IQ"/>
              </w:rPr>
              <w:t xml:space="preserve"> </w:t>
            </w:r>
          </w:p>
        </w:tc>
      </w:tr>
      <w:tr w:rsidR="002362FD" w:rsidRPr="00DE1477" w14:paraId="17986EDE" w14:textId="77777777" w:rsidTr="0046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38A1C" w14:textId="77777777" w:rsidR="002362FD" w:rsidRPr="00DE1477" w:rsidRDefault="002362FD" w:rsidP="00460613">
            <w:pPr>
              <w:spacing w:line="480" w:lineRule="auto"/>
              <w:ind w:left="317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التاريخ</w:t>
            </w: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634E9" w14:textId="77777777" w:rsidR="002362FD" w:rsidRPr="00DE1477" w:rsidRDefault="002362FD" w:rsidP="00460613">
            <w:pPr>
              <w:pStyle w:val="ListParagraph"/>
              <w:spacing w:after="0" w:line="480" w:lineRule="auto"/>
              <w:ind w:left="317"/>
              <w:rPr>
                <w:rFonts w:ascii="Times New Roman" w:hAnsi="Times New Roman" w:cs="Times New Roman" w:hint="cs"/>
                <w:sz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lang w:bidi="ar-IQ"/>
              </w:rPr>
              <w:t>Date:</w:t>
            </w:r>
          </w:p>
        </w:tc>
      </w:tr>
      <w:tr w:rsidR="002362FD" w:rsidRPr="00DE1477" w14:paraId="5779B634" w14:textId="77777777" w:rsidTr="0046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1F22C" w14:textId="77777777" w:rsidR="002362FD" w:rsidRPr="00DE1477" w:rsidRDefault="002362FD" w:rsidP="00460613">
            <w:pPr>
              <w:spacing w:line="480" w:lineRule="auto"/>
              <w:ind w:left="317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36"/>
                <w:szCs w:val="28"/>
                <w:rtl/>
                <w:lang w:bidi="ar-IQ"/>
              </w:rPr>
              <w:t>التوقيع</w:t>
            </w: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57D0" w14:textId="77777777" w:rsidR="002362FD" w:rsidRPr="00DE1477" w:rsidRDefault="002362FD" w:rsidP="00460613">
            <w:pPr>
              <w:bidi w:val="0"/>
              <w:spacing w:line="48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>Signature:</w:t>
            </w:r>
          </w:p>
        </w:tc>
      </w:tr>
      <w:tr w:rsidR="002362FD" w:rsidRPr="00DE1477" w14:paraId="147A0DEC" w14:textId="77777777" w:rsidTr="0046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34FDB9A" w14:textId="1C9A5794" w:rsidR="002362FD" w:rsidRPr="00DE1477" w:rsidRDefault="00061A02" w:rsidP="0046061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  <w:r w:rsidR="002362FD"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8A6AB" w14:textId="77777777" w:rsidR="003069AF" w:rsidRDefault="00E747C0" w:rsidP="0046061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مراجعة وتدقيق الطلب </w:t>
            </w:r>
            <w:r w:rsidRPr="00DE147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ن قبل</w:t>
            </w:r>
          </w:p>
          <w:p w14:paraId="360ED48D" w14:textId="77777777" w:rsidR="002362FD" w:rsidRPr="00DE1477" w:rsidRDefault="003069AF" w:rsidP="00460613">
            <w:pPr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  <w:r w:rsidRPr="00DD51E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ظام</w:t>
            </w:r>
            <w:r w:rsidRPr="00DD51E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D51E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عتماد</w:t>
            </w:r>
            <w:r w:rsidRPr="00DD51E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D51E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راق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71FCE44F" w14:textId="77777777" w:rsidR="00AC6379" w:rsidRDefault="00A86F94" w:rsidP="00460613">
            <w:pPr>
              <w:bidi w:val="0"/>
              <w:spacing w:after="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</w:pPr>
            <w:r w:rsidRPr="00DE1477"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  <w:t xml:space="preserve"> The ap</w:t>
            </w:r>
            <w:r w:rsidR="003069AF"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  <w:t>plication reviewed &amp; checked by</w:t>
            </w:r>
            <w:r w:rsidR="003069AF" w:rsidRPr="00DE5D30"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  <w:t xml:space="preserve"> </w:t>
            </w:r>
          </w:p>
          <w:p w14:paraId="0DCFA8A8" w14:textId="77777777" w:rsidR="002362FD" w:rsidRDefault="003069AF" w:rsidP="00460613">
            <w:pPr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</w:pPr>
            <w:r w:rsidRPr="00DE5D30"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  <w:t>Iraqi Accreditation System (IQAS)</w:t>
            </w:r>
            <w:r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  <w:t>:</w:t>
            </w:r>
            <w:r w:rsidRPr="00DE5D30"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lang w:bidi="ar-IQ"/>
              </w:rPr>
              <w:t xml:space="preserve"> </w:t>
            </w:r>
          </w:p>
          <w:p w14:paraId="7285F58B" w14:textId="77777777" w:rsidR="003069AF" w:rsidRPr="00DE1477" w:rsidRDefault="003069AF" w:rsidP="00460613">
            <w:pPr>
              <w:bidi w:val="0"/>
              <w:spacing w:after="0"/>
              <w:ind w:left="-142"/>
              <w:jc w:val="both"/>
              <w:rPr>
                <w:rFonts w:ascii="Times New Roman" w:hAnsi="Times New Roman" w:cs="Times New Roman" w:hint="cs"/>
                <w:b/>
                <w:bCs/>
                <w:sz w:val="28"/>
                <w:lang w:bidi="ar-IQ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29BE66" w14:textId="4D17F912" w:rsidR="002362FD" w:rsidRPr="00DE1477" w:rsidRDefault="00061A02" w:rsidP="00460613">
            <w:pPr>
              <w:spacing w:after="0" w:line="48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0</w:t>
            </w:r>
            <w:r w:rsidR="002362FD"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</w:t>
            </w:r>
          </w:p>
        </w:tc>
      </w:tr>
      <w:tr w:rsidR="00A86F94" w:rsidRPr="00DE1477" w14:paraId="79F12713" w14:textId="77777777" w:rsidTr="0046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4D96C" w14:textId="77777777" w:rsidR="00A86F94" w:rsidRPr="00DE1477" w:rsidRDefault="00A86F94" w:rsidP="00460613">
            <w:pPr>
              <w:pStyle w:val="ListParagraph"/>
              <w:bidi/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اسم</w:t>
            </w: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: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5D10A" w14:textId="77777777" w:rsidR="00A86F94" w:rsidRPr="00DE1477" w:rsidRDefault="00A86F94" w:rsidP="00460613">
            <w:pPr>
              <w:pStyle w:val="ListParagraph"/>
              <w:spacing w:after="0" w:line="480" w:lineRule="auto"/>
              <w:ind w:left="601"/>
              <w:jc w:val="both"/>
              <w:rPr>
                <w:rFonts w:ascii="Times New Roman" w:hAnsi="Times New Roman" w:cs="Times New Roman"/>
                <w:sz w:val="36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</w:p>
        </w:tc>
      </w:tr>
      <w:tr w:rsidR="00A86F94" w:rsidRPr="00DE1477" w14:paraId="1638574E" w14:textId="77777777" w:rsidTr="0046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4F7D2" w14:textId="77777777" w:rsidR="00A86F94" w:rsidRPr="00DE1477" w:rsidRDefault="00A86F94" w:rsidP="00460613">
            <w:pPr>
              <w:pStyle w:val="ListParagraph"/>
              <w:bidi/>
              <w:spacing w:after="0" w:line="480" w:lineRule="auto"/>
              <w:ind w:left="459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اريخ</w:t>
            </w:r>
            <w:r w:rsidRPr="00DE14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: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FDB2" w14:textId="77777777" w:rsidR="00A86F94" w:rsidRPr="00DE1477" w:rsidRDefault="00A86F94" w:rsidP="00460613">
            <w:pPr>
              <w:pStyle w:val="ListParagraph"/>
              <w:spacing w:after="0" w:line="480" w:lineRule="auto"/>
              <w:ind w:left="601"/>
              <w:jc w:val="both"/>
              <w:rPr>
                <w:rFonts w:ascii="Times New Roman" w:hAnsi="Times New Roman" w:cs="Times New Roman"/>
                <w:sz w:val="28"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lang w:bidi="ar-IQ"/>
              </w:rPr>
              <w:t>Date:</w:t>
            </w:r>
          </w:p>
        </w:tc>
      </w:tr>
      <w:tr w:rsidR="00A86F94" w:rsidRPr="00DE1477" w14:paraId="266DFFA1" w14:textId="77777777" w:rsidTr="0046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A0350" w14:textId="77777777" w:rsidR="00A86F94" w:rsidRPr="00DE1477" w:rsidRDefault="00A86F94" w:rsidP="00460613">
            <w:pPr>
              <w:pStyle w:val="ListParagraph"/>
              <w:bidi/>
              <w:spacing w:after="0" w:line="480" w:lineRule="auto"/>
              <w:ind w:left="459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DE147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وقيع</w:t>
            </w:r>
            <w:r w:rsidR="00902158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DBB7B" w14:textId="77777777" w:rsidR="00A86F94" w:rsidRPr="00DE1477" w:rsidRDefault="00A86F94" w:rsidP="00460613">
            <w:pPr>
              <w:pStyle w:val="ListParagraph"/>
              <w:spacing w:after="0" w:line="480" w:lineRule="auto"/>
              <w:ind w:left="601"/>
              <w:rPr>
                <w:rFonts w:ascii="Times New Roman" w:hAnsi="Times New Roman" w:cs="Times New Roman"/>
                <w:sz w:val="36"/>
                <w:szCs w:val="28"/>
                <w:lang w:bidi="ar-IQ"/>
              </w:rPr>
            </w:pPr>
            <w:r w:rsidRPr="00DE1477">
              <w:rPr>
                <w:rFonts w:ascii="Times New Roman" w:hAnsi="Times New Roman" w:cs="Times New Roman"/>
                <w:sz w:val="28"/>
                <w:szCs w:val="28"/>
              </w:rPr>
              <w:t xml:space="preserve">Signature:                                                                          </w:t>
            </w:r>
          </w:p>
        </w:tc>
      </w:tr>
    </w:tbl>
    <w:p w14:paraId="64F481D4" w14:textId="77777777" w:rsidR="002362FD" w:rsidRDefault="002362FD" w:rsidP="004561B2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14:paraId="132580A7" w14:textId="77777777" w:rsidR="002362FD" w:rsidRDefault="002362FD" w:rsidP="004561B2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14:paraId="20C549F5" w14:textId="77777777" w:rsidR="004561B2" w:rsidRDefault="004561B2" w:rsidP="007902B9">
      <w:pPr>
        <w:jc w:val="right"/>
        <w:rPr>
          <w:rtl/>
          <w:lang w:val="en-GB" w:bidi="ar-IQ"/>
        </w:rPr>
      </w:pPr>
    </w:p>
    <w:p w14:paraId="4BB2F3D3" w14:textId="77777777" w:rsidR="00C52410" w:rsidRDefault="00C52410" w:rsidP="007902B9">
      <w:pPr>
        <w:jc w:val="right"/>
        <w:rPr>
          <w:rtl/>
          <w:lang w:val="en-GB" w:bidi="ar-IQ"/>
        </w:rPr>
      </w:pPr>
    </w:p>
    <w:p w14:paraId="21151AAB" w14:textId="0B67E35A" w:rsidR="00D63F15" w:rsidRDefault="00766B91" w:rsidP="00766B91">
      <w:pPr>
        <w:bidi w:val="0"/>
        <w:spacing w:after="0" w:line="240" w:lineRule="auto"/>
        <w:rPr>
          <w:rtl/>
          <w:lang w:val="en-GB" w:bidi="ar-IQ"/>
        </w:rPr>
      </w:pPr>
      <w:r>
        <w:rPr>
          <w:rtl/>
          <w:lang w:val="en-GB" w:bidi="ar-IQ"/>
        </w:rPr>
        <w:br w:type="page"/>
      </w:r>
    </w:p>
    <w:p w14:paraId="41ACE631" w14:textId="519D02AE" w:rsidR="00D63F15" w:rsidRDefault="00061A02" w:rsidP="007902B9">
      <w:pPr>
        <w:jc w:val="right"/>
        <w:rPr>
          <w:rtl/>
          <w:lang w:val="en-GB" w:bidi="ar-IQ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8AADA" wp14:editId="60A4CF05">
                <wp:simplePos x="0" y="0"/>
                <wp:positionH relativeFrom="column">
                  <wp:posOffset>-998220</wp:posOffset>
                </wp:positionH>
                <wp:positionV relativeFrom="paragraph">
                  <wp:posOffset>365760</wp:posOffset>
                </wp:positionV>
                <wp:extent cx="7216140" cy="7497445"/>
                <wp:effectExtent l="0" t="0" r="0" b="8255"/>
                <wp:wrapNone/>
                <wp:docPr id="88073717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6140" cy="749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1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1305"/>
                              <w:gridCol w:w="1070"/>
                              <w:gridCol w:w="1586"/>
                              <w:gridCol w:w="2253"/>
                              <w:gridCol w:w="1924"/>
                              <w:gridCol w:w="2178"/>
                            </w:tblGrid>
                            <w:tr w:rsidR="00C30538" w:rsidRPr="00DA6EC8" w14:paraId="09537C8E" w14:textId="77777777" w:rsidTr="00061A02">
                              <w:trPr>
                                <w:jc w:val="center"/>
                              </w:trPr>
                              <w:tc>
                                <w:tcPr>
                                  <w:tcW w:w="2157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A35E3C4" w14:textId="77777777" w:rsidR="00C30538" w:rsidRPr="00D63F15" w:rsidRDefault="00C30538" w:rsidP="007B08A7">
                                  <w:pPr>
                                    <w:pStyle w:val="Header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1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06FB92F" w14:textId="77777777" w:rsidR="00C30538" w:rsidRPr="00D63F15" w:rsidRDefault="00C30538" w:rsidP="00C30538">
                                  <w:pPr>
                                    <w:pStyle w:val="Header"/>
                                    <w:spacing w:line="360" w:lineRule="auto"/>
                                    <w:ind w:left="6" w:right="2410" w:hanging="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  <w:r w:rsidRPr="00D63F15">
                                    <w:rPr>
                                      <w:rFonts w:ascii="Times New Roman" w:hAnsi="Times New Roman" w:cs="Times New Roman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ملحق -</w:t>
                                  </w:r>
                                  <w:r w:rsidRPr="00D63F1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bidi="ar-IQ"/>
                                    </w:rPr>
                                    <w:t>A</w:t>
                                  </w:r>
                                  <w:r w:rsidRPr="00D63F15"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-</w:t>
                                  </w:r>
                                </w:p>
                                <w:p w14:paraId="192017E5" w14:textId="77777777" w:rsidR="00C30538" w:rsidRPr="00D63F15" w:rsidRDefault="00C30538" w:rsidP="00C30538">
                                  <w:pPr>
                                    <w:pStyle w:val="Header"/>
                                    <w:spacing w:line="360" w:lineRule="auto"/>
                                    <w:ind w:left="6" w:right="2410" w:hanging="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D63F1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bidi="ar-IQ"/>
                                    </w:rPr>
                                    <w:t>Appendix –A-</w:t>
                                  </w:r>
                                </w:p>
                                <w:p w14:paraId="7F415B2B" w14:textId="77777777" w:rsidR="00C30538" w:rsidRPr="00D63F15" w:rsidRDefault="00C30538" w:rsidP="007B08A7">
                                  <w:pPr>
                                    <w:pStyle w:val="Header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C30538" w:rsidRPr="00DA6EC8" w14:paraId="34BAAD24" w14:textId="77777777" w:rsidTr="00061A02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shd w:val="pct12" w:color="auto" w:fill="auto"/>
                                </w:tcPr>
                                <w:p w14:paraId="62DE17D8" w14:textId="77777777" w:rsidR="00C30538" w:rsidRPr="00C30538" w:rsidRDefault="00C30538" w:rsidP="00C30538">
                                  <w:pPr>
                                    <w:tabs>
                                      <w:tab w:val="left" w:pos="497"/>
                                    </w:tabs>
                                    <w:bidi w:val="0"/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</w:t>
                                  </w:r>
                                </w:p>
                                <w:p w14:paraId="7D45A583" w14:textId="77777777" w:rsidR="00C30538" w:rsidRPr="00C30538" w:rsidRDefault="00C30538" w:rsidP="00C30538">
                                  <w:pPr>
                                    <w:tabs>
                                      <w:tab w:val="left" w:pos="497"/>
                                    </w:tabs>
                                    <w:bidi w:val="0"/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  <w:gridSpan w:val="2"/>
                                  <w:shd w:val="pct12" w:color="auto" w:fill="auto"/>
                                </w:tcPr>
                                <w:p w14:paraId="73EB8FF1" w14:textId="77777777" w:rsidR="00C30538" w:rsidRPr="00C30538" w:rsidRDefault="00C30538" w:rsidP="00C30538">
                                  <w:pPr>
                                    <w:tabs>
                                      <w:tab w:val="left" w:pos="497"/>
                                    </w:tabs>
                                    <w:bidi w:val="0"/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</w:t>
                                  </w:r>
                                </w:p>
                                <w:p w14:paraId="2EFE0C69" w14:textId="77777777" w:rsidR="00C30538" w:rsidRPr="00C30538" w:rsidRDefault="00C30538" w:rsidP="00C30538">
                                  <w:pPr>
                                    <w:tabs>
                                      <w:tab w:val="left" w:pos="497"/>
                                    </w:tabs>
                                    <w:bidi w:val="0"/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pct12" w:color="auto" w:fill="auto"/>
                                </w:tcPr>
                                <w:p w14:paraId="632ED55C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خبرة</w:t>
                                  </w:r>
                                </w:p>
                                <w:p w14:paraId="16BC13A0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pct12" w:color="auto" w:fill="auto"/>
                                </w:tcPr>
                                <w:p w14:paraId="48499580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مؤهل العلمي</w:t>
                                  </w:r>
                                </w:p>
                                <w:p w14:paraId="49F92811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shd w:val="pct12" w:color="auto" w:fill="auto"/>
                                </w:tcPr>
                                <w:p w14:paraId="7682E279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ختصاص</w:t>
                                  </w:r>
                                </w:p>
                                <w:p w14:paraId="1637350B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  <w:t>Specialty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shd w:val="pct12" w:color="auto" w:fill="auto"/>
                                </w:tcPr>
                                <w:p w14:paraId="5EFAAEDA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موقع الوظيفي في المستشفى</w:t>
                                  </w:r>
                                </w:p>
                                <w:p w14:paraId="5212C274" w14:textId="77777777" w:rsidR="00C30538" w:rsidRPr="00C30538" w:rsidRDefault="00C30538" w:rsidP="00C30538">
                                  <w:pPr>
                                    <w:pStyle w:val="Header"/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305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bidi="ar-IQ"/>
                                    </w:rPr>
                                    <w:t>Position in Hospital</w:t>
                                  </w:r>
                                </w:p>
                              </w:tc>
                            </w:tr>
                            <w:tr w:rsidR="00C30538" w:rsidRPr="00DA6EC8" w14:paraId="5AE38389" w14:textId="77777777" w:rsidTr="00061A02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7890FF1D" w14:textId="77777777" w:rsidR="00C30538" w:rsidRPr="00DA6EC8" w:rsidRDefault="00C30538" w:rsidP="002A054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bidi w:val="0"/>
                                    <w:spacing w:after="0" w:line="360" w:lineRule="auto"/>
                                    <w:ind w:left="459"/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  <w:gridSpan w:val="2"/>
                                </w:tcPr>
                                <w:p w14:paraId="6D97EED9" w14:textId="77777777" w:rsidR="00C30538" w:rsidRPr="00DA6EC8" w:rsidRDefault="00C30538" w:rsidP="002A0547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78B2E9A6" w14:textId="77777777" w:rsidR="00C30538" w:rsidRPr="00DA6EC8" w:rsidRDefault="00C30538" w:rsidP="002A0547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14:paraId="02BA7806" w14:textId="77777777" w:rsidR="00C30538" w:rsidRPr="00DA6EC8" w:rsidRDefault="00C30538" w:rsidP="002A0547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469B3540" w14:textId="77777777" w:rsidR="00C30538" w:rsidRPr="00DA6EC8" w:rsidRDefault="00C30538" w:rsidP="002A0547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4B56C57F" w14:textId="77777777" w:rsidR="00C30538" w:rsidRPr="00DA6EC8" w:rsidRDefault="00C30538" w:rsidP="002A0547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39F5E9" w14:textId="77777777" w:rsidR="00D63F15" w:rsidRDefault="00D63F15" w:rsidP="00460613">
                            <w:pPr>
                              <w:rPr>
                                <w:rFonts w:hint="cs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AADA" id="Rectangle 148" o:spid="_x0000_s1029" style="position:absolute;margin-left:-78.6pt;margin-top:28.8pt;width:568.2pt;height:59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" filled="f" stroked="f">
                <v:textbox>
                  <w:txbxContent>
                    <w:tbl>
                      <w:tblPr>
                        <w:bidiVisual/>
                        <w:tblW w:w="11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1305"/>
                        <w:gridCol w:w="1070"/>
                        <w:gridCol w:w="1586"/>
                        <w:gridCol w:w="2253"/>
                        <w:gridCol w:w="1924"/>
                        <w:gridCol w:w="2178"/>
                      </w:tblGrid>
                      <w:tr w:rsidR="00C30538" w:rsidRPr="00DA6EC8" w14:paraId="09537C8E" w14:textId="77777777" w:rsidTr="00061A02">
                        <w:trPr>
                          <w:jc w:val="center"/>
                        </w:trPr>
                        <w:tc>
                          <w:tcPr>
                            <w:tcW w:w="215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A35E3C4" w14:textId="77777777" w:rsidR="00C30538" w:rsidRPr="00D63F15" w:rsidRDefault="00C30538" w:rsidP="007B08A7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9011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06FB92F" w14:textId="77777777" w:rsidR="00C30538" w:rsidRPr="00D63F15" w:rsidRDefault="00C30538" w:rsidP="00C30538">
                            <w:pPr>
                              <w:pStyle w:val="Header"/>
                              <w:spacing w:line="360" w:lineRule="auto"/>
                              <w:ind w:left="6" w:right="2410" w:hanging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63F15">
                              <w:rPr>
                                <w:rFonts w:ascii="Times New Roman" w:hAnsi="Times New Roman" w:cs="Times New Roman" w:hint="cs"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حق -</w:t>
                            </w:r>
                            <w:r w:rsidRPr="00D63F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bidi="ar-IQ"/>
                              </w:rPr>
                              <w:t>A</w:t>
                            </w:r>
                            <w:r w:rsidRPr="00D63F15">
                              <w:rPr>
                                <w:rFonts w:ascii="Times New Roman" w:hAnsi="Times New Roman" w:cs="Times New Roman" w:hint="cs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  <w:t>-</w:t>
                            </w:r>
                          </w:p>
                          <w:p w14:paraId="192017E5" w14:textId="77777777" w:rsidR="00C30538" w:rsidRPr="00D63F15" w:rsidRDefault="00C30538" w:rsidP="00C30538">
                            <w:pPr>
                              <w:pStyle w:val="Header"/>
                              <w:spacing w:line="360" w:lineRule="auto"/>
                              <w:ind w:left="6" w:right="2410" w:hanging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63F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bidi="ar-IQ"/>
                              </w:rPr>
                              <w:t>Appendix –A-</w:t>
                            </w:r>
                          </w:p>
                          <w:p w14:paraId="7F415B2B" w14:textId="77777777" w:rsidR="00C30538" w:rsidRPr="00D63F15" w:rsidRDefault="00C30538" w:rsidP="007B08A7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C30538" w:rsidRPr="00DA6EC8" w14:paraId="34BAAD24" w14:textId="77777777" w:rsidTr="00061A02">
                        <w:trPr>
                          <w:jc w:val="center"/>
                        </w:trPr>
                        <w:tc>
                          <w:tcPr>
                            <w:tcW w:w="852" w:type="dxa"/>
                            <w:shd w:val="pct12" w:color="auto" w:fill="auto"/>
                          </w:tcPr>
                          <w:p w14:paraId="62DE17D8" w14:textId="77777777" w:rsidR="00C30538" w:rsidRPr="00C30538" w:rsidRDefault="00C30538" w:rsidP="00C30538">
                            <w:pPr>
                              <w:tabs>
                                <w:tab w:val="left" w:pos="497"/>
                              </w:tabs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</w:t>
                            </w:r>
                          </w:p>
                          <w:p w14:paraId="7D45A583" w14:textId="77777777" w:rsidR="00C30538" w:rsidRPr="00C30538" w:rsidRDefault="00C30538" w:rsidP="00C30538">
                            <w:pPr>
                              <w:tabs>
                                <w:tab w:val="left" w:pos="497"/>
                              </w:tabs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375" w:type="dxa"/>
                            <w:gridSpan w:val="2"/>
                            <w:shd w:val="pct12" w:color="auto" w:fill="auto"/>
                          </w:tcPr>
                          <w:p w14:paraId="73EB8FF1" w14:textId="77777777" w:rsidR="00C30538" w:rsidRPr="00C30538" w:rsidRDefault="00C30538" w:rsidP="00C30538">
                            <w:pPr>
                              <w:tabs>
                                <w:tab w:val="left" w:pos="497"/>
                              </w:tabs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</w:t>
                            </w:r>
                          </w:p>
                          <w:p w14:paraId="2EFE0C69" w14:textId="77777777" w:rsidR="00C30538" w:rsidRPr="00C30538" w:rsidRDefault="00C30538" w:rsidP="00C30538">
                            <w:pPr>
                              <w:tabs>
                                <w:tab w:val="left" w:pos="497"/>
                              </w:tabs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586" w:type="dxa"/>
                            <w:shd w:val="pct12" w:color="auto" w:fill="auto"/>
                          </w:tcPr>
                          <w:p w14:paraId="632ED55C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خبرة</w:t>
                            </w:r>
                          </w:p>
                          <w:p w14:paraId="16BC13A0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2253" w:type="dxa"/>
                            <w:shd w:val="pct12" w:color="auto" w:fill="auto"/>
                          </w:tcPr>
                          <w:p w14:paraId="48499580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ؤهل العلمي</w:t>
                            </w:r>
                          </w:p>
                          <w:p w14:paraId="49F92811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1924" w:type="dxa"/>
                            <w:shd w:val="pct12" w:color="auto" w:fill="auto"/>
                          </w:tcPr>
                          <w:p w14:paraId="7682E279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</w:p>
                          <w:p w14:paraId="1637350B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  <w:t>Specialty</w:t>
                            </w:r>
                          </w:p>
                        </w:tc>
                        <w:tc>
                          <w:tcPr>
                            <w:tcW w:w="2178" w:type="dxa"/>
                            <w:shd w:val="pct12" w:color="auto" w:fill="auto"/>
                          </w:tcPr>
                          <w:p w14:paraId="5EFAAEDA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 w:hint="cs"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وقع الوظيفي في المستشفى</w:t>
                            </w:r>
                          </w:p>
                          <w:p w14:paraId="5212C274" w14:textId="77777777" w:rsidR="00C30538" w:rsidRPr="00C30538" w:rsidRDefault="00C30538" w:rsidP="00C30538">
                            <w:pPr>
                              <w:pStyle w:val="Header"/>
                              <w:bidi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30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IQ"/>
                              </w:rPr>
                              <w:t>Position in Hospital</w:t>
                            </w:r>
                          </w:p>
                        </w:tc>
                      </w:tr>
                      <w:tr w:rsidR="00C30538" w:rsidRPr="00DA6EC8" w14:paraId="5AE38389" w14:textId="77777777" w:rsidTr="00061A02">
                        <w:trPr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7890FF1D" w14:textId="77777777" w:rsidR="00C30538" w:rsidRPr="00DA6EC8" w:rsidRDefault="00C30538" w:rsidP="002A0547">
                            <w:pPr>
                              <w:numPr>
                                <w:ilvl w:val="0"/>
                                <w:numId w:val="43"/>
                              </w:numPr>
                              <w:bidi w:val="0"/>
                              <w:spacing w:after="0" w:line="360" w:lineRule="auto"/>
                              <w:ind w:left="459"/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375" w:type="dxa"/>
                            <w:gridSpan w:val="2"/>
                          </w:tcPr>
                          <w:p w14:paraId="6D97EED9" w14:textId="77777777" w:rsidR="00C30538" w:rsidRPr="00DA6EC8" w:rsidRDefault="00C30538" w:rsidP="002A054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1586" w:type="dxa"/>
                          </w:tcPr>
                          <w:p w14:paraId="78B2E9A6" w14:textId="77777777" w:rsidR="00C30538" w:rsidRPr="00DA6EC8" w:rsidRDefault="00C30538" w:rsidP="002A054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253" w:type="dxa"/>
                          </w:tcPr>
                          <w:p w14:paraId="02BA7806" w14:textId="77777777" w:rsidR="00C30538" w:rsidRPr="00DA6EC8" w:rsidRDefault="00C30538" w:rsidP="002A054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469B3540" w14:textId="77777777" w:rsidR="00C30538" w:rsidRPr="00DA6EC8" w:rsidRDefault="00C30538" w:rsidP="002A054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</w:tcPr>
                          <w:p w14:paraId="4B56C57F" w14:textId="77777777" w:rsidR="00C30538" w:rsidRPr="00DA6EC8" w:rsidRDefault="00C30538" w:rsidP="002A054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14:paraId="6539F5E9" w14:textId="77777777" w:rsidR="00D63F15" w:rsidRDefault="00D63F15" w:rsidP="00460613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07C380" w14:textId="7D3ABE21" w:rsidR="00D63F15" w:rsidRDefault="00D63F15" w:rsidP="007902B9">
      <w:pPr>
        <w:jc w:val="right"/>
        <w:rPr>
          <w:rtl/>
          <w:lang w:val="en-GB" w:bidi="ar-IQ"/>
        </w:rPr>
      </w:pPr>
    </w:p>
    <w:p w14:paraId="41E3D1A1" w14:textId="53EA4A84" w:rsidR="00D63F15" w:rsidRDefault="00D63F15" w:rsidP="007902B9">
      <w:pPr>
        <w:jc w:val="right"/>
        <w:rPr>
          <w:rtl/>
          <w:lang w:val="en-GB" w:bidi="ar-IQ"/>
        </w:rPr>
      </w:pPr>
    </w:p>
    <w:p w14:paraId="5BEDD5F1" w14:textId="3896BC9E" w:rsidR="00D63F15" w:rsidRDefault="00D63F15" w:rsidP="007902B9">
      <w:pPr>
        <w:jc w:val="right"/>
        <w:rPr>
          <w:rtl/>
          <w:lang w:val="en-GB" w:bidi="ar-IQ"/>
        </w:rPr>
      </w:pPr>
    </w:p>
    <w:p w14:paraId="4E357131" w14:textId="24E6052B" w:rsidR="00D63F15" w:rsidRDefault="00D63F15" w:rsidP="007902B9">
      <w:pPr>
        <w:jc w:val="right"/>
        <w:rPr>
          <w:rtl/>
          <w:lang w:val="en-GB" w:bidi="ar-IQ"/>
        </w:rPr>
      </w:pPr>
    </w:p>
    <w:p w14:paraId="73443B31" w14:textId="620F657E" w:rsidR="00D63F15" w:rsidRDefault="00D63F15" w:rsidP="007902B9">
      <w:pPr>
        <w:jc w:val="right"/>
        <w:rPr>
          <w:rtl/>
          <w:lang w:val="en-GB" w:bidi="ar-IQ"/>
        </w:rPr>
      </w:pPr>
    </w:p>
    <w:p w14:paraId="1B9FB134" w14:textId="112D6CE0" w:rsidR="00D63F15" w:rsidRDefault="00D63F15" w:rsidP="007902B9">
      <w:pPr>
        <w:jc w:val="right"/>
        <w:rPr>
          <w:rtl/>
          <w:lang w:val="en-GB" w:bidi="ar-IQ"/>
        </w:rPr>
      </w:pPr>
    </w:p>
    <w:p w14:paraId="585DC8AB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20E82B7A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05D8BB9E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66A25D22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7DDBDF27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770CDA65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43233F04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3A354CB4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29CC5D79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202ABAC2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224B691D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420C3FB2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6AF47869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3FBC51CD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369AF07A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71084B57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663F2C55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2094B018" w14:textId="77777777" w:rsidR="00D63F15" w:rsidRDefault="00D63F15" w:rsidP="007902B9">
      <w:pPr>
        <w:jc w:val="right"/>
        <w:rPr>
          <w:rtl/>
          <w:lang w:val="en-GB" w:bidi="ar-IQ"/>
        </w:rPr>
      </w:pPr>
    </w:p>
    <w:p w14:paraId="03343BD3" w14:textId="27E29C32" w:rsidR="00D63F15" w:rsidRDefault="00061A02" w:rsidP="007902B9">
      <w:pPr>
        <w:jc w:val="right"/>
        <w:rPr>
          <w:rtl/>
          <w:lang w:val="en-GB" w:bidi="ar-IQ"/>
        </w:rPr>
      </w:pPr>
      <w:r w:rsidRPr="00DE1477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F4098" wp14:editId="45C234E5">
                <wp:simplePos x="0" y="0"/>
                <wp:positionH relativeFrom="margin">
                  <wp:posOffset>-937260</wp:posOffset>
                </wp:positionH>
                <wp:positionV relativeFrom="paragraph">
                  <wp:posOffset>365760</wp:posOffset>
                </wp:positionV>
                <wp:extent cx="7148830" cy="7261860"/>
                <wp:effectExtent l="0" t="0" r="0" b="0"/>
                <wp:wrapNone/>
                <wp:docPr id="199612296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8830" cy="726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9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2551"/>
                              <w:gridCol w:w="5387"/>
                            </w:tblGrid>
                            <w:tr w:rsidR="00231D2F" w:rsidRPr="00DA6EC8" w14:paraId="7C86AEAF" w14:textId="77777777" w:rsidTr="00DE1477">
                              <w:tc>
                                <w:tcPr>
                                  <w:tcW w:w="1091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361074C" w14:textId="77777777" w:rsidR="00231D2F" w:rsidRPr="00D63F15" w:rsidRDefault="00231D2F" w:rsidP="00231D2F">
                                  <w:pPr>
                                    <w:pStyle w:val="Header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  <w:r w:rsidRPr="00D63F15">
                                    <w:rPr>
                                      <w:rFonts w:ascii="Times New Roman" w:hAnsi="Times New Roman" w:cs="Times New Roman" w:hint="cs"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ملحق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bidi="ar-IQ"/>
                                    </w:rPr>
                                    <w:t>B</w:t>
                                  </w:r>
                                  <w:r w:rsidRPr="00D63F15"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-</w:t>
                                  </w:r>
                                </w:p>
                                <w:p w14:paraId="5C61AF6C" w14:textId="77777777" w:rsidR="00231D2F" w:rsidRPr="00D63F15" w:rsidRDefault="00231D2F" w:rsidP="00231D2F">
                                  <w:pPr>
                                    <w:pStyle w:val="Header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D63F1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Appendi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bidi="ar-IQ"/>
                                    </w:rPr>
                                    <w:t>-B-</w:t>
                                  </w:r>
                                </w:p>
                                <w:p w14:paraId="2A93A0A5" w14:textId="77777777" w:rsidR="00231D2F" w:rsidRPr="00DA6EC8" w:rsidRDefault="00231D2F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C30538" w:rsidRPr="00DA6EC8" w14:paraId="2F1A3BDB" w14:textId="77777777" w:rsidTr="004541CC">
                              <w:tc>
                                <w:tcPr>
                                  <w:tcW w:w="2978" w:type="dxa"/>
                                  <w:shd w:val="pct12" w:color="auto" w:fill="auto"/>
                                </w:tcPr>
                                <w:p w14:paraId="55E85A1F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DA6EC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جهاز</w:t>
                                  </w:r>
                                </w:p>
                                <w:p w14:paraId="4DD63C7D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DA6E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Equipment nam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pct12" w:color="auto" w:fill="auto"/>
                                </w:tcPr>
                                <w:p w14:paraId="2EDB7076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DA6EC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قم التسلسلي</w:t>
                                  </w:r>
                                </w:p>
                                <w:p w14:paraId="33762BAB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DA6E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Serial no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pct12" w:color="auto" w:fill="auto"/>
                                </w:tcPr>
                                <w:p w14:paraId="57761FED" w14:textId="77777777" w:rsidR="00C3053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وظيفة الجهاز</w:t>
                                  </w:r>
                                </w:p>
                                <w:p w14:paraId="69B3BB02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Device function</w:t>
                                  </w:r>
                                </w:p>
                              </w:tc>
                            </w:tr>
                            <w:tr w:rsidR="00C30538" w:rsidRPr="00DA6EC8" w14:paraId="60FB26A2" w14:textId="77777777" w:rsidTr="004541CC">
                              <w:tc>
                                <w:tcPr>
                                  <w:tcW w:w="2978" w:type="dxa"/>
                                </w:tcPr>
                                <w:p w14:paraId="1C770B44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DF7E6DA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A60070C" w14:textId="77777777" w:rsidR="00C30538" w:rsidRPr="00DA6EC8" w:rsidRDefault="00C30538" w:rsidP="000627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5F570" w14:textId="77777777" w:rsidR="00062756" w:rsidRDefault="000627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F4098" id="Rectangle 149" o:spid="_x0000_s1030" style="position:absolute;margin-left:-73.8pt;margin-top:28.8pt;width:562.9pt;height:57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" stroked="f">
                <v:textbox>
                  <w:txbxContent>
                    <w:tbl>
                      <w:tblPr>
                        <w:bidiVisual/>
                        <w:tblW w:w="109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2551"/>
                        <w:gridCol w:w="5387"/>
                      </w:tblGrid>
                      <w:tr w:rsidR="00231D2F" w:rsidRPr="00DA6EC8" w14:paraId="7C86AEAF" w14:textId="77777777" w:rsidTr="00DE1477">
                        <w:tc>
                          <w:tcPr>
                            <w:tcW w:w="1091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361074C" w14:textId="77777777" w:rsidR="00231D2F" w:rsidRPr="00D63F15" w:rsidRDefault="00231D2F" w:rsidP="00231D2F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63F15">
                              <w:rPr>
                                <w:rFonts w:ascii="Times New Roman" w:hAnsi="Times New Roman" w:cs="Times New Roman" w:hint="cs"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حق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bidi="ar-IQ"/>
                              </w:rPr>
                              <w:t>B</w:t>
                            </w:r>
                            <w:r w:rsidRPr="00D63F15">
                              <w:rPr>
                                <w:rFonts w:ascii="Times New Roman" w:hAnsi="Times New Roman" w:cs="Times New Roman" w:hint="cs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  <w:t>-</w:t>
                            </w:r>
                          </w:p>
                          <w:p w14:paraId="5C61AF6C" w14:textId="77777777" w:rsidR="00231D2F" w:rsidRPr="00D63F15" w:rsidRDefault="00231D2F" w:rsidP="00231D2F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63F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bidi="ar-IQ"/>
                              </w:rPr>
                              <w:t xml:space="preserve">Appendi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bidi="ar-IQ"/>
                              </w:rPr>
                              <w:t>-B-</w:t>
                            </w:r>
                          </w:p>
                          <w:p w14:paraId="2A93A0A5" w14:textId="77777777" w:rsidR="00231D2F" w:rsidRPr="00DA6EC8" w:rsidRDefault="00231D2F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C30538" w:rsidRPr="00DA6EC8" w14:paraId="2F1A3BDB" w14:textId="77777777" w:rsidTr="004541CC">
                        <w:tc>
                          <w:tcPr>
                            <w:tcW w:w="2978" w:type="dxa"/>
                            <w:shd w:val="pct12" w:color="auto" w:fill="auto"/>
                          </w:tcPr>
                          <w:p w14:paraId="55E85A1F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A6EC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جهاز</w:t>
                            </w:r>
                          </w:p>
                          <w:p w14:paraId="4DD63C7D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A6E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Equipment name</w:t>
                            </w:r>
                          </w:p>
                        </w:tc>
                        <w:tc>
                          <w:tcPr>
                            <w:tcW w:w="2551" w:type="dxa"/>
                            <w:shd w:val="pct12" w:color="auto" w:fill="auto"/>
                          </w:tcPr>
                          <w:p w14:paraId="2EDB7076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A6EC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 التسلسلي</w:t>
                            </w:r>
                          </w:p>
                          <w:p w14:paraId="33762BAB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A6E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Serial no.</w:t>
                            </w:r>
                          </w:p>
                        </w:tc>
                        <w:tc>
                          <w:tcPr>
                            <w:tcW w:w="5387" w:type="dxa"/>
                            <w:shd w:val="pct12" w:color="auto" w:fill="auto"/>
                          </w:tcPr>
                          <w:p w14:paraId="57761FED" w14:textId="77777777" w:rsidR="00C3053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ظيفة الجهاز</w:t>
                            </w:r>
                          </w:p>
                          <w:p w14:paraId="69B3BB02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Device function</w:t>
                            </w:r>
                          </w:p>
                        </w:tc>
                      </w:tr>
                      <w:tr w:rsidR="00C30538" w:rsidRPr="00DA6EC8" w14:paraId="60FB26A2" w14:textId="77777777" w:rsidTr="004541CC">
                        <w:tc>
                          <w:tcPr>
                            <w:tcW w:w="2978" w:type="dxa"/>
                          </w:tcPr>
                          <w:p w14:paraId="1C770B44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DF7E6DA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4A60070C" w14:textId="77777777" w:rsidR="00C30538" w:rsidRPr="00DA6EC8" w:rsidRDefault="00C30538" w:rsidP="000627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14:paraId="1E05F570" w14:textId="77777777" w:rsidR="00062756" w:rsidRDefault="00062756"/>
                  </w:txbxContent>
                </v:textbox>
                <w10:wrap anchorx="margin"/>
              </v:rect>
            </w:pict>
          </mc:Fallback>
        </mc:AlternateContent>
      </w:r>
    </w:p>
    <w:p w14:paraId="05E7BC7D" w14:textId="7EA55609" w:rsidR="00D63F15" w:rsidRDefault="00D63F15" w:rsidP="007902B9">
      <w:pPr>
        <w:jc w:val="right"/>
        <w:rPr>
          <w:rtl/>
          <w:lang w:val="en-GB" w:bidi="ar-IQ"/>
        </w:rPr>
      </w:pPr>
    </w:p>
    <w:p w14:paraId="2636A8AF" w14:textId="3817159D" w:rsidR="00D63F15" w:rsidRDefault="00D63F15" w:rsidP="007902B9">
      <w:pPr>
        <w:jc w:val="right"/>
        <w:rPr>
          <w:rtl/>
          <w:lang w:val="en-GB" w:bidi="ar-IQ"/>
        </w:rPr>
      </w:pPr>
    </w:p>
    <w:p w14:paraId="19F1FE8F" w14:textId="6B95E83B" w:rsidR="00D63F15" w:rsidRDefault="00D63F15" w:rsidP="007902B9">
      <w:pPr>
        <w:jc w:val="right"/>
        <w:rPr>
          <w:rtl/>
          <w:lang w:val="en-GB" w:bidi="ar-IQ"/>
        </w:rPr>
      </w:pPr>
    </w:p>
    <w:p w14:paraId="73BF78FE" w14:textId="1CC16C7D" w:rsidR="00D63F15" w:rsidRDefault="00D63F15" w:rsidP="007902B9">
      <w:pPr>
        <w:jc w:val="right"/>
        <w:rPr>
          <w:rtl/>
          <w:lang w:val="en-GB" w:bidi="ar-IQ"/>
        </w:rPr>
      </w:pPr>
    </w:p>
    <w:p w14:paraId="1391A3F2" w14:textId="6B64A9F0" w:rsidR="00D63F15" w:rsidRDefault="00D63F15" w:rsidP="007902B9">
      <w:pPr>
        <w:jc w:val="right"/>
        <w:rPr>
          <w:rtl/>
          <w:lang w:val="en-GB" w:bidi="ar-IQ"/>
        </w:rPr>
      </w:pPr>
    </w:p>
    <w:p w14:paraId="554B39EE" w14:textId="2E0C07E8" w:rsidR="00D63F15" w:rsidRPr="00DE1477" w:rsidRDefault="00D63F15" w:rsidP="00C52410">
      <w:pPr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</w:p>
    <w:p w14:paraId="41FA3016" w14:textId="77777777" w:rsidR="00062756" w:rsidRPr="00DE1477" w:rsidRDefault="00062756" w:rsidP="00C5241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14:paraId="3613808D" w14:textId="77777777" w:rsidR="00062756" w:rsidRPr="00DE1477" w:rsidRDefault="00062756" w:rsidP="00C5241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14:paraId="253782C8" w14:textId="77777777" w:rsidR="00062756" w:rsidRPr="00DE1477" w:rsidRDefault="00062756" w:rsidP="00C5241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14:paraId="5DA0F92A" w14:textId="77777777" w:rsidR="00062756" w:rsidRPr="00DE1477" w:rsidRDefault="00062756" w:rsidP="00C5241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14:paraId="0383972E" w14:textId="77777777" w:rsidR="00C52410" w:rsidRPr="00DE1477" w:rsidRDefault="00C52410" w:rsidP="00C52410">
      <w:pPr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</w:p>
    <w:p w14:paraId="6A4B67CC" w14:textId="77777777" w:rsidR="00C52410" w:rsidRPr="00DE1477" w:rsidRDefault="00C52410" w:rsidP="00C5241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14:paraId="69D9DDC4" w14:textId="77777777" w:rsidR="00C52410" w:rsidRPr="00DE1477" w:rsidRDefault="00C52410" w:rsidP="00C5241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14:paraId="661D8E2E" w14:textId="77777777" w:rsidR="00C52410" w:rsidRPr="00DE1477" w:rsidRDefault="00C52410" w:rsidP="00C52410">
      <w:pPr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</w:p>
    <w:sectPr w:rsidR="00C52410" w:rsidRPr="00DE1477" w:rsidSect="009000E2">
      <w:headerReference w:type="even" r:id="rId8"/>
      <w:headerReference w:type="default" r:id="rId9"/>
      <w:footerReference w:type="default" r:id="rId10"/>
      <w:pgSz w:w="11906" w:h="16838"/>
      <w:pgMar w:top="694" w:right="1800" w:bottom="1135" w:left="1800" w:header="426" w:footer="35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8D4C" w14:textId="77777777" w:rsidR="00ED76CE" w:rsidRDefault="00ED76CE" w:rsidP="0068291C">
      <w:pPr>
        <w:spacing w:after="0" w:line="240" w:lineRule="auto"/>
      </w:pPr>
      <w:r>
        <w:separator/>
      </w:r>
    </w:p>
  </w:endnote>
  <w:endnote w:type="continuationSeparator" w:id="0">
    <w:p w14:paraId="55432EB3" w14:textId="77777777" w:rsidR="00ED76CE" w:rsidRDefault="00ED76CE" w:rsidP="0068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26" w:type="dxa"/>
      <w:tblInd w:w="-1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1"/>
      <w:gridCol w:w="6237"/>
      <w:gridCol w:w="2268"/>
    </w:tblGrid>
    <w:tr w:rsidR="00161C8E" w:rsidRPr="0068291C" w14:paraId="6FD05826" w14:textId="77777777" w:rsidTr="00C23B69">
      <w:trPr>
        <w:trHeight w:val="281"/>
      </w:trPr>
      <w:tc>
        <w:tcPr>
          <w:tcW w:w="2721" w:type="dxa"/>
          <w:vAlign w:val="center"/>
        </w:tcPr>
        <w:p w14:paraId="3289E7DF" w14:textId="3222B60C" w:rsidR="00161C8E" w:rsidRPr="00252B59" w:rsidRDefault="00161C8E" w:rsidP="00AC6379">
          <w:pPr>
            <w:pStyle w:val="Footer"/>
            <w:bidi w:val="0"/>
            <w:jc w:val="center"/>
            <w:rPr>
              <w:rFonts w:ascii="Times New Roman" w:hAnsi="Times New Roman" w:cs="Times New Roman"/>
            </w:rPr>
          </w:pPr>
          <w:r w:rsidRPr="00252B59">
            <w:rPr>
              <w:rFonts w:ascii="Times New Roman" w:hAnsi="Times New Roman" w:cs="Times New Roman"/>
              <w:sz w:val="28"/>
              <w:szCs w:val="28"/>
              <w:lang w:val="da-DK"/>
            </w:rPr>
            <w:t>Date:</w:t>
          </w:r>
          <w:r w:rsidR="00F516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61A02">
            <w:rPr>
              <w:rFonts w:ascii="Times New Roman" w:hAnsi="Times New Roman" w:cs="Times New Roman"/>
              <w:sz w:val="28"/>
              <w:szCs w:val="28"/>
            </w:rPr>
            <w:t>22</w:t>
          </w:r>
          <w:r w:rsidR="00AA7946">
            <w:rPr>
              <w:rFonts w:ascii="Times New Roman" w:hAnsi="Times New Roman" w:cs="Times New Roman"/>
              <w:sz w:val="28"/>
              <w:szCs w:val="28"/>
            </w:rPr>
            <w:t>/</w:t>
          </w:r>
          <w:r w:rsidR="00061A02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A7946">
            <w:rPr>
              <w:rFonts w:ascii="Times New Roman" w:hAnsi="Times New Roman" w:cs="Times New Roman"/>
              <w:sz w:val="28"/>
              <w:szCs w:val="28"/>
            </w:rPr>
            <w:t>/2026</w:t>
          </w:r>
        </w:p>
      </w:tc>
      <w:tc>
        <w:tcPr>
          <w:tcW w:w="6237" w:type="dxa"/>
          <w:vAlign w:val="center"/>
        </w:tcPr>
        <w:p w14:paraId="6F911EB1" w14:textId="647E60A1" w:rsidR="00161C8E" w:rsidRPr="003654E5" w:rsidRDefault="009A054B" w:rsidP="00AC6379">
          <w:pPr>
            <w:pStyle w:val="Footer"/>
            <w:bidi w:val="0"/>
            <w:jc w:val="center"/>
            <w:rPr>
              <w:rFonts w:ascii="Times New Roman" w:hAnsi="Times New Roman" w:cs="Times New Roman"/>
              <w:sz w:val="28"/>
              <w:szCs w:val="28"/>
              <w:lang w:val="en-GB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F</w:t>
          </w:r>
          <w:r w:rsidR="00AA7946">
            <w:rPr>
              <w:rFonts w:ascii="Times New Roman" w:hAnsi="Times New Roman" w:cs="Times New Roman"/>
              <w:sz w:val="28"/>
              <w:szCs w:val="28"/>
              <w:lang w:val="en-GB"/>
            </w:rPr>
            <w:t>7</w:t>
          </w:r>
          <w:r w:rsidR="002373FF">
            <w:rPr>
              <w:rFonts w:ascii="Times New Roman" w:hAnsi="Times New Roman" w:cs="Times New Roman"/>
              <w:sz w:val="28"/>
              <w:szCs w:val="28"/>
              <w:lang w:val="en-GB"/>
            </w:rPr>
            <w:t>1</w:t>
          </w:r>
          <w:r w:rsidR="00AA7946">
            <w:rPr>
              <w:rFonts w:ascii="Times New Roman" w:hAnsi="Times New Roman" w:cs="Times New Roman"/>
              <w:sz w:val="28"/>
              <w:szCs w:val="28"/>
              <w:lang w:val="en-GB"/>
            </w:rPr>
            <w:t xml:space="preserve"> </w:t>
          </w:r>
          <w:r w:rsidR="00B047DD">
            <w:rPr>
              <w:rFonts w:ascii="Times New Roman" w:hAnsi="Times New Roman" w:cs="Times New Roman"/>
              <w:sz w:val="28"/>
              <w:szCs w:val="28"/>
              <w:lang w:val="en-GB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V</w:t>
          </w:r>
          <w:r w:rsidR="00161C8E"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t>er0</w:t>
          </w:r>
          <w:r w:rsidR="00061A02">
            <w:rPr>
              <w:rFonts w:ascii="Times New Roman" w:hAnsi="Times New Roman" w:cs="Times New Roman"/>
              <w:sz w:val="28"/>
              <w:szCs w:val="28"/>
              <w:lang w:val="en-GB"/>
            </w:rPr>
            <w:t>2</w:t>
          </w:r>
        </w:p>
      </w:tc>
      <w:tc>
        <w:tcPr>
          <w:tcW w:w="2268" w:type="dxa"/>
          <w:vAlign w:val="center"/>
        </w:tcPr>
        <w:p w14:paraId="2D534D7C" w14:textId="77777777" w:rsidR="00161C8E" w:rsidRPr="003654E5" w:rsidRDefault="00161C8E" w:rsidP="008D64A0">
          <w:pPr>
            <w:pStyle w:val="Footer"/>
            <w:bidi w:val="0"/>
            <w:jc w:val="center"/>
            <w:rPr>
              <w:rFonts w:ascii="Times New Roman" w:hAnsi="Times New Roman" w:cs="Times New Roman"/>
              <w:sz w:val="28"/>
              <w:szCs w:val="28"/>
              <w:lang w:val="en-GB"/>
            </w:rPr>
          </w:pP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t xml:space="preserve">Page </w:t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instrText xml:space="preserve"> PAGE  \* Arabic  \* MERGEFORMAT </w:instrText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="004B074B">
            <w:rPr>
              <w:rFonts w:ascii="Times New Roman" w:hAnsi="Times New Roman" w:cs="Times New Roman"/>
              <w:noProof/>
              <w:sz w:val="28"/>
              <w:szCs w:val="28"/>
              <w:lang w:val="en-GB"/>
            </w:rPr>
            <w:t>1</w:t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 xml:space="preserve"> o</w:t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t xml:space="preserve">f </w:t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instrText xml:space="preserve"> NUMPAGES  \* Arabic  \* MERGEFORMAT </w:instrText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="004B074B">
            <w:rPr>
              <w:rFonts w:ascii="Times New Roman" w:hAnsi="Times New Roman" w:cs="Times New Roman"/>
              <w:noProof/>
              <w:sz w:val="28"/>
              <w:szCs w:val="28"/>
              <w:lang w:val="en-GB"/>
            </w:rPr>
            <w:t>10</w:t>
          </w:r>
          <w:r w:rsidRPr="003654E5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p>
      </w:tc>
    </w:tr>
  </w:tbl>
  <w:p w14:paraId="26D29C4C" w14:textId="77777777" w:rsidR="00161C8E" w:rsidRDefault="00161C8E" w:rsidP="008D64A0">
    <w:pPr>
      <w:pStyle w:val="Footer"/>
      <w:jc w:val="center"/>
      <w:rPr>
        <w:rFonts w:hint="cs"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B8AA" w14:textId="77777777" w:rsidR="00ED76CE" w:rsidRDefault="00ED76CE" w:rsidP="0068291C">
      <w:pPr>
        <w:spacing w:after="0" w:line="240" w:lineRule="auto"/>
      </w:pPr>
      <w:r>
        <w:separator/>
      </w:r>
    </w:p>
  </w:footnote>
  <w:footnote w:type="continuationSeparator" w:id="0">
    <w:p w14:paraId="304F1178" w14:textId="77777777" w:rsidR="00ED76CE" w:rsidRDefault="00ED76CE" w:rsidP="0068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6" w:type="dxa"/>
      <w:tblInd w:w="-13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55"/>
      <w:gridCol w:w="3960"/>
      <w:gridCol w:w="3841"/>
    </w:tblGrid>
    <w:tr w:rsidR="00161C8E" w:rsidRPr="0068291C" w14:paraId="487C82FE" w14:textId="77777777" w:rsidTr="004656EE">
      <w:trPr>
        <w:trHeight w:val="2117"/>
      </w:trPr>
      <w:tc>
        <w:tcPr>
          <w:tcW w:w="3455" w:type="dxa"/>
        </w:tcPr>
        <w:p w14:paraId="10DF0CFB" w14:textId="3022B234" w:rsidR="00161C8E" w:rsidRPr="00673D66" w:rsidRDefault="00BA138D" w:rsidP="006F421D">
          <w:pPr>
            <w:bidi w:val="0"/>
            <w:spacing w:after="0" w:line="240" w:lineRule="auto"/>
            <w:rPr>
              <w:rFonts w:eastAsia="Times New Roman" w:cs="Times New Roman"/>
              <w:lang w:val="en-GB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934C8B0" wp14:editId="31EEC5B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63370" cy="1417955"/>
                <wp:effectExtent l="0" t="0" r="0" b="0"/>
                <wp:wrapSquare wrapText="bothSides"/>
                <wp:docPr id="16864499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</w:tcPr>
        <w:p w14:paraId="5801BA12" w14:textId="77777777" w:rsidR="00161C8E" w:rsidRDefault="00161C8E">
          <w:pPr>
            <w:bidi w:val="0"/>
            <w:spacing w:after="0" w:line="240" w:lineRule="auto"/>
            <w:rPr>
              <w:rFonts w:eastAsia="Times New Roman" w:cs="Times New Roman"/>
              <w:lang w:val="en-GB" w:eastAsia="en-GB"/>
            </w:rPr>
          </w:pPr>
        </w:p>
        <w:p w14:paraId="554C29EB" w14:textId="77777777" w:rsidR="00161C8E" w:rsidRDefault="00161C8E" w:rsidP="00F006D2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rtl/>
              <w:lang w:val="en-GB" w:eastAsia="en-GB" w:bidi="ar-IQ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color w:val="0070C0"/>
              <w:sz w:val="28"/>
              <w:szCs w:val="28"/>
              <w:rtl/>
              <w:lang w:val="en-GB" w:eastAsia="en-GB" w:bidi="ar-IQ"/>
            </w:rPr>
            <w:t>استمارة</w:t>
          </w:r>
        </w:p>
        <w:p w14:paraId="65F0ECFE" w14:textId="77777777" w:rsidR="00161C8E" w:rsidRPr="00C23B69" w:rsidRDefault="00161C8E" w:rsidP="002070F1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rtl/>
              <w:lang w:val="en-GB" w:eastAsia="en-GB" w:bidi="ar-IQ"/>
            </w:rPr>
          </w:pPr>
          <w:r w:rsidRPr="00C23B69"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rtl/>
              <w:lang w:val="en-GB" w:eastAsia="en-GB" w:bidi="ar-IQ"/>
            </w:rPr>
            <w:t>طلب للاعتماد</w:t>
          </w:r>
        </w:p>
        <w:p w14:paraId="66C0B732" w14:textId="77777777" w:rsidR="00161C8E" w:rsidRDefault="00161C8E" w:rsidP="00F006D2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lang w:eastAsia="en-GB"/>
            </w:rPr>
          </w:pPr>
          <w:r w:rsidRPr="00AB6537"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lang w:eastAsia="en-GB"/>
            </w:rPr>
            <w:t>Application for Accreditation</w:t>
          </w:r>
        </w:p>
        <w:p w14:paraId="0A40DAB9" w14:textId="77777777" w:rsidR="00161C8E" w:rsidRPr="00AB6537" w:rsidRDefault="00161C8E" w:rsidP="00F006D2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lang w:eastAsia="en-GB"/>
            </w:rPr>
            <w:t>form</w:t>
          </w:r>
        </w:p>
        <w:p w14:paraId="7513B1B6" w14:textId="77777777" w:rsidR="00161C8E" w:rsidRPr="00C23B69" w:rsidRDefault="00161C8E" w:rsidP="004656EE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lang w:eastAsia="en-GB"/>
            </w:rPr>
          </w:pPr>
        </w:p>
        <w:p w14:paraId="0F959067" w14:textId="77777777" w:rsidR="00161C8E" w:rsidRPr="00252B59" w:rsidRDefault="00161C8E" w:rsidP="00ED6AC2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28"/>
              <w:szCs w:val="28"/>
              <w:lang w:val="en-GB" w:eastAsia="en-GB"/>
            </w:rPr>
          </w:pPr>
        </w:p>
      </w:tc>
      <w:tc>
        <w:tcPr>
          <w:tcW w:w="3841" w:type="dxa"/>
          <w:vAlign w:val="center"/>
        </w:tcPr>
        <w:p w14:paraId="77D16780" w14:textId="77777777" w:rsidR="00161C8E" w:rsidRDefault="00CD4FCA" w:rsidP="00CD4FCA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32"/>
              <w:szCs w:val="32"/>
              <w:lang w:eastAsia="en-GB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color w:val="0070C0"/>
              <w:sz w:val="32"/>
              <w:szCs w:val="32"/>
              <w:rtl/>
              <w:lang w:val="en-GB" w:eastAsia="en-GB" w:bidi="ar-IQ"/>
            </w:rPr>
            <w:t>نظام الاعتماد العراقي</w:t>
          </w:r>
        </w:p>
        <w:p w14:paraId="377CA086" w14:textId="77777777" w:rsidR="00CD4FCA" w:rsidRPr="00CD4FCA" w:rsidRDefault="00CD4FCA" w:rsidP="00CD4FCA">
          <w:pPr>
            <w:bidi w:val="0"/>
            <w:spacing w:after="0" w:line="240" w:lineRule="auto"/>
            <w:ind w:left="72"/>
            <w:jc w:val="center"/>
            <w:rPr>
              <w:rFonts w:ascii="Times New Roman" w:eastAsia="Times New Roman" w:hAnsi="Times New Roman" w:cs="Times New Roman"/>
              <w:b/>
              <w:bCs/>
              <w:color w:val="0070C0"/>
              <w:sz w:val="32"/>
              <w:szCs w:val="32"/>
              <w:lang w:eastAsia="en-GB"/>
            </w:rPr>
          </w:pPr>
          <w:r w:rsidRPr="00B42F49">
            <w:rPr>
              <w:rFonts w:ascii="Times New Roman" w:eastAsia="Times New Roman" w:hAnsi="Times New Roman" w:cs="Times New Roman"/>
              <w:b/>
              <w:bCs/>
              <w:color w:val="0070C0"/>
              <w:sz w:val="32"/>
              <w:szCs w:val="32"/>
              <w:lang w:val="en-GB" w:eastAsia="en-GB"/>
            </w:rPr>
            <w:t>IQAS</w:t>
          </w:r>
        </w:p>
        <w:p w14:paraId="4326F472" w14:textId="77777777" w:rsidR="00161C8E" w:rsidRPr="00BA138D" w:rsidRDefault="00161C8E" w:rsidP="00ED6AC2">
          <w:pPr>
            <w:bidi w:val="0"/>
            <w:spacing w:after="0" w:line="240" w:lineRule="auto"/>
            <w:rPr>
              <w:rFonts w:ascii="Arial" w:eastAsia="Times New Roman" w:hAnsi="Arial" w:cs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6BBA3259" w14:textId="77777777" w:rsidR="00161C8E" w:rsidRDefault="00161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E3"/>
    <w:multiLevelType w:val="hybridMultilevel"/>
    <w:tmpl w:val="84981A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0473F15"/>
    <w:multiLevelType w:val="hybridMultilevel"/>
    <w:tmpl w:val="93D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815FE"/>
    <w:multiLevelType w:val="hybridMultilevel"/>
    <w:tmpl w:val="6258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0325"/>
    <w:multiLevelType w:val="hybridMultilevel"/>
    <w:tmpl w:val="5360EBEA"/>
    <w:lvl w:ilvl="0" w:tplc="1FDC9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1324"/>
    <w:multiLevelType w:val="hybridMultilevel"/>
    <w:tmpl w:val="63F8A490"/>
    <w:lvl w:ilvl="0" w:tplc="8508F13E">
      <w:start w:val="4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817DA8"/>
    <w:multiLevelType w:val="hybridMultilevel"/>
    <w:tmpl w:val="4866F504"/>
    <w:lvl w:ilvl="0" w:tplc="328ED5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0765"/>
    <w:multiLevelType w:val="hybridMultilevel"/>
    <w:tmpl w:val="C958C58C"/>
    <w:lvl w:ilvl="0" w:tplc="724E7BF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FCA"/>
    <w:multiLevelType w:val="hybridMultilevel"/>
    <w:tmpl w:val="8F5AD270"/>
    <w:lvl w:ilvl="0" w:tplc="B66CD498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5A92CD0"/>
    <w:multiLevelType w:val="hybridMultilevel"/>
    <w:tmpl w:val="07E6810E"/>
    <w:lvl w:ilvl="0" w:tplc="7346D31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6073D23"/>
    <w:multiLevelType w:val="hybridMultilevel"/>
    <w:tmpl w:val="5A2CC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F75"/>
    <w:multiLevelType w:val="hybridMultilevel"/>
    <w:tmpl w:val="96C8EF82"/>
    <w:lvl w:ilvl="0" w:tplc="084A51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008A"/>
    <w:multiLevelType w:val="hybridMultilevel"/>
    <w:tmpl w:val="A3F0A714"/>
    <w:lvl w:ilvl="0" w:tplc="2E969BDA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3691"/>
    <w:multiLevelType w:val="hybridMultilevel"/>
    <w:tmpl w:val="E9F88AC0"/>
    <w:lvl w:ilvl="0" w:tplc="41AE03B8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 w15:restartNumberingAfterBreak="0">
    <w:nsid w:val="1B6D67A0"/>
    <w:multiLevelType w:val="hybridMultilevel"/>
    <w:tmpl w:val="EC947A76"/>
    <w:lvl w:ilvl="0" w:tplc="F992E424">
      <w:start w:val="2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61B24"/>
    <w:multiLevelType w:val="hybridMultilevel"/>
    <w:tmpl w:val="C14E4F3A"/>
    <w:lvl w:ilvl="0" w:tplc="58BED7F8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20D67933"/>
    <w:multiLevelType w:val="hybridMultilevel"/>
    <w:tmpl w:val="536A896C"/>
    <w:lvl w:ilvl="0" w:tplc="6FB619E6">
      <w:start w:val="1"/>
      <w:numFmt w:val="decimal"/>
      <w:lvlText w:val="%1-"/>
      <w:lvlJc w:val="left"/>
      <w:pPr>
        <w:ind w:left="63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E19AF"/>
    <w:multiLevelType w:val="hybridMultilevel"/>
    <w:tmpl w:val="31E2018C"/>
    <w:lvl w:ilvl="0" w:tplc="AB4899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95403"/>
    <w:multiLevelType w:val="hybridMultilevel"/>
    <w:tmpl w:val="0914AE6C"/>
    <w:lvl w:ilvl="0" w:tplc="F814A1A6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8" w15:restartNumberingAfterBreak="0">
    <w:nsid w:val="24255622"/>
    <w:multiLevelType w:val="hybridMultilevel"/>
    <w:tmpl w:val="1B0CF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C3B49"/>
    <w:multiLevelType w:val="hybridMultilevel"/>
    <w:tmpl w:val="1E1ED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F2135"/>
    <w:multiLevelType w:val="hybridMultilevel"/>
    <w:tmpl w:val="311A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15DB8"/>
    <w:multiLevelType w:val="hybridMultilevel"/>
    <w:tmpl w:val="5E2E9CB0"/>
    <w:lvl w:ilvl="0" w:tplc="3778637E">
      <w:start w:val="1"/>
      <w:numFmt w:val="arabicAlpha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2BD24D67"/>
    <w:multiLevelType w:val="hybridMultilevel"/>
    <w:tmpl w:val="7ABAC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11E41"/>
    <w:multiLevelType w:val="hybridMultilevel"/>
    <w:tmpl w:val="9B047E3E"/>
    <w:lvl w:ilvl="0" w:tplc="879A87B6">
      <w:start w:val="1"/>
      <w:numFmt w:val="bullet"/>
      <w:lvlText w:val="o"/>
      <w:lvlJc w:val="left"/>
      <w:pPr>
        <w:ind w:left="540" w:hanging="360"/>
      </w:pPr>
      <w:rPr>
        <w:rFonts w:ascii="Times New Roman" w:hAnsi="Times New Roman" w:cs="Times New Roman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 w15:restartNumberingAfterBreak="0">
    <w:nsid w:val="393744B9"/>
    <w:multiLevelType w:val="hybridMultilevel"/>
    <w:tmpl w:val="6714FB02"/>
    <w:lvl w:ilvl="0" w:tplc="10A4C9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B3BFF"/>
    <w:multiLevelType w:val="hybridMultilevel"/>
    <w:tmpl w:val="4EAA5498"/>
    <w:lvl w:ilvl="0" w:tplc="DD20D1E2">
      <w:start w:val="1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181"/>
    <w:multiLevelType w:val="hybridMultilevel"/>
    <w:tmpl w:val="DBACFF86"/>
    <w:lvl w:ilvl="0" w:tplc="AD900D9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D2C1C"/>
    <w:multiLevelType w:val="hybridMultilevel"/>
    <w:tmpl w:val="20FA64CC"/>
    <w:lvl w:ilvl="0" w:tplc="8EC0F824">
      <w:start w:val="2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EC26477"/>
    <w:multiLevelType w:val="hybridMultilevel"/>
    <w:tmpl w:val="09C2B1D2"/>
    <w:lvl w:ilvl="0" w:tplc="D644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85D37"/>
    <w:multiLevelType w:val="hybridMultilevel"/>
    <w:tmpl w:val="3BE42BBA"/>
    <w:lvl w:ilvl="0" w:tplc="92C89A62">
      <w:start w:val="5"/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3537FE8"/>
    <w:multiLevelType w:val="hybridMultilevel"/>
    <w:tmpl w:val="A4BEA8CE"/>
    <w:lvl w:ilvl="0" w:tplc="EC74B704">
      <w:start w:val="8"/>
      <w:numFmt w:val="upperLetter"/>
      <w:lvlText w:val="%1-"/>
      <w:lvlJc w:val="left"/>
      <w:pPr>
        <w:ind w:left="45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52016F9"/>
    <w:multiLevelType w:val="hybridMultilevel"/>
    <w:tmpl w:val="C374CCAA"/>
    <w:lvl w:ilvl="0" w:tplc="8BB6301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C1147"/>
    <w:multiLevelType w:val="hybridMultilevel"/>
    <w:tmpl w:val="27A0700A"/>
    <w:lvl w:ilvl="0" w:tplc="65D2C738">
      <w:start w:val="3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7AF42B7"/>
    <w:multiLevelType w:val="hybridMultilevel"/>
    <w:tmpl w:val="5D388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17958"/>
    <w:multiLevelType w:val="hybridMultilevel"/>
    <w:tmpl w:val="E39444F6"/>
    <w:lvl w:ilvl="0" w:tplc="31FC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81417"/>
    <w:multiLevelType w:val="hybridMultilevel"/>
    <w:tmpl w:val="2402AEF4"/>
    <w:lvl w:ilvl="0" w:tplc="2788E692">
      <w:start w:val="3"/>
      <w:numFmt w:val="bullet"/>
      <w:lvlText w:val="-"/>
      <w:lvlJc w:val="left"/>
      <w:pPr>
        <w:ind w:left="63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510F0441"/>
    <w:multiLevelType w:val="hybridMultilevel"/>
    <w:tmpl w:val="D21AB684"/>
    <w:lvl w:ilvl="0" w:tplc="04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7" w15:restartNumberingAfterBreak="0">
    <w:nsid w:val="54686B13"/>
    <w:multiLevelType w:val="hybridMultilevel"/>
    <w:tmpl w:val="2376E8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54AD259F"/>
    <w:multiLevelType w:val="hybridMultilevel"/>
    <w:tmpl w:val="107A6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D42CA"/>
    <w:multiLevelType w:val="hybridMultilevel"/>
    <w:tmpl w:val="F2683EA2"/>
    <w:lvl w:ilvl="0" w:tplc="6EA87CBE">
      <w:start w:val="5"/>
      <w:numFmt w:val="bullet"/>
      <w:lvlText w:val="-"/>
      <w:lvlJc w:val="left"/>
      <w:pPr>
        <w:ind w:left="63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4852000"/>
    <w:multiLevelType w:val="hybridMultilevel"/>
    <w:tmpl w:val="2B50F0AA"/>
    <w:lvl w:ilvl="0" w:tplc="E8D2640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C12A6"/>
    <w:multiLevelType w:val="hybridMultilevel"/>
    <w:tmpl w:val="595CB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21626"/>
    <w:multiLevelType w:val="hybridMultilevel"/>
    <w:tmpl w:val="2F82F498"/>
    <w:lvl w:ilvl="0" w:tplc="D8A82A90">
      <w:start w:val="4"/>
      <w:numFmt w:val="bullet"/>
      <w:lvlText w:val="-"/>
      <w:lvlJc w:val="left"/>
      <w:pPr>
        <w:ind w:left="2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43" w15:restartNumberingAfterBreak="0">
    <w:nsid w:val="696D4333"/>
    <w:multiLevelType w:val="hybridMultilevel"/>
    <w:tmpl w:val="57BA155E"/>
    <w:lvl w:ilvl="0" w:tplc="00344D28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B3CBB"/>
    <w:multiLevelType w:val="hybridMultilevel"/>
    <w:tmpl w:val="FDCC2480"/>
    <w:lvl w:ilvl="0" w:tplc="7FC65332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36C23"/>
    <w:multiLevelType w:val="hybridMultilevel"/>
    <w:tmpl w:val="9D7E8268"/>
    <w:lvl w:ilvl="0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46" w15:restartNumberingAfterBreak="0">
    <w:nsid w:val="775660D3"/>
    <w:multiLevelType w:val="hybridMultilevel"/>
    <w:tmpl w:val="76AE9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D37284"/>
    <w:multiLevelType w:val="hybridMultilevel"/>
    <w:tmpl w:val="ED4AC4AC"/>
    <w:lvl w:ilvl="0" w:tplc="679EA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4212B"/>
    <w:multiLevelType w:val="hybridMultilevel"/>
    <w:tmpl w:val="885C9DC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 w15:restartNumberingAfterBreak="0">
    <w:nsid w:val="7F983C8E"/>
    <w:multiLevelType w:val="hybridMultilevel"/>
    <w:tmpl w:val="C18248CE"/>
    <w:lvl w:ilvl="0" w:tplc="D8A82A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34621">
    <w:abstractNumId w:val="1"/>
  </w:num>
  <w:num w:numId="2" w16cid:durableId="1131290820">
    <w:abstractNumId w:val="46"/>
  </w:num>
  <w:num w:numId="3" w16cid:durableId="756630215">
    <w:abstractNumId w:val="0"/>
  </w:num>
  <w:num w:numId="4" w16cid:durableId="122120473">
    <w:abstractNumId w:val="12"/>
  </w:num>
  <w:num w:numId="5" w16cid:durableId="673997921">
    <w:abstractNumId w:val="48"/>
  </w:num>
  <w:num w:numId="6" w16cid:durableId="559826036">
    <w:abstractNumId w:val="22"/>
  </w:num>
  <w:num w:numId="7" w16cid:durableId="1738942032">
    <w:abstractNumId w:val="19"/>
  </w:num>
  <w:num w:numId="8" w16cid:durableId="54552873">
    <w:abstractNumId w:val="11"/>
  </w:num>
  <w:num w:numId="9" w16cid:durableId="96566121">
    <w:abstractNumId w:val="8"/>
  </w:num>
  <w:num w:numId="10" w16cid:durableId="816528212">
    <w:abstractNumId w:val="42"/>
  </w:num>
  <w:num w:numId="11" w16cid:durableId="957682715">
    <w:abstractNumId w:val="36"/>
  </w:num>
  <w:num w:numId="12" w16cid:durableId="2128891001">
    <w:abstractNumId w:val="37"/>
  </w:num>
  <w:num w:numId="13" w16cid:durableId="103699704">
    <w:abstractNumId w:val="39"/>
  </w:num>
  <w:num w:numId="14" w16cid:durableId="5720241">
    <w:abstractNumId w:val="47"/>
  </w:num>
  <w:num w:numId="15" w16cid:durableId="1974855">
    <w:abstractNumId w:val="6"/>
  </w:num>
  <w:num w:numId="16" w16cid:durableId="635641123">
    <w:abstractNumId w:val="14"/>
  </w:num>
  <w:num w:numId="17" w16cid:durableId="1819687452">
    <w:abstractNumId w:val="29"/>
  </w:num>
  <w:num w:numId="18" w16cid:durableId="315188839">
    <w:abstractNumId w:val="44"/>
  </w:num>
  <w:num w:numId="19" w16cid:durableId="1330719465">
    <w:abstractNumId w:val="35"/>
  </w:num>
  <w:num w:numId="20" w16cid:durableId="1575163338">
    <w:abstractNumId w:val="40"/>
  </w:num>
  <w:num w:numId="21" w16cid:durableId="150563588">
    <w:abstractNumId w:val="9"/>
  </w:num>
  <w:num w:numId="22" w16cid:durableId="1057124551">
    <w:abstractNumId w:val="18"/>
  </w:num>
  <w:num w:numId="23" w16cid:durableId="1131678335">
    <w:abstractNumId w:val="3"/>
  </w:num>
  <w:num w:numId="24" w16cid:durableId="1794521294">
    <w:abstractNumId w:val="23"/>
  </w:num>
  <w:num w:numId="25" w16cid:durableId="1731803223">
    <w:abstractNumId w:val="15"/>
  </w:num>
  <w:num w:numId="26" w16cid:durableId="713307362">
    <w:abstractNumId w:val="45"/>
  </w:num>
  <w:num w:numId="27" w16cid:durableId="196237530">
    <w:abstractNumId w:val="7"/>
  </w:num>
  <w:num w:numId="28" w16cid:durableId="1567258626">
    <w:abstractNumId w:val="17"/>
  </w:num>
  <w:num w:numId="29" w16cid:durableId="1071851535">
    <w:abstractNumId w:val="26"/>
  </w:num>
  <w:num w:numId="30" w16cid:durableId="2063671087">
    <w:abstractNumId w:val="30"/>
  </w:num>
  <w:num w:numId="31" w16cid:durableId="398066348">
    <w:abstractNumId w:val="25"/>
  </w:num>
  <w:num w:numId="32" w16cid:durableId="1080909230">
    <w:abstractNumId w:val="43"/>
  </w:num>
  <w:num w:numId="33" w16cid:durableId="842547807">
    <w:abstractNumId w:val="27"/>
  </w:num>
  <w:num w:numId="34" w16cid:durableId="1797482169">
    <w:abstractNumId w:val="31"/>
  </w:num>
  <w:num w:numId="35" w16cid:durableId="34428189">
    <w:abstractNumId w:val="5"/>
  </w:num>
  <w:num w:numId="36" w16cid:durableId="3240685">
    <w:abstractNumId w:val="13"/>
  </w:num>
  <w:num w:numId="37" w16cid:durableId="902329294">
    <w:abstractNumId w:val="32"/>
  </w:num>
  <w:num w:numId="38" w16cid:durableId="17395988">
    <w:abstractNumId w:val="38"/>
  </w:num>
  <w:num w:numId="39" w16cid:durableId="1472945863">
    <w:abstractNumId w:val="49"/>
  </w:num>
  <w:num w:numId="40" w16cid:durableId="1249575805">
    <w:abstractNumId w:val="41"/>
  </w:num>
  <w:num w:numId="41" w16cid:durableId="168563939">
    <w:abstractNumId w:val="4"/>
  </w:num>
  <w:num w:numId="42" w16cid:durableId="2080008367">
    <w:abstractNumId w:val="24"/>
  </w:num>
  <w:num w:numId="43" w16cid:durableId="1615363527">
    <w:abstractNumId w:val="28"/>
  </w:num>
  <w:num w:numId="44" w16cid:durableId="317149766">
    <w:abstractNumId w:val="10"/>
  </w:num>
  <w:num w:numId="45" w16cid:durableId="353656148">
    <w:abstractNumId w:val="34"/>
  </w:num>
  <w:num w:numId="46" w16cid:durableId="481774074">
    <w:abstractNumId w:val="20"/>
  </w:num>
  <w:num w:numId="47" w16cid:durableId="1237593946">
    <w:abstractNumId w:val="21"/>
  </w:num>
  <w:num w:numId="48" w16cid:durableId="1091002029">
    <w:abstractNumId w:val="2"/>
  </w:num>
  <w:num w:numId="49" w16cid:durableId="1566138629">
    <w:abstractNumId w:val="16"/>
  </w:num>
  <w:num w:numId="50" w16cid:durableId="19068362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1C"/>
    <w:rsid w:val="000017C1"/>
    <w:rsid w:val="0001558A"/>
    <w:rsid w:val="00051658"/>
    <w:rsid w:val="0005332D"/>
    <w:rsid w:val="00054F77"/>
    <w:rsid w:val="000555A0"/>
    <w:rsid w:val="00061797"/>
    <w:rsid w:val="00061A02"/>
    <w:rsid w:val="00062756"/>
    <w:rsid w:val="0006326C"/>
    <w:rsid w:val="0008065F"/>
    <w:rsid w:val="00091B8A"/>
    <w:rsid w:val="00091E59"/>
    <w:rsid w:val="000922FD"/>
    <w:rsid w:val="000937AE"/>
    <w:rsid w:val="00096155"/>
    <w:rsid w:val="000972BC"/>
    <w:rsid w:val="000C36F7"/>
    <w:rsid w:val="000C6827"/>
    <w:rsid w:val="000F01C3"/>
    <w:rsid w:val="000F0CDF"/>
    <w:rsid w:val="000F7A63"/>
    <w:rsid w:val="00104438"/>
    <w:rsid w:val="00104F64"/>
    <w:rsid w:val="00110168"/>
    <w:rsid w:val="00113D70"/>
    <w:rsid w:val="001174B8"/>
    <w:rsid w:val="00122FF8"/>
    <w:rsid w:val="0012445C"/>
    <w:rsid w:val="00134A96"/>
    <w:rsid w:val="00136426"/>
    <w:rsid w:val="00140F24"/>
    <w:rsid w:val="0014565D"/>
    <w:rsid w:val="00147A26"/>
    <w:rsid w:val="00155290"/>
    <w:rsid w:val="00161C8E"/>
    <w:rsid w:val="00163324"/>
    <w:rsid w:val="00165CA7"/>
    <w:rsid w:val="0017142C"/>
    <w:rsid w:val="001748CF"/>
    <w:rsid w:val="00177EA7"/>
    <w:rsid w:val="001901EE"/>
    <w:rsid w:val="001954BD"/>
    <w:rsid w:val="001A5A2B"/>
    <w:rsid w:val="001B0DEA"/>
    <w:rsid w:val="001B6192"/>
    <w:rsid w:val="001B78F9"/>
    <w:rsid w:val="001B7CE5"/>
    <w:rsid w:val="001C3A10"/>
    <w:rsid w:val="001E64D0"/>
    <w:rsid w:val="00200CD3"/>
    <w:rsid w:val="00203DD2"/>
    <w:rsid w:val="0020458B"/>
    <w:rsid w:val="002070F1"/>
    <w:rsid w:val="00214BEB"/>
    <w:rsid w:val="00215B85"/>
    <w:rsid w:val="00222BD5"/>
    <w:rsid w:val="00231D2F"/>
    <w:rsid w:val="002329D1"/>
    <w:rsid w:val="00233D38"/>
    <w:rsid w:val="002362FD"/>
    <w:rsid w:val="002373FF"/>
    <w:rsid w:val="002403CC"/>
    <w:rsid w:val="002422DB"/>
    <w:rsid w:val="002424AC"/>
    <w:rsid w:val="00252B59"/>
    <w:rsid w:val="00254FAE"/>
    <w:rsid w:val="00263181"/>
    <w:rsid w:val="00263E4A"/>
    <w:rsid w:val="002654BB"/>
    <w:rsid w:val="002667C7"/>
    <w:rsid w:val="002722DF"/>
    <w:rsid w:val="0027248A"/>
    <w:rsid w:val="00272967"/>
    <w:rsid w:val="00281348"/>
    <w:rsid w:val="00291E9D"/>
    <w:rsid w:val="00297C01"/>
    <w:rsid w:val="002A0547"/>
    <w:rsid w:val="002A3466"/>
    <w:rsid w:val="002A38D8"/>
    <w:rsid w:val="002A7C3A"/>
    <w:rsid w:val="002D36E6"/>
    <w:rsid w:val="002F051A"/>
    <w:rsid w:val="00301549"/>
    <w:rsid w:val="00303374"/>
    <w:rsid w:val="003069AF"/>
    <w:rsid w:val="0030738D"/>
    <w:rsid w:val="00307783"/>
    <w:rsid w:val="00313FF5"/>
    <w:rsid w:val="00323A79"/>
    <w:rsid w:val="003240AF"/>
    <w:rsid w:val="0033111C"/>
    <w:rsid w:val="00331218"/>
    <w:rsid w:val="003345E7"/>
    <w:rsid w:val="0034145C"/>
    <w:rsid w:val="003445C9"/>
    <w:rsid w:val="003460E6"/>
    <w:rsid w:val="00351371"/>
    <w:rsid w:val="00355B54"/>
    <w:rsid w:val="0036197C"/>
    <w:rsid w:val="00363B2D"/>
    <w:rsid w:val="00364333"/>
    <w:rsid w:val="00364956"/>
    <w:rsid w:val="003654E5"/>
    <w:rsid w:val="0038664C"/>
    <w:rsid w:val="003A56F0"/>
    <w:rsid w:val="003B3774"/>
    <w:rsid w:val="003C0DC1"/>
    <w:rsid w:val="003D305E"/>
    <w:rsid w:val="003D3C4E"/>
    <w:rsid w:val="003E44F9"/>
    <w:rsid w:val="003F1CD9"/>
    <w:rsid w:val="00411CC2"/>
    <w:rsid w:val="00417CB4"/>
    <w:rsid w:val="00424EEB"/>
    <w:rsid w:val="004325E6"/>
    <w:rsid w:val="004330A7"/>
    <w:rsid w:val="0044112F"/>
    <w:rsid w:val="004432A7"/>
    <w:rsid w:val="00452AB9"/>
    <w:rsid w:val="004541CC"/>
    <w:rsid w:val="004561B2"/>
    <w:rsid w:val="00460613"/>
    <w:rsid w:val="00461F1E"/>
    <w:rsid w:val="00462F9D"/>
    <w:rsid w:val="00463A92"/>
    <w:rsid w:val="004656EE"/>
    <w:rsid w:val="00465965"/>
    <w:rsid w:val="00471EDA"/>
    <w:rsid w:val="00473418"/>
    <w:rsid w:val="004749C0"/>
    <w:rsid w:val="00484E5C"/>
    <w:rsid w:val="00487C09"/>
    <w:rsid w:val="00487D5B"/>
    <w:rsid w:val="00491EBD"/>
    <w:rsid w:val="004A1576"/>
    <w:rsid w:val="004A7BDC"/>
    <w:rsid w:val="004B01DA"/>
    <w:rsid w:val="004B028D"/>
    <w:rsid w:val="004B074B"/>
    <w:rsid w:val="004C08EC"/>
    <w:rsid w:val="004C1BA7"/>
    <w:rsid w:val="004D060F"/>
    <w:rsid w:val="004D67D6"/>
    <w:rsid w:val="004E07F5"/>
    <w:rsid w:val="004F724C"/>
    <w:rsid w:val="00506DB8"/>
    <w:rsid w:val="0050746A"/>
    <w:rsid w:val="00535279"/>
    <w:rsid w:val="005364DA"/>
    <w:rsid w:val="005370F6"/>
    <w:rsid w:val="005508DD"/>
    <w:rsid w:val="00551A23"/>
    <w:rsid w:val="005637B0"/>
    <w:rsid w:val="005751CC"/>
    <w:rsid w:val="00576A61"/>
    <w:rsid w:val="0058306B"/>
    <w:rsid w:val="005878FC"/>
    <w:rsid w:val="00590276"/>
    <w:rsid w:val="00590A2F"/>
    <w:rsid w:val="0059178E"/>
    <w:rsid w:val="005932A5"/>
    <w:rsid w:val="005B0120"/>
    <w:rsid w:val="005B2851"/>
    <w:rsid w:val="005B6CC5"/>
    <w:rsid w:val="005C7B06"/>
    <w:rsid w:val="005D7A6C"/>
    <w:rsid w:val="005D7C15"/>
    <w:rsid w:val="005F5648"/>
    <w:rsid w:val="00616D2B"/>
    <w:rsid w:val="006243AC"/>
    <w:rsid w:val="00634AC2"/>
    <w:rsid w:val="00642F5D"/>
    <w:rsid w:val="00652979"/>
    <w:rsid w:val="00654CD4"/>
    <w:rsid w:val="0065700C"/>
    <w:rsid w:val="00667977"/>
    <w:rsid w:val="006710F5"/>
    <w:rsid w:val="006732E5"/>
    <w:rsid w:val="0068291C"/>
    <w:rsid w:val="00684796"/>
    <w:rsid w:val="006922CC"/>
    <w:rsid w:val="006937DF"/>
    <w:rsid w:val="00694138"/>
    <w:rsid w:val="006B533D"/>
    <w:rsid w:val="006C64BE"/>
    <w:rsid w:val="006D1FAB"/>
    <w:rsid w:val="006D30BE"/>
    <w:rsid w:val="006D4284"/>
    <w:rsid w:val="006F421D"/>
    <w:rsid w:val="00700DF1"/>
    <w:rsid w:val="007240A5"/>
    <w:rsid w:val="00737C61"/>
    <w:rsid w:val="00742026"/>
    <w:rsid w:val="00744BC4"/>
    <w:rsid w:val="00746B10"/>
    <w:rsid w:val="00747C83"/>
    <w:rsid w:val="00752A55"/>
    <w:rsid w:val="00764134"/>
    <w:rsid w:val="00764E6F"/>
    <w:rsid w:val="00766B91"/>
    <w:rsid w:val="007902B9"/>
    <w:rsid w:val="0079141F"/>
    <w:rsid w:val="007A108E"/>
    <w:rsid w:val="007A3B06"/>
    <w:rsid w:val="007B08A7"/>
    <w:rsid w:val="007B181C"/>
    <w:rsid w:val="007B1B90"/>
    <w:rsid w:val="007C214C"/>
    <w:rsid w:val="007C362D"/>
    <w:rsid w:val="007E1EE3"/>
    <w:rsid w:val="007E7A43"/>
    <w:rsid w:val="007F188B"/>
    <w:rsid w:val="007F1FBA"/>
    <w:rsid w:val="007F5BBD"/>
    <w:rsid w:val="00800894"/>
    <w:rsid w:val="00803A51"/>
    <w:rsid w:val="00807ED1"/>
    <w:rsid w:val="00822EE3"/>
    <w:rsid w:val="008329DC"/>
    <w:rsid w:val="008521A4"/>
    <w:rsid w:val="00854D2F"/>
    <w:rsid w:val="00865D97"/>
    <w:rsid w:val="00866104"/>
    <w:rsid w:val="00877ACD"/>
    <w:rsid w:val="00880890"/>
    <w:rsid w:val="00887558"/>
    <w:rsid w:val="00892A44"/>
    <w:rsid w:val="00894B24"/>
    <w:rsid w:val="0089711D"/>
    <w:rsid w:val="00897E8B"/>
    <w:rsid w:val="008B6F2A"/>
    <w:rsid w:val="008C03D5"/>
    <w:rsid w:val="008C4B21"/>
    <w:rsid w:val="008D0BF9"/>
    <w:rsid w:val="008D64A0"/>
    <w:rsid w:val="008E4842"/>
    <w:rsid w:val="009000E2"/>
    <w:rsid w:val="00902158"/>
    <w:rsid w:val="00911151"/>
    <w:rsid w:val="00911E6E"/>
    <w:rsid w:val="0091475B"/>
    <w:rsid w:val="009151D7"/>
    <w:rsid w:val="00924302"/>
    <w:rsid w:val="00927EA1"/>
    <w:rsid w:val="009304DB"/>
    <w:rsid w:val="009409DA"/>
    <w:rsid w:val="00942B92"/>
    <w:rsid w:val="009466E9"/>
    <w:rsid w:val="00960564"/>
    <w:rsid w:val="00964DCD"/>
    <w:rsid w:val="009677EB"/>
    <w:rsid w:val="00971930"/>
    <w:rsid w:val="00972D9B"/>
    <w:rsid w:val="00982163"/>
    <w:rsid w:val="0098296B"/>
    <w:rsid w:val="00992CDD"/>
    <w:rsid w:val="009A054B"/>
    <w:rsid w:val="009A135C"/>
    <w:rsid w:val="009A17C4"/>
    <w:rsid w:val="009A2F25"/>
    <w:rsid w:val="009B1AD1"/>
    <w:rsid w:val="009D11DD"/>
    <w:rsid w:val="009E02AA"/>
    <w:rsid w:val="009E2A1D"/>
    <w:rsid w:val="00A00106"/>
    <w:rsid w:val="00A012FA"/>
    <w:rsid w:val="00A1014F"/>
    <w:rsid w:val="00A16F75"/>
    <w:rsid w:val="00A33C2C"/>
    <w:rsid w:val="00A34AD3"/>
    <w:rsid w:val="00A423E2"/>
    <w:rsid w:val="00A46576"/>
    <w:rsid w:val="00A50AFA"/>
    <w:rsid w:val="00A55900"/>
    <w:rsid w:val="00A55CAA"/>
    <w:rsid w:val="00A74C3C"/>
    <w:rsid w:val="00A74D2C"/>
    <w:rsid w:val="00A86F94"/>
    <w:rsid w:val="00A92870"/>
    <w:rsid w:val="00A931CB"/>
    <w:rsid w:val="00A9738A"/>
    <w:rsid w:val="00AA7946"/>
    <w:rsid w:val="00AB0213"/>
    <w:rsid w:val="00AB40D7"/>
    <w:rsid w:val="00AB6537"/>
    <w:rsid w:val="00AC158D"/>
    <w:rsid w:val="00AC515A"/>
    <w:rsid w:val="00AC6379"/>
    <w:rsid w:val="00AE38F3"/>
    <w:rsid w:val="00AF0C2D"/>
    <w:rsid w:val="00AF3AC4"/>
    <w:rsid w:val="00AF7566"/>
    <w:rsid w:val="00B047DD"/>
    <w:rsid w:val="00B05A14"/>
    <w:rsid w:val="00B13653"/>
    <w:rsid w:val="00B14F26"/>
    <w:rsid w:val="00B14F7E"/>
    <w:rsid w:val="00B21D17"/>
    <w:rsid w:val="00B42F49"/>
    <w:rsid w:val="00B4370D"/>
    <w:rsid w:val="00B5181C"/>
    <w:rsid w:val="00B5204B"/>
    <w:rsid w:val="00B52D2D"/>
    <w:rsid w:val="00B55CFC"/>
    <w:rsid w:val="00B673AC"/>
    <w:rsid w:val="00B67CF7"/>
    <w:rsid w:val="00B77362"/>
    <w:rsid w:val="00B81156"/>
    <w:rsid w:val="00B816EF"/>
    <w:rsid w:val="00B81EB6"/>
    <w:rsid w:val="00B83D2D"/>
    <w:rsid w:val="00B92F07"/>
    <w:rsid w:val="00B948C6"/>
    <w:rsid w:val="00B966C9"/>
    <w:rsid w:val="00BA11AA"/>
    <w:rsid w:val="00BA138D"/>
    <w:rsid w:val="00BA572F"/>
    <w:rsid w:val="00BC50C8"/>
    <w:rsid w:val="00BD0056"/>
    <w:rsid w:val="00BD1F24"/>
    <w:rsid w:val="00BE1159"/>
    <w:rsid w:val="00BF1ECA"/>
    <w:rsid w:val="00BF7A20"/>
    <w:rsid w:val="00C0235B"/>
    <w:rsid w:val="00C14427"/>
    <w:rsid w:val="00C1670B"/>
    <w:rsid w:val="00C23B69"/>
    <w:rsid w:val="00C30538"/>
    <w:rsid w:val="00C32EC2"/>
    <w:rsid w:val="00C36083"/>
    <w:rsid w:val="00C400C6"/>
    <w:rsid w:val="00C52410"/>
    <w:rsid w:val="00C52D4F"/>
    <w:rsid w:val="00C54E52"/>
    <w:rsid w:val="00C55B19"/>
    <w:rsid w:val="00C57913"/>
    <w:rsid w:val="00C652C9"/>
    <w:rsid w:val="00C80A05"/>
    <w:rsid w:val="00C815CA"/>
    <w:rsid w:val="00C97179"/>
    <w:rsid w:val="00CA0458"/>
    <w:rsid w:val="00CB0492"/>
    <w:rsid w:val="00CC05F7"/>
    <w:rsid w:val="00CC06AA"/>
    <w:rsid w:val="00CC197A"/>
    <w:rsid w:val="00CC2518"/>
    <w:rsid w:val="00CC5D83"/>
    <w:rsid w:val="00CD48EF"/>
    <w:rsid w:val="00CD4DA2"/>
    <w:rsid w:val="00CD4FCA"/>
    <w:rsid w:val="00CE713F"/>
    <w:rsid w:val="00D034EC"/>
    <w:rsid w:val="00D10669"/>
    <w:rsid w:val="00D15CFB"/>
    <w:rsid w:val="00D2070A"/>
    <w:rsid w:val="00D26D3B"/>
    <w:rsid w:val="00D505F7"/>
    <w:rsid w:val="00D54E4B"/>
    <w:rsid w:val="00D563EB"/>
    <w:rsid w:val="00D63F15"/>
    <w:rsid w:val="00D6705D"/>
    <w:rsid w:val="00D71D2F"/>
    <w:rsid w:val="00D80143"/>
    <w:rsid w:val="00D83808"/>
    <w:rsid w:val="00DA0806"/>
    <w:rsid w:val="00DA4B38"/>
    <w:rsid w:val="00DA6EC8"/>
    <w:rsid w:val="00DC341A"/>
    <w:rsid w:val="00DD7213"/>
    <w:rsid w:val="00DE1477"/>
    <w:rsid w:val="00DE5273"/>
    <w:rsid w:val="00DE70AB"/>
    <w:rsid w:val="00DF2B61"/>
    <w:rsid w:val="00DF3CC2"/>
    <w:rsid w:val="00DF7641"/>
    <w:rsid w:val="00E02235"/>
    <w:rsid w:val="00E04E8B"/>
    <w:rsid w:val="00E06087"/>
    <w:rsid w:val="00E127F6"/>
    <w:rsid w:val="00E15B75"/>
    <w:rsid w:val="00E2497F"/>
    <w:rsid w:val="00E2575A"/>
    <w:rsid w:val="00E44205"/>
    <w:rsid w:val="00E44993"/>
    <w:rsid w:val="00E4668A"/>
    <w:rsid w:val="00E54A28"/>
    <w:rsid w:val="00E54EE4"/>
    <w:rsid w:val="00E5567D"/>
    <w:rsid w:val="00E55EA1"/>
    <w:rsid w:val="00E6268F"/>
    <w:rsid w:val="00E62EE2"/>
    <w:rsid w:val="00E70BFF"/>
    <w:rsid w:val="00E72A11"/>
    <w:rsid w:val="00E747C0"/>
    <w:rsid w:val="00E82D82"/>
    <w:rsid w:val="00E8369F"/>
    <w:rsid w:val="00EA0850"/>
    <w:rsid w:val="00EA45BD"/>
    <w:rsid w:val="00EC2AE7"/>
    <w:rsid w:val="00EC5D19"/>
    <w:rsid w:val="00ED6AC2"/>
    <w:rsid w:val="00ED76CE"/>
    <w:rsid w:val="00EE25CA"/>
    <w:rsid w:val="00EF03EE"/>
    <w:rsid w:val="00EF2F95"/>
    <w:rsid w:val="00EF3E19"/>
    <w:rsid w:val="00EF5180"/>
    <w:rsid w:val="00F006D2"/>
    <w:rsid w:val="00F04D67"/>
    <w:rsid w:val="00F139B1"/>
    <w:rsid w:val="00F23172"/>
    <w:rsid w:val="00F241C8"/>
    <w:rsid w:val="00F310F4"/>
    <w:rsid w:val="00F3156D"/>
    <w:rsid w:val="00F34DE1"/>
    <w:rsid w:val="00F35CF8"/>
    <w:rsid w:val="00F369B9"/>
    <w:rsid w:val="00F47CC7"/>
    <w:rsid w:val="00F516BB"/>
    <w:rsid w:val="00F5174E"/>
    <w:rsid w:val="00F55240"/>
    <w:rsid w:val="00F55530"/>
    <w:rsid w:val="00F60486"/>
    <w:rsid w:val="00F61702"/>
    <w:rsid w:val="00F6316D"/>
    <w:rsid w:val="00F63632"/>
    <w:rsid w:val="00F70AB5"/>
    <w:rsid w:val="00F724A8"/>
    <w:rsid w:val="00F7453C"/>
    <w:rsid w:val="00F76D7B"/>
    <w:rsid w:val="00F77AF3"/>
    <w:rsid w:val="00F814A0"/>
    <w:rsid w:val="00FA26E7"/>
    <w:rsid w:val="00FB1DC6"/>
    <w:rsid w:val="00FB3C01"/>
    <w:rsid w:val="00FC18E3"/>
    <w:rsid w:val="00FC4000"/>
    <w:rsid w:val="00FD4129"/>
    <w:rsid w:val="00FD4686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11B6A"/>
  <w15:chartTrackingRefBased/>
  <w15:docId w15:val="{75B8EA20-9C12-4725-AF10-CA6B3851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5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1C"/>
  </w:style>
  <w:style w:type="paragraph" w:styleId="Footer">
    <w:name w:val="footer"/>
    <w:basedOn w:val="Normal"/>
    <w:link w:val="FooterChar"/>
    <w:uiPriority w:val="99"/>
    <w:unhideWhenUsed/>
    <w:rsid w:val="00682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1C"/>
  </w:style>
  <w:style w:type="table" w:styleId="TableGrid">
    <w:name w:val="Table Grid"/>
    <w:basedOn w:val="TableNormal"/>
    <w:rsid w:val="0048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0CDF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bCs/>
      <w:sz w:val="23"/>
      <w:szCs w:val="20"/>
      <w:lang w:val="en-GB" w:eastAsia="x-none"/>
    </w:rPr>
  </w:style>
  <w:style w:type="character" w:customStyle="1" w:styleId="BodyText2Char">
    <w:name w:val="Body Text 2 Char"/>
    <w:link w:val="BodyText2"/>
    <w:rsid w:val="000F0CDF"/>
    <w:rPr>
      <w:rFonts w:ascii="Arial" w:eastAsia="Times New Roman" w:hAnsi="Arial" w:cs="Times New Roman"/>
      <w:b/>
      <w:bCs/>
      <w:sz w:val="23"/>
      <w:lang w:val="en-GB"/>
    </w:rPr>
  </w:style>
  <w:style w:type="table" w:customStyle="1" w:styleId="TableGrid1">
    <w:name w:val="Table Grid1"/>
    <w:basedOn w:val="TableNormal"/>
    <w:next w:val="TableGrid"/>
    <w:rsid w:val="007902B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561B2"/>
    <w:pPr>
      <w:bidi w:val="0"/>
      <w:ind w:left="720"/>
      <w:contextualSpacing/>
    </w:pPr>
  </w:style>
  <w:style w:type="character" w:styleId="Hyperlink">
    <w:name w:val="Hyperlink"/>
    <w:uiPriority w:val="99"/>
    <w:unhideWhenUsed/>
    <w:rsid w:val="007E7A4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16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5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606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473B-8110-4316-A24A-4B2B3DA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cp:lastModifiedBy>AHMED ABDUL WAHHAB</cp:lastModifiedBy>
  <cp:revision>2</cp:revision>
  <cp:lastPrinted>2026-06-23T09:57:00Z</cp:lastPrinted>
  <dcterms:created xsi:type="dcterms:W3CDTF">2026-06-24T05:05:00Z</dcterms:created>
  <dcterms:modified xsi:type="dcterms:W3CDTF">2026-06-24T05:05:00Z</dcterms:modified>
</cp:coreProperties>
</file>